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1279" w14:textId="64AB8050" w:rsidR="00DC099E" w:rsidRPr="009254B4" w:rsidRDefault="00B0210A" w:rsidP="002D2CC1">
      <w:r w:rsidRPr="009254B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6424BF" wp14:editId="693120A5">
                <wp:simplePos x="0" y="0"/>
                <wp:positionH relativeFrom="page">
                  <wp:posOffset>698900</wp:posOffset>
                </wp:positionH>
                <wp:positionV relativeFrom="page">
                  <wp:posOffset>707172</wp:posOffset>
                </wp:positionV>
                <wp:extent cx="6508750" cy="8615412"/>
                <wp:effectExtent l="0" t="0" r="6350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8615412"/>
                          <a:chOff x="464812" y="2350889"/>
                          <a:chExt cx="7333488" cy="9601200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464812" y="2350889"/>
                            <a:ext cx="7333488" cy="9601200"/>
                            <a:chOff x="464780" y="2350889"/>
                            <a:chExt cx="7332980" cy="9601200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464780" y="2350889"/>
                              <a:ext cx="7332980" cy="9601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888940" y="3124200"/>
                              <a:ext cx="4875213" cy="5922963"/>
                              <a:chOff x="43149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43149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620406" y="194204"/>
                                <a:ext cx="4686297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1128333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530895" y="3695700"/>
                            <a:ext cx="3900170" cy="3552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E7E6E6" w:themeColor="background2"/>
                                  <w:sz w:val="78"/>
                                  <w:szCs w:val="78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4059EF58" w14:textId="71D1274B" w:rsidR="00DC099E" w:rsidRPr="008810B1" w:rsidRDefault="00DC099E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t>UD 1_</w:t>
                                  </w:r>
                                  <w:r w:rsidR="006075B1"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40"/>
                                  <w:szCs w:val="40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553FC7E7" w14:textId="0A99D041" w:rsidR="00DC099E" w:rsidRPr="008810B1" w:rsidRDefault="006075B1">
                                  <w:pPr>
                                    <w:pStyle w:val="Sinespaciado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JavaFX</w:t>
                                  </w:r>
                                  <w:r w:rsidR="008816B9"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 FXML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24BF" id="Grupo 10" o:spid="_x0000_s1026" alt="Título: Página de portada con un fondo de plumas y bloque de texto" style="position:absolute;left:0;text-align:left;margin-left:55.05pt;margin-top:55.7pt;width:512.5pt;height:678.4pt;z-index:251659264;mso-position-horizontal-relative:page;mso-position-vertical-relative:page;mso-width-relative:margin;mso-height-relative:margin" coordorigin="4648,23508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H+f3twQAMAAIAw6P1Tm8MN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">
                <v:group id="Grupo 5" o:spid="_x0000_s1027" style="position:absolute;left:4648;top:23508;width:73335;height:96012" coordorigin="4647,23508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4647;top:23508;width:73330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">
                    <v:imagedata r:id="rId9" o:title="" croptop="16380f" cropbottom="13257f" cropleft="15439f" cropright="16174f"/>
                  </v:shape>
                  <v:group id="Grupo 8" o:spid="_x0000_s1029" style="position:absolute;left:28889;top:31242;width:48752;height:59229" coordorigin="4314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  <v:shape id="Forma libre 2" o:spid="_x0000_s1030" style="position:absolute;left:4314;width:48753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<v:path arrowok="t"/>
                    </v:shape>
                    <v:shape id="Forma libre 3" o:spid="_x0000_s1031" style="position:absolute;left:6204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<v:path arrowok="t"/>
                    </v:shape>
                    <v:line id="Conector recto 4" o:spid="_x0000_s1032" style="position:absolute;visibility:visible;mso-wrap-style:square" from="11283,41613" to="48293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" strokecolor="#e7e6e6 [3214]" strokeweight="3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5308;top:36957;width:39002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/>
                            <w:color w:val="E7E6E6" w:themeColor="background2"/>
                            <w:sz w:val="78"/>
                            <w:szCs w:val="78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Content>
                          <w:p w14:paraId="4059EF58" w14:textId="71D1274B" w:rsidR="00DC099E" w:rsidRPr="008810B1" w:rsidRDefault="00DC099E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t>UD 1_</w:t>
                            </w:r>
                            <w:r w:rsidR="006075B1"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t>2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E7E6E6" w:themeColor="background2"/>
                            <w:spacing w:val="20"/>
                            <w:sz w:val="40"/>
                            <w:szCs w:val="40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Content>
                          <w:p w14:paraId="553FC7E7" w14:textId="0A99D041" w:rsidR="00DC099E" w:rsidRPr="008810B1" w:rsidRDefault="006075B1">
                            <w:pPr>
                              <w:pStyle w:val="Sinespaciado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JavaFX</w:t>
                            </w:r>
                            <w:r w:rsidR="008816B9"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 xml:space="preserve"> FXML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099E" w:rsidRPr="009254B4">
        <w:br w:type="page"/>
      </w:r>
    </w:p>
    <w:p w14:paraId="124D4536" w14:textId="77777777" w:rsidR="00D43B42" w:rsidRPr="009254B4" w:rsidRDefault="00D43B42" w:rsidP="002140EA">
      <w:pPr>
        <w:pStyle w:val="Ttulo1"/>
        <w:rPr>
          <w:spacing w:val="0"/>
        </w:rPr>
      </w:pPr>
      <w:bookmarkStart w:id="0" w:name="_Toc112794753"/>
      <w:r w:rsidRPr="009254B4">
        <w:rPr>
          <w:spacing w:val="0"/>
        </w:rPr>
        <w:lastRenderedPageBreak/>
        <w:t>ÍNDICE</w:t>
      </w:r>
      <w:bookmarkEnd w:id="0"/>
    </w:p>
    <w:p w14:paraId="6D4DF709" w14:textId="77777777" w:rsidR="00D43B42" w:rsidRPr="009254B4" w:rsidRDefault="00D43B42" w:rsidP="002D2CC1"/>
    <w:sdt>
      <w:sdtPr>
        <w:id w:val="2067222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07EE25" w14:textId="0600B56D" w:rsidR="00D43B42" w:rsidRPr="009254B4" w:rsidRDefault="00D43B42" w:rsidP="002D2CC1"/>
        <w:p w14:paraId="6AB165F7" w14:textId="40BD1058" w:rsidR="009C2C5F" w:rsidRDefault="00D43B42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r w:rsidRPr="009254B4">
            <w:fldChar w:fldCharType="begin"/>
          </w:r>
          <w:r w:rsidRPr="009254B4">
            <w:instrText>TOC \o "1-3" \h \z \u</w:instrText>
          </w:r>
          <w:r w:rsidRPr="009254B4">
            <w:fldChar w:fldCharType="separate"/>
          </w:r>
          <w:hyperlink w:anchor="_Toc112794753" w:history="1">
            <w:r w:rsidR="009C2C5F" w:rsidRPr="00221D5A">
              <w:rPr>
                <w:rStyle w:val="Hipervnculo"/>
                <w:noProof/>
              </w:rPr>
              <w:t>ÍNDICE</w:t>
            </w:r>
            <w:r w:rsidR="009C2C5F">
              <w:rPr>
                <w:noProof/>
                <w:webHidden/>
              </w:rPr>
              <w:tab/>
            </w:r>
            <w:r w:rsidR="009C2C5F">
              <w:rPr>
                <w:noProof/>
                <w:webHidden/>
              </w:rPr>
              <w:fldChar w:fldCharType="begin"/>
            </w:r>
            <w:r w:rsidR="009C2C5F">
              <w:rPr>
                <w:noProof/>
                <w:webHidden/>
              </w:rPr>
              <w:instrText xml:space="preserve"> PAGEREF _Toc112794753 \h </w:instrText>
            </w:r>
            <w:r w:rsidR="009C2C5F">
              <w:rPr>
                <w:noProof/>
                <w:webHidden/>
              </w:rPr>
            </w:r>
            <w:r w:rsidR="009C2C5F">
              <w:rPr>
                <w:noProof/>
                <w:webHidden/>
              </w:rPr>
              <w:fldChar w:fldCharType="separate"/>
            </w:r>
            <w:r w:rsidR="009C2C5F">
              <w:rPr>
                <w:noProof/>
                <w:webHidden/>
              </w:rPr>
              <w:t>2</w:t>
            </w:r>
            <w:r w:rsidR="009C2C5F">
              <w:rPr>
                <w:noProof/>
                <w:webHidden/>
              </w:rPr>
              <w:fldChar w:fldCharType="end"/>
            </w:r>
          </w:hyperlink>
        </w:p>
        <w:p w14:paraId="32A1953E" w14:textId="4419CAAA" w:rsidR="009C2C5F" w:rsidRDefault="009C2C5F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12794754" w:history="1">
            <w:r w:rsidRPr="00221D5A">
              <w:rPr>
                <w:rStyle w:val="Hipervnculo"/>
                <w:noProof/>
                <w:lang w:val="es-ES"/>
              </w:rPr>
              <w:t>PREPARAR EL ENTORNO PARA TRABAJAR CON JAVAFX Y 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2B0F" w14:textId="0178F7B9" w:rsidR="009C2C5F" w:rsidRDefault="009C2C5F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12794755" w:history="1">
            <w:r w:rsidRPr="00221D5A">
              <w:rPr>
                <w:rStyle w:val="Hipervnculo"/>
                <w:noProof/>
                <w:lang w:val="es-ES"/>
              </w:rPr>
              <w:t>PRIMERA APLICACIÓN EN JAVA 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DFD9" w14:textId="2275A8FF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56" w:history="1">
            <w:r w:rsidRPr="00221D5A">
              <w:rPr>
                <w:rStyle w:val="Hipervnculo"/>
                <w:noProof/>
              </w:rPr>
              <w:t>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7C59" w14:textId="226CE46F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57" w:history="1">
            <w:r w:rsidRPr="00221D5A">
              <w:rPr>
                <w:rStyle w:val="Hipervnculo"/>
                <w:noProof/>
              </w:rPr>
              <w:t>FICHERO 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2730" w14:textId="66268E10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58" w:history="1">
            <w:r w:rsidRPr="00221D5A">
              <w:rPr>
                <w:rStyle w:val="Hipervnculo"/>
                <w:noProof/>
              </w:rPr>
              <w:t>FICHER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59DE" w14:textId="316A9978" w:rsidR="009C2C5F" w:rsidRDefault="009C2C5F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12794759" w:history="1">
            <w:r w:rsidRPr="00221D5A">
              <w:rPr>
                <w:rStyle w:val="Hipervnculo"/>
                <w:noProof/>
                <w:lang w:val="es-ES"/>
              </w:rPr>
              <w:t>INTERFACE INITI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762F" w14:textId="31703114" w:rsidR="009C2C5F" w:rsidRDefault="009C2C5F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12794760" w:history="1">
            <w:r w:rsidRPr="00221D5A">
              <w:rPr>
                <w:rStyle w:val="Hipervnculo"/>
                <w:noProof/>
                <w:lang w:val="es-ES"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CF6E" w14:textId="65ABAADC" w:rsidR="009C2C5F" w:rsidRDefault="009C2C5F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12794761" w:history="1">
            <w:r w:rsidRPr="00221D5A">
              <w:rPr>
                <w:rStyle w:val="Hipervnculo"/>
                <w:noProof/>
                <w:lang w:val="es-ES"/>
              </w:rPr>
              <w:t>OTR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6715" w14:textId="2F321521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62" w:history="1">
            <w:r w:rsidRPr="00221D5A">
              <w:rPr>
                <w:rStyle w:val="Hipervnculo"/>
                <w:noProof/>
              </w:rPr>
              <w:t>FONT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6C57" w14:textId="6C577FBE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63" w:history="1">
            <w:r w:rsidRPr="00221D5A">
              <w:rPr>
                <w:rStyle w:val="Hipervnculo"/>
                <w:noProof/>
              </w:rPr>
              <w:t>AÑADIR COMPONENTES JFO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2C08" w14:textId="1F0C8B30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64" w:history="1">
            <w:r w:rsidRPr="00221D5A">
              <w:rPr>
                <w:rStyle w:val="Hipervnculo"/>
                <w:noProof/>
              </w:rPr>
              <w:t>AÑADIR UN COMPONENTE PRO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145D" w14:textId="69D9597A" w:rsidR="009C2C5F" w:rsidRDefault="009C2C5F">
          <w:pPr>
            <w:pStyle w:val="TDC1"/>
            <w:tabs>
              <w:tab w:val="right" w:leader="dot" w:pos="104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112794765" w:history="1">
            <w:r w:rsidRPr="00221D5A">
              <w:rPr>
                <w:rStyle w:val="Hipervnculo"/>
                <w:noProof/>
                <w:lang w:val="es-ES"/>
              </w:rPr>
              <w:t>ABRIR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E503" w14:textId="2D3860B0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66" w:history="1">
            <w:r w:rsidRPr="00221D5A">
              <w:rPr>
                <w:rStyle w:val="Hipervnculo"/>
                <w:noProof/>
              </w:rPr>
              <w:t>PASAR DE UNA VENTANA A O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8AE4" w14:textId="5C1B3690" w:rsidR="009C2C5F" w:rsidRDefault="009C2C5F">
          <w:pPr>
            <w:pStyle w:val="TDC2"/>
            <w:tabs>
              <w:tab w:val="right" w:leader="dot" w:pos="10450"/>
            </w:tabs>
            <w:rPr>
              <w:rFonts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112794767" w:history="1">
            <w:r w:rsidRPr="00221D5A">
              <w:rPr>
                <w:rStyle w:val="Hipervnculo"/>
                <w:noProof/>
              </w:rPr>
              <w:t>ABRIR UNA VENTANA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E5EC" w14:textId="6B842EC2" w:rsidR="00D43B42" w:rsidRPr="009254B4" w:rsidRDefault="00D43B42" w:rsidP="002D2CC1">
          <w:r w:rsidRPr="009254B4">
            <w:rPr>
              <w:noProof/>
            </w:rPr>
            <w:fldChar w:fldCharType="end"/>
          </w:r>
        </w:p>
      </w:sdtContent>
    </w:sdt>
    <w:p w14:paraId="7CE3EBB7" w14:textId="3964DBB8" w:rsidR="00D43B42" w:rsidRPr="009254B4" w:rsidRDefault="00D43B42" w:rsidP="002D2CC1">
      <w:r w:rsidRPr="009254B4">
        <w:br w:type="page"/>
      </w:r>
    </w:p>
    <w:p w14:paraId="06215FFB" w14:textId="230EF51D" w:rsidR="00E7396A" w:rsidRPr="00220860" w:rsidRDefault="00E7396A" w:rsidP="00220860">
      <w:pPr>
        <w:pStyle w:val="Ttulo1"/>
        <w:rPr>
          <w:lang w:val="es-ES"/>
        </w:rPr>
      </w:pPr>
      <w:bookmarkStart w:id="1" w:name="_Toc112794754"/>
      <w:r w:rsidRPr="00220860">
        <w:rPr>
          <w:lang w:val="es-ES"/>
        </w:rPr>
        <w:lastRenderedPageBreak/>
        <w:t xml:space="preserve">PREPARAR </w:t>
      </w:r>
      <w:r w:rsidR="005C3C19">
        <w:rPr>
          <w:lang w:val="es-ES"/>
        </w:rPr>
        <w:t>EL</w:t>
      </w:r>
      <w:r w:rsidR="00C44EE4">
        <w:rPr>
          <w:lang w:val="es-ES"/>
        </w:rPr>
        <w:t xml:space="preserve"> </w:t>
      </w:r>
      <w:r w:rsidR="00C44EE4">
        <w:rPr>
          <w:caps w:val="0"/>
          <w:lang w:val="es-ES"/>
        </w:rPr>
        <w:t>ENTORNO PARA TRABAJAR CON JAVAFX Y FXML</w:t>
      </w:r>
      <w:bookmarkEnd w:id="1"/>
    </w:p>
    <w:p w14:paraId="7C5FB5D2" w14:textId="77777777" w:rsidR="00326C9A" w:rsidRPr="0075731C" w:rsidRDefault="00326C9A" w:rsidP="00326C9A">
      <w:r w:rsidRPr="0075731C">
        <w:t xml:space="preserve">Para poder empezar a usar JavaFX en Eclipse hay que instalar </w:t>
      </w:r>
      <w:r w:rsidRPr="0075731C">
        <w:rPr>
          <w:b/>
          <w:bCs/>
        </w:rPr>
        <w:t xml:space="preserve">e(fx)clipse </w:t>
      </w:r>
      <w:r w:rsidRPr="0075731C">
        <w:t>desde Help</w:t>
      </w:r>
      <w:r w:rsidRPr="0075731C">
        <w:sym w:font="Wingdings" w:char="F0E0"/>
      </w:r>
      <w:r w:rsidRPr="0075731C">
        <w:t xml:space="preserve"> Eclipse Marketplace.</w:t>
      </w:r>
    </w:p>
    <w:p w14:paraId="7ECF4720" w14:textId="77777777" w:rsidR="00326C9A" w:rsidRPr="0075731C" w:rsidRDefault="00326C9A" w:rsidP="00326C9A"/>
    <w:p w14:paraId="70E890FB" w14:textId="4B652260" w:rsidR="00326C9A" w:rsidRPr="0075731C" w:rsidRDefault="00CD4970" w:rsidP="00326C9A">
      <w:pPr>
        <w:rPr>
          <w:rStyle w:val="Hipervnculo"/>
          <w:rFonts w:cstheme="minorHAnsi"/>
        </w:rPr>
      </w:pPr>
      <w:r>
        <w:t xml:space="preserve">Hay </w:t>
      </w:r>
      <w:r w:rsidR="00326C9A" w:rsidRPr="0075731C">
        <w:t xml:space="preserve">que descargar el SDK de JavaFX correspondiente a nuestro sistema operativo desde </w:t>
      </w:r>
      <w:hyperlink r:id="rId10" w:history="1">
        <w:r w:rsidR="00326C9A" w:rsidRPr="0075731C">
          <w:rPr>
            <w:rStyle w:val="Hipervnculo"/>
            <w:rFonts w:cstheme="minorHAnsi"/>
          </w:rPr>
          <w:t>https://gluonhq.com/products/javafx/</w:t>
        </w:r>
      </w:hyperlink>
      <w:r w:rsidR="00326C9A" w:rsidRPr="0075731C">
        <w:rPr>
          <w:rStyle w:val="Hipervnculo"/>
          <w:rFonts w:cstheme="minorHAnsi"/>
        </w:rPr>
        <w:t>:</w:t>
      </w:r>
    </w:p>
    <w:p w14:paraId="250EDEDA" w14:textId="4C9799E2" w:rsidR="00326C9A" w:rsidRPr="0075731C" w:rsidRDefault="00326C9A" w:rsidP="00B44FFD">
      <w:pPr>
        <w:pStyle w:val="Prrafodelista"/>
        <w:numPr>
          <w:ilvl w:val="0"/>
          <w:numId w:val="5"/>
        </w:numPr>
        <w:rPr>
          <w:lang w:val="es-ES"/>
        </w:rPr>
      </w:pPr>
      <w:r w:rsidRPr="0075731C">
        <w:rPr>
          <w:lang w:val="es-ES"/>
        </w:rPr>
        <w:t>Crea una carpeta Librerias en el workspace de eclipse, vamos a copiar en esta carpeta todas las librerías que necesitemos en nuestro proyecto</w:t>
      </w:r>
      <w:r w:rsidR="00A356A1">
        <w:rPr>
          <w:lang w:val="es-ES"/>
        </w:rPr>
        <w:t>.</w:t>
      </w:r>
    </w:p>
    <w:p w14:paraId="468819CD" w14:textId="77777777" w:rsidR="00326C9A" w:rsidRPr="0075731C" w:rsidRDefault="00326C9A" w:rsidP="00B44FFD">
      <w:pPr>
        <w:pStyle w:val="Prrafodelista"/>
        <w:numPr>
          <w:ilvl w:val="0"/>
          <w:numId w:val="5"/>
        </w:numPr>
        <w:rPr>
          <w:lang w:val="es-ES"/>
        </w:rPr>
      </w:pPr>
      <w:r w:rsidRPr="0075731C">
        <w:rPr>
          <w:lang w:val="es-ES"/>
        </w:rPr>
        <w:t>Descomprime el archivo descargado y copia el contenido de la carpeta lib a la carpeta Librerias (puedes crear una subcarpeta javafx y copiar el contenido en esta subcarpeta).</w:t>
      </w:r>
    </w:p>
    <w:p w14:paraId="6E52A7AF" w14:textId="77777777" w:rsidR="00326C9A" w:rsidRPr="0075731C" w:rsidRDefault="00326C9A" w:rsidP="00B44FFD">
      <w:pPr>
        <w:pStyle w:val="Prrafodelista"/>
        <w:numPr>
          <w:ilvl w:val="0"/>
          <w:numId w:val="5"/>
        </w:numPr>
        <w:tabs>
          <w:tab w:val="left" w:pos="6379"/>
        </w:tabs>
        <w:rPr>
          <w:lang w:val="es-ES"/>
        </w:rPr>
      </w:pPr>
      <w:r w:rsidRPr="0075731C">
        <w:rPr>
          <w:lang w:val="es-ES"/>
        </w:rPr>
        <w:t>En Windows es necesario añadir la carpeta con las librerías de javafx a la variable de entorno del sistema classpath.</w:t>
      </w:r>
    </w:p>
    <w:p w14:paraId="30C45E80" w14:textId="77777777" w:rsidR="00326C9A" w:rsidRPr="00326C9A" w:rsidRDefault="00326C9A" w:rsidP="002D2CC1">
      <w:pPr>
        <w:rPr>
          <w:lang w:val="es-ES"/>
        </w:rPr>
      </w:pPr>
    </w:p>
    <w:p w14:paraId="2A419781" w14:textId="185DF9D9" w:rsidR="00326C9A" w:rsidRDefault="00CD4970" w:rsidP="002D2CC1">
      <w:r>
        <w:t xml:space="preserve">Por último vamos a instalar </w:t>
      </w:r>
      <w:r w:rsidRPr="00CD4970">
        <w:rPr>
          <w:b/>
          <w:bCs/>
        </w:rPr>
        <w:t>SceneBuilder</w:t>
      </w:r>
      <w:r>
        <w:rPr>
          <w:b/>
          <w:bCs/>
        </w:rPr>
        <w:t>:</w:t>
      </w:r>
    </w:p>
    <w:p w14:paraId="75185C9B" w14:textId="13AC3BC5" w:rsidR="00524213" w:rsidRPr="009254B4" w:rsidRDefault="00524213" w:rsidP="00B44FFD">
      <w:pPr>
        <w:pStyle w:val="Prrafodelista"/>
        <w:numPr>
          <w:ilvl w:val="0"/>
          <w:numId w:val="1"/>
        </w:numPr>
      </w:pPr>
      <w:r w:rsidRPr="009254B4">
        <w:t>Descargar</w:t>
      </w:r>
      <w:r w:rsidR="000B7B7C">
        <w:t>lo desde</w:t>
      </w:r>
      <w:r w:rsidRPr="009254B4">
        <w:t xml:space="preserve"> </w:t>
      </w:r>
      <w:hyperlink r:id="rId11" w:history="1">
        <w:r w:rsidRPr="00E278FD">
          <w:rPr>
            <w:rStyle w:val="Hipervnculo"/>
            <w:rFonts w:cstheme="minorHAnsi"/>
          </w:rPr>
          <w:t>https://gluonhq.com/products/scene-builder/</w:t>
        </w:r>
      </w:hyperlink>
      <w:r w:rsidRPr="009254B4">
        <w:t xml:space="preserve"> e instalarlo</w:t>
      </w:r>
      <w:r w:rsidR="00CD4970">
        <w:t>.</w:t>
      </w:r>
    </w:p>
    <w:p w14:paraId="42A5A95C" w14:textId="77777777" w:rsidR="00524213" w:rsidRPr="009254B4" w:rsidRDefault="00524213" w:rsidP="00B44FFD">
      <w:pPr>
        <w:pStyle w:val="Prrafodelista"/>
        <w:numPr>
          <w:ilvl w:val="0"/>
          <w:numId w:val="1"/>
        </w:numPr>
      </w:pPr>
      <w:r w:rsidRPr="009254B4">
        <w:t xml:space="preserve">En Eclipse en Windows </w:t>
      </w:r>
      <w:r w:rsidRPr="009254B4">
        <w:sym w:font="Wingdings" w:char="F0E0"/>
      </w:r>
      <w:r w:rsidRPr="009254B4">
        <w:t xml:space="preserve"> Peferences </w:t>
      </w:r>
      <w:r w:rsidRPr="009254B4">
        <w:sym w:font="Wingdings" w:char="F0E0"/>
      </w:r>
      <w:r w:rsidRPr="009254B4">
        <w:t xml:space="preserve"> JavaFX tenemos que indicar la ruta a SceneBuilder: /opt/scenebuilder/bin/SceneBuilder</w:t>
      </w:r>
    </w:p>
    <w:p w14:paraId="685EFC6C" w14:textId="77777777" w:rsidR="00524213" w:rsidRPr="009254B4" w:rsidRDefault="00524213" w:rsidP="002D2CC1"/>
    <w:p w14:paraId="1F069873" w14:textId="77777777" w:rsidR="00524213" w:rsidRPr="009254B4" w:rsidRDefault="00524213" w:rsidP="00E278FD">
      <w:pPr>
        <w:jc w:val="center"/>
      </w:pPr>
      <w:r w:rsidRPr="009254B4">
        <w:rPr>
          <w:noProof/>
        </w:rPr>
        <w:drawing>
          <wp:inline distT="0" distB="0" distL="0" distR="0" wp14:anchorId="389F564C" wp14:editId="53BE6532">
            <wp:extent cx="4320000" cy="3328951"/>
            <wp:effectExtent l="0" t="0" r="0" b="0"/>
            <wp:docPr id="92" name="Imagen 9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383" w14:textId="77777777" w:rsidR="00220860" w:rsidRPr="00326C9A" w:rsidRDefault="00220860">
      <w:pPr>
        <w:widowControl/>
        <w:spacing w:before="100" w:after="200" w:line="276" w:lineRule="auto"/>
        <w:jc w:val="left"/>
        <w:rPr>
          <w:caps/>
          <w:color w:val="FFFFFF" w:themeColor="background1"/>
          <w:spacing w:val="15"/>
          <w:sz w:val="32"/>
          <w:szCs w:val="32"/>
        </w:rPr>
      </w:pPr>
      <w:r>
        <w:br w:type="page"/>
      </w:r>
    </w:p>
    <w:p w14:paraId="633AD057" w14:textId="541782E8" w:rsidR="00E7396A" w:rsidRPr="00326C9A" w:rsidRDefault="00E7396A" w:rsidP="00220860">
      <w:pPr>
        <w:pStyle w:val="Ttulo1"/>
        <w:rPr>
          <w:lang w:val="es-ES"/>
        </w:rPr>
      </w:pPr>
      <w:bookmarkStart w:id="2" w:name="_Toc112794755"/>
      <w:r w:rsidRPr="00326C9A">
        <w:rPr>
          <w:lang w:val="es-ES"/>
        </w:rPr>
        <w:lastRenderedPageBreak/>
        <w:t>PRIMERA APLICACIÓN EN JAVA FX</w:t>
      </w:r>
      <w:bookmarkEnd w:id="2"/>
    </w:p>
    <w:p w14:paraId="625779BD" w14:textId="77777777" w:rsidR="00E7396A" w:rsidRPr="009254B4" w:rsidRDefault="00E7396A" w:rsidP="002D2CC1">
      <w:r w:rsidRPr="009254B4">
        <w:t>Vamos a usar el proyecto creado en el punto anterior para crear nuestra aplicación en JavaFX:</w:t>
      </w:r>
    </w:p>
    <w:p w14:paraId="50E62339" w14:textId="77777777" w:rsidR="00E7396A" w:rsidRPr="009254B4" w:rsidRDefault="00E7396A" w:rsidP="002D2CC1"/>
    <w:p w14:paraId="27E21A33" w14:textId="58FCF273" w:rsidR="00E7396A" w:rsidRPr="009254B4" w:rsidRDefault="008B577A" w:rsidP="00E278FD">
      <w:pPr>
        <w:jc w:val="center"/>
      </w:pPr>
      <w:r w:rsidRPr="008B577A">
        <w:rPr>
          <w:noProof/>
        </w:rPr>
        <w:drawing>
          <wp:inline distT="0" distB="0" distL="0" distR="0" wp14:anchorId="7AEDFA25" wp14:editId="4D51ABE3">
            <wp:extent cx="2880000" cy="3081600"/>
            <wp:effectExtent l="0" t="0" r="3175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DC" w14:textId="77777777" w:rsidR="00E7396A" w:rsidRDefault="00E7396A" w:rsidP="002D2CC1"/>
    <w:p w14:paraId="5331C0E5" w14:textId="77777777" w:rsidR="007E38D7" w:rsidRDefault="007E38D7" w:rsidP="002D2CC1"/>
    <w:p w14:paraId="233A120F" w14:textId="769B64F1" w:rsidR="00A65058" w:rsidRPr="009254B4" w:rsidRDefault="007E38D7" w:rsidP="007E38D7">
      <w:pPr>
        <w:pStyle w:val="Ttulo2"/>
      </w:pPr>
      <w:bookmarkStart w:id="3" w:name="_Toc112794756"/>
      <w:r>
        <w:t>CREAR PROYECTO</w:t>
      </w:r>
      <w:bookmarkEnd w:id="3"/>
    </w:p>
    <w:p w14:paraId="05D38FD0" w14:textId="3312A21D" w:rsidR="00A65058" w:rsidRPr="009254B4" w:rsidRDefault="00A65058" w:rsidP="00A65058">
      <w:r>
        <w:t xml:space="preserve">Primeramente creamos en </w:t>
      </w:r>
      <w:r w:rsidRPr="009254B4">
        <w:t xml:space="preserve">eclipse un proyecto JavaFX </w:t>
      </w:r>
      <w:r>
        <w:t>(</w:t>
      </w:r>
      <w:r w:rsidR="006B335E" w:rsidRPr="005669B9">
        <w:rPr>
          <w:b/>
          <w:bCs/>
        </w:rPr>
        <w:t xml:space="preserve">File </w:t>
      </w:r>
      <w:r w:rsidR="006B335E" w:rsidRPr="005669B9">
        <w:rPr>
          <w:b/>
          <w:bCs/>
        </w:rPr>
        <w:sym w:font="Wingdings" w:char="F0E0"/>
      </w:r>
      <w:r w:rsidR="006B335E" w:rsidRPr="005669B9">
        <w:rPr>
          <w:b/>
          <w:bCs/>
        </w:rPr>
        <w:t xml:space="preserve"> New </w:t>
      </w:r>
      <w:r w:rsidR="006B335E" w:rsidRPr="005669B9">
        <w:rPr>
          <w:b/>
          <w:bCs/>
        </w:rPr>
        <w:sym w:font="Wingdings" w:char="F0E0"/>
      </w:r>
      <w:r w:rsidR="006B335E" w:rsidRPr="005669B9">
        <w:rPr>
          <w:b/>
          <w:bCs/>
        </w:rPr>
        <w:t xml:space="preserve"> Project </w:t>
      </w:r>
      <w:r w:rsidR="006B335E" w:rsidRPr="005669B9">
        <w:rPr>
          <w:b/>
          <w:bCs/>
        </w:rPr>
        <w:sym w:font="Wingdings" w:char="F0E0"/>
      </w:r>
      <w:r w:rsidR="006B335E" w:rsidRPr="005669B9">
        <w:rPr>
          <w:b/>
          <w:bCs/>
        </w:rPr>
        <w:t xml:space="preserve"> JavaFX Project</w:t>
      </w:r>
      <w:r w:rsidR="005669B9">
        <w:t>)</w:t>
      </w:r>
    </w:p>
    <w:p w14:paraId="2040C12E" w14:textId="77777777" w:rsidR="00A65058" w:rsidRPr="009254B4" w:rsidRDefault="00A65058" w:rsidP="00A65058"/>
    <w:p w14:paraId="6F3FD867" w14:textId="0187C450" w:rsidR="00A65058" w:rsidRPr="009254B4" w:rsidRDefault="00E645DB" w:rsidP="00A65058">
      <w:pPr>
        <w:jc w:val="center"/>
      </w:pPr>
      <w:r w:rsidRPr="00E645DB">
        <w:rPr>
          <w:noProof/>
        </w:rPr>
        <w:drawing>
          <wp:inline distT="0" distB="0" distL="0" distR="0" wp14:anchorId="5082E237" wp14:editId="0D70B938">
            <wp:extent cx="4680000" cy="4593200"/>
            <wp:effectExtent l="0" t="0" r="0" b="444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753" w14:textId="77777777" w:rsidR="00A65058" w:rsidRDefault="00A65058" w:rsidP="00A65058"/>
    <w:p w14:paraId="4B8CA34D" w14:textId="22CC16EA" w:rsidR="00705B95" w:rsidRDefault="00705B95" w:rsidP="00A65058">
      <w:r>
        <w:t>Ponemos el nombre del proyecto y hacemos clic en Finish.</w:t>
      </w:r>
    </w:p>
    <w:p w14:paraId="7B351EE8" w14:textId="77777777" w:rsidR="00705B95" w:rsidRPr="009254B4" w:rsidRDefault="00705B95" w:rsidP="00A65058"/>
    <w:p w14:paraId="4BB4A82C" w14:textId="42108AAA" w:rsidR="00A65058" w:rsidRPr="009254B4" w:rsidRDefault="00C60053" w:rsidP="00A65058">
      <w:pPr>
        <w:jc w:val="center"/>
      </w:pPr>
      <w:r w:rsidRPr="00C60053">
        <w:rPr>
          <w:noProof/>
        </w:rPr>
        <w:drawing>
          <wp:inline distT="0" distB="0" distL="0" distR="0" wp14:anchorId="0FA47A2C" wp14:editId="0E1651F0">
            <wp:extent cx="4680000" cy="4593201"/>
            <wp:effectExtent l="0" t="0" r="0" b="444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84E9" w14:textId="77777777" w:rsidR="00A65058" w:rsidRDefault="00A65058" w:rsidP="00A65058"/>
    <w:p w14:paraId="65754AEF" w14:textId="5951C398" w:rsidR="00705B95" w:rsidRPr="009254B4" w:rsidRDefault="00705B95" w:rsidP="00A65058">
      <w:r>
        <w:t xml:space="preserve">Hacemos </w:t>
      </w:r>
      <w:proofErr w:type="gramStart"/>
      <w:r>
        <w:t>click</w:t>
      </w:r>
      <w:proofErr w:type="gramEnd"/>
      <w:r>
        <w:t xml:space="preserve"> en Finish.</w:t>
      </w:r>
    </w:p>
    <w:p w14:paraId="7E8BD22E" w14:textId="3922D5B7" w:rsidR="00A65058" w:rsidRPr="009254B4" w:rsidRDefault="000A2D63" w:rsidP="00A65058">
      <w:pPr>
        <w:jc w:val="center"/>
      </w:pPr>
      <w:r w:rsidRPr="000A2D63">
        <w:rPr>
          <w:noProof/>
        </w:rPr>
        <w:drawing>
          <wp:inline distT="0" distB="0" distL="0" distR="0" wp14:anchorId="086DA9A6" wp14:editId="05DE8104">
            <wp:extent cx="4680000" cy="4593201"/>
            <wp:effectExtent l="0" t="0" r="0" b="444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34B" w14:textId="77777777" w:rsidR="006D3A01" w:rsidRDefault="006D3A01" w:rsidP="006D3A01">
      <w:pPr>
        <w:rPr>
          <w:lang w:val="es-ES"/>
        </w:rPr>
      </w:pPr>
    </w:p>
    <w:p w14:paraId="5F02B538" w14:textId="02347C9B" w:rsidR="00CA620A" w:rsidRDefault="00CA620A" w:rsidP="006D3A01">
      <w:pPr>
        <w:rPr>
          <w:lang w:val="es-ES"/>
        </w:rPr>
      </w:pPr>
      <w:r>
        <w:rPr>
          <w:lang w:val="es-ES"/>
        </w:rPr>
        <w:t xml:space="preserve">Aquí indicamos que vamos a usar FXML, </w:t>
      </w:r>
      <w:r w:rsidR="000A2D63">
        <w:rPr>
          <w:lang w:val="es-ES"/>
        </w:rPr>
        <w:t>cuál</w:t>
      </w:r>
      <w:r>
        <w:rPr>
          <w:lang w:val="es-ES"/>
        </w:rPr>
        <w:t xml:space="preserve"> va a ser nuestro contenedor raíz</w:t>
      </w:r>
      <w:r w:rsidR="00622B81">
        <w:rPr>
          <w:lang w:val="es-ES"/>
        </w:rPr>
        <w:t xml:space="preserve">, el nombre </w:t>
      </w:r>
      <w:r w:rsidR="000A2D63">
        <w:rPr>
          <w:lang w:val="es-ES"/>
        </w:rPr>
        <w:t>del primer fichero fxml (fichero donde se describe la interfaz gráfica) y el nombre de su controlador (fichero donde está la lógica de la interfaz gráfica).</w:t>
      </w:r>
    </w:p>
    <w:p w14:paraId="3D68999A" w14:textId="77777777" w:rsidR="00705B95" w:rsidRDefault="00705B95" w:rsidP="006D3A01">
      <w:pPr>
        <w:rPr>
          <w:lang w:val="es-ES"/>
        </w:rPr>
      </w:pPr>
    </w:p>
    <w:p w14:paraId="172692BA" w14:textId="302D5C7F" w:rsidR="006D3A01" w:rsidRPr="006D3A01" w:rsidRDefault="006D3A01" w:rsidP="006D3A01">
      <w:pPr>
        <w:rPr>
          <w:lang w:val="es-ES"/>
        </w:rPr>
      </w:pPr>
      <w:r w:rsidRPr="006D3A01">
        <w:rPr>
          <w:lang w:val="es-ES"/>
        </w:rPr>
        <w:t xml:space="preserve">Añadimos las librerías de JavaFx al Proyecto (en el apartado anterior hemos descargado estas librerías y las hemos guardado en la carpeta Librerias): Project </w:t>
      </w:r>
      <w:r w:rsidRPr="0075731C">
        <w:rPr>
          <w:lang w:val="es-ES"/>
        </w:rPr>
        <w:sym w:font="Wingdings" w:char="F0E0"/>
      </w:r>
      <w:r w:rsidRPr="006D3A01">
        <w:rPr>
          <w:lang w:val="es-ES"/>
        </w:rPr>
        <w:t xml:space="preserve"> Properties </w:t>
      </w:r>
      <w:r w:rsidRPr="0075731C">
        <w:rPr>
          <w:lang w:val="es-ES"/>
        </w:rPr>
        <w:sym w:font="Wingdings" w:char="F0E0"/>
      </w:r>
      <w:r w:rsidRPr="006D3A01">
        <w:rPr>
          <w:lang w:val="es-ES"/>
        </w:rPr>
        <w:t xml:space="preserve"> Java Build Path </w:t>
      </w:r>
      <w:r w:rsidRPr="0075731C">
        <w:rPr>
          <w:lang w:val="es-ES"/>
        </w:rPr>
        <w:sym w:font="Wingdings" w:char="F0E0"/>
      </w:r>
      <w:r w:rsidRPr="006D3A01">
        <w:rPr>
          <w:lang w:val="es-ES"/>
        </w:rPr>
        <w:t xml:space="preserve"> Libraries </w:t>
      </w:r>
      <w:r w:rsidRPr="0075731C">
        <w:rPr>
          <w:lang w:val="es-ES"/>
        </w:rPr>
        <w:sym w:font="Wingdings" w:char="F0E0"/>
      </w:r>
      <w:r w:rsidRPr="006D3A01">
        <w:rPr>
          <w:lang w:val="es-ES"/>
        </w:rPr>
        <w:t xml:space="preserve"> ModulePath </w:t>
      </w:r>
      <w:r w:rsidRPr="0075731C">
        <w:rPr>
          <w:lang w:val="es-ES"/>
        </w:rPr>
        <w:sym w:font="Wingdings" w:char="F0E0"/>
      </w:r>
      <w:r w:rsidRPr="006D3A01">
        <w:rPr>
          <w:lang w:val="es-ES"/>
        </w:rPr>
        <w:t xml:space="preserve"> Add External JARs.</w:t>
      </w:r>
    </w:p>
    <w:p w14:paraId="3DD7A570" w14:textId="77777777" w:rsidR="006D3A01" w:rsidRPr="0075731C" w:rsidRDefault="006D3A01" w:rsidP="006D3A01">
      <w:pPr>
        <w:pStyle w:val="Prrafodelista"/>
        <w:rPr>
          <w:lang w:val="es-ES"/>
        </w:rPr>
      </w:pPr>
    </w:p>
    <w:p w14:paraId="14F2988D" w14:textId="77777777" w:rsidR="006D3A01" w:rsidRPr="0075731C" w:rsidRDefault="006D3A01" w:rsidP="006D3A01">
      <w:pPr>
        <w:pStyle w:val="Prrafodelista"/>
        <w:jc w:val="center"/>
        <w:rPr>
          <w:lang w:val="es-ES"/>
        </w:rPr>
      </w:pPr>
      <w:r w:rsidRPr="0075731C">
        <w:rPr>
          <w:noProof/>
          <w:lang w:val="es-ES"/>
        </w:rPr>
        <w:drawing>
          <wp:inline distT="0" distB="0" distL="0" distR="0" wp14:anchorId="2918AFDC" wp14:editId="331F40B9">
            <wp:extent cx="5040000" cy="2747908"/>
            <wp:effectExtent l="0" t="0" r="1905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B0D" w14:textId="77777777" w:rsidR="006D3A01" w:rsidRPr="0075731C" w:rsidRDefault="006D3A01" w:rsidP="006D3A01">
      <w:pPr>
        <w:pStyle w:val="Prrafodelista"/>
        <w:rPr>
          <w:lang w:val="es-ES"/>
        </w:rPr>
      </w:pPr>
    </w:p>
    <w:p w14:paraId="705BC38B" w14:textId="77777777" w:rsidR="006D3A01" w:rsidRPr="007E38D7" w:rsidRDefault="006D3A01" w:rsidP="007E38D7">
      <w:pPr>
        <w:rPr>
          <w:lang w:val="es-ES"/>
        </w:rPr>
      </w:pPr>
      <w:r w:rsidRPr="007E38D7">
        <w:rPr>
          <w:lang w:val="es-ES"/>
        </w:rPr>
        <w:t xml:space="preserve">En Windows y en Mac: botón derecho sobre el proyecto </w:t>
      </w:r>
      <w:r w:rsidRPr="0075731C">
        <w:rPr>
          <w:lang w:val="es-ES"/>
        </w:rPr>
        <w:sym w:font="Wingdings" w:char="F0E0"/>
      </w:r>
      <w:r w:rsidRPr="007E38D7">
        <w:rPr>
          <w:lang w:val="es-ES"/>
        </w:rPr>
        <w:t xml:space="preserve"> Run as </w:t>
      </w:r>
      <w:r w:rsidRPr="0075731C">
        <w:rPr>
          <w:lang w:val="es-ES"/>
        </w:rPr>
        <w:sym w:font="Wingdings" w:char="F0E0"/>
      </w:r>
      <w:r w:rsidRPr="007E38D7">
        <w:rPr>
          <w:lang w:val="es-ES"/>
        </w:rPr>
        <w:t xml:space="preserve"> Run configurations... y en la pestaña Arguments hay que desmarcar "Use the -XstartOnFirstThread argument when launching with SWT".</w:t>
      </w:r>
    </w:p>
    <w:p w14:paraId="0B6992D3" w14:textId="77777777" w:rsidR="006D3A01" w:rsidRPr="0075731C" w:rsidRDefault="006D3A01" w:rsidP="006D3A01">
      <w:pPr>
        <w:pStyle w:val="Prrafodelista"/>
        <w:rPr>
          <w:lang w:val="es-ES"/>
        </w:rPr>
      </w:pPr>
    </w:p>
    <w:p w14:paraId="6C326EB5" w14:textId="77777777" w:rsidR="006D3A01" w:rsidRPr="0075731C" w:rsidRDefault="006D3A01" w:rsidP="006D3A01">
      <w:pPr>
        <w:pStyle w:val="Prrafodelista"/>
        <w:jc w:val="center"/>
        <w:rPr>
          <w:lang w:val="es-ES"/>
        </w:rPr>
      </w:pPr>
      <w:r w:rsidRPr="0075731C">
        <w:rPr>
          <w:noProof/>
          <w:lang w:val="es-ES"/>
        </w:rPr>
        <w:drawing>
          <wp:inline distT="0" distB="0" distL="0" distR="0" wp14:anchorId="5102BCB7" wp14:editId="710EAB91">
            <wp:extent cx="5040000" cy="3619067"/>
            <wp:effectExtent l="0" t="0" r="1905" b="63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0F96" w14:textId="77777777" w:rsidR="006D3A01" w:rsidRPr="0075731C" w:rsidRDefault="006D3A01" w:rsidP="006D3A01">
      <w:pPr>
        <w:pStyle w:val="Prrafodelista"/>
        <w:jc w:val="center"/>
        <w:rPr>
          <w:lang w:val="es-ES"/>
        </w:rPr>
      </w:pPr>
    </w:p>
    <w:p w14:paraId="2D38D4D2" w14:textId="77777777" w:rsidR="006D3A01" w:rsidRDefault="006D3A01" w:rsidP="007E38D7">
      <w:pPr>
        <w:rPr>
          <w:lang w:val="es-ES"/>
        </w:rPr>
      </w:pPr>
      <w:r w:rsidRPr="007E38D7">
        <w:rPr>
          <w:lang w:val="es-ES"/>
        </w:rPr>
        <w:t>Por último, nos queda configurar correctamente module-info.java:</w:t>
      </w:r>
    </w:p>
    <w:p w14:paraId="44210C20" w14:textId="77777777" w:rsidR="00911AA8" w:rsidRPr="007E38D7" w:rsidRDefault="00911AA8" w:rsidP="007E38D7">
      <w:pPr>
        <w:rPr>
          <w:lang w:val="es-ES"/>
        </w:rPr>
      </w:pPr>
    </w:p>
    <w:p w14:paraId="78494245" w14:textId="5680796B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 xml:space="preserve">module </w:t>
      </w:r>
      <w:r w:rsidR="00911AA8" w:rsidRPr="00911AA8">
        <w:rPr>
          <w:bCs/>
          <w:color w:val="4472C4" w:themeColor="accent1"/>
          <w:lang w:val="en-US"/>
        </w:rPr>
        <w:t>PrimerProyectoFXML</w:t>
      </w:r>
      <w:r w:rsidRPr="00F35E62">
        <w:rPr>
          <w:bCs/>
          <w:color w:val="4472C4" w:themeColor="accent1"/>
          <w:lang w:val="en-US"/>
        </w:rPr>
        <w:t>{</w:t>
      </w:r>
    </w:p>
    <w:p w14:paraId="2D8043EF" w14:textId="77777777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ab/>
        <w:t>requires javafx.controls;</w:t>
      </w:r>
    </w:p>
    <w:p w14:paraId="2CBAECD6" w14:textId="77777777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lastRenderedPageBreak/>
        <w:tab/>
        <w:t>requires java.desktop;</w:t>
      </w:r>
    </w:p>
    <w:p w14:paraId="1A1C8C63" w14:textId="77777777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ab/>
        <w:t>requires javafx.web;</w:t>
      </w:r>
    </w:p>
    <w:p w14:paraId="54425FBF" w14:textId="77777777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ab/>
        <w:t>requires javafx.fxml;</w:t>
      </w:r>
    </w:p>
    <w:p w14:paraId="115FFB8E" w14:textId="77777777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ab/>
        <w:t>requires javafx.swing;</w:t>
      </w:r>
    </w:p>
    <w:p w14:paraId="2A422FE8" w14:textId="77777777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ab/>
        <w:t>requires javafx.media;</w:t>
      </w:r>
    </w:p>
    <w:p w14:paraId="4834AF66" w14:textId="77777777" w:rsidR="006D3A01" w:rsidRPr="00F35E62" w:rsidRDefault="006D3A01" w:rsidP="007E38D7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ab/>
        <w:t>requires javafx.graphics;</w:t>
      </w:r>
    </w:p>
    <w:p w14:paraId="54834456" w14:textId="1E48FB33" w:rsidR="007D26A9" w:rsidRPr="00CD7E5D" w:rsidRDefault="006D3A01" w:rsidP="00CD7E5D">
      <w:pPr>
        <w:rPr>
          <w:bCs/>
          <w:color w:val="4472C4" w:themeColor="accent1"/>
          <w:lang w:val="en-US"/>
        </w:rPr>
      </w:pPr>
      <w:r w:rsidRPr="00F35E62">
        <w:rPr>
          <w:bCs/>
          <w:color w:val="4472C4" w:themeColor="accent1"/>
          <w:lang w:val="en-US"/>
        </w:rPr>
        <w:tab/>
      </w:r>
      <w:r w:rsidR="007D26A9" w:rsidRPr="00CD7E5D">
        <w:rPr>
          <w:bCs/>
          <w:color w:val="4472C4" w:themeColor="accent1"/>
          <w:lang w:val="en-US"/>
        </w:rPr>
        <w:t>opens application to javafx.graphics, javafx.fxml;</w:t>
      </w:r>
    </w:p>
    <w:p w14:paraId="648A3E1E" w14:textId="77777777" w:rsidR="00CD7E5D" w:rsidRDefault="007D26A9" w:rsidP="007D26A9">
      <w:pPr>
        <w:rPr>
          <w:bCs/>
          <w:color w:val="4472C4" w:themeColor="accent1"/>
          <w:lang w:val="en-US"/>
        </w:rPr>
      </w:pPr>
      <w:r w:rsidRPr="00CD7E5D">
        <w:rPr>
          <w:bCs/>
          <w:color w:val="4472C4" w:themeColor="accent1"/>
          <w:lang w:val="en-US"/>
        </w:rPr>
        <w:tab/>
        <w:t>opens controllers to javafx.graphics, javafx.fxml;</w:t>
      </w:r>
    </w:p>
    <w:p w14:paraId="46C4FDBA" w14:textId="70D989D9" w:rsidR="006D3A01" w:rsidRPr="00D52BFE" w:rsidRDefault="006D3A01" w:rsidP="007D26A9">
      <w:pPr>
        <w:rPr>
          <w:bCs/>
          <w:color w:val="4472C4" w:themeColor="accent1"/>
          <w:lang w:val="es-ES"/>
        </w:rPr>
      </w:pPr>
      <w:r w:rsidRPr="00D52BFE">
        <w:rPr>
          <w:bCs/>
          <w:color w:val="4472C4" w:themeColor="accent1"/>
          <w:lang w:val="es-ES"/>
        </w:rPr>
        <w:t>}</w:t>
      </w:r>
    </w:p>
    <w:p w14:paraId="0E46B48C" w14:textId="77777777" w:rsidR="006D3A01" w:rsidRPr="00D52BFE" w:rsidRDefault="006D3A01" w:rsidP="006D3A01">
      <w:pPr>
        <w:rPr>
          <w:lang w:val="es-ES"/>
        </w:rPr>
      </w:pPr>
    </w:p>
    <w:p w14:paraId="49890885" w14:textId="77777777" w:rsidR="006D3A01" w:rsidRPr="007E38D7" w:rsidRDefault="006D3A01" w:rsidP="007E38D7">
      <w:pPr>
        <w:rPr>
          <w:lang w:val="es-ES"/>
        </w:rPr>
      </w:pPr>
      <w:r w:rsidRPr="007E38D7">
        <w:rPr>
          <w:lang w:val="es-ES"/>
        </w:rPr>
        <w:t>En realidad para esta primera aplicación no hace falta añadir todos estos requires.</w:t>
      </w:r>
    </w:p>
    <w:p w14:paraId="550B3282" w14:textId="77777777" w:rsidR="00A65058" w:rsidRPr="009254B4" w:rsidRDefault="00A65058" w:rsidP="00A65058"/>
    <w:p w14:paraId="304A08A3" w14:textId="3F4CB355" w:rsidR="00A65058" w:rsidRDefault="006A3561" w:rsidP="002D2CC1">
      <w:r>
        <w:t xml:space="preserve">La estructura que tenemos ahora es: </w:t>
      </w:r>
    </w:p>
    <w:p w14:paraId="20C105E3" w14:textId="77777777" w:rsidR="006A3561" w:rsidRDefault="006A3561" w:rsidP="002D2CC1"/>
    <w:p w14:paraId="61516C07" w14:textId="1A38F343" w:rsidR="006A3561" w:rsidRDefault="00E6166A" w:rsidP="00E6166A">
      <w:pPr>
        <w:jc w:val="center"/>
      </w:pPr>
      <w:r w:rsidRPr="00E6166A">
        <w:rPr>
          <w:noProof/>
        </w:rPr>
        <w:drawing>
          <wp:inline distT="0" distB="0" distL="0" distR="0" wp14:anchorId="15D922B7" wp14:editId="1C48B92F">
            <wp:extent cx="2160000" cy="1744942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2E2A" w14:textId="77777777" w:rsidR="00E6166A" w:rsidRDefault="00E6166A" w:rsidP="00E6166A"/>
    <w:p w14:paraId="7C2895DE" w14:textId="63B144E1" w:rsidR="00E6166A" w:rsidRPr="009254B4" w:rsidRDefault="00E6166A" w:rsidP="00E6166A">
      <w:r>
        <w:t xml:space="preserve">Para un primer ejemplo sería suficiente pero vamos a crear </w:t>
      </w:r>
      <w:r w:rsidR="00E65EAB">
        <w:t>la estructura que vamos a usar en proyectos más complejos</w:t>
      </w:r>
      <w:r w:rsidR="006A5E60">
        <w:t>.</w:t>
      </w:r>
    </w:p>
    <w:p w14:paraId="256BC0FE" w14:textId="77777777" w:rsidR="00E65EAB" w:rsidRDefault="00E65EAB" w:rsidP="002D2CC1"/>
    <w:p w14:paraId="0932FB5B" w14:textId="2B5CE28B" w:rsidR="00E7396A" w:rsidRDefault="00E7396A" w:rsidP="002D2CC1">
      <w:r w:rsidRPr="009254B4">
        <w:t>Creamos los paquetes que necesitamos:</w:t>
      </w:r>
    </w:p>
    <w:p w14:paraId="3991CD1D" w14:textId="4CDD13FE" w:rsidR="00E65EAB" w:rsidRDefault="00E65EAB" w:rsidP="00B44FFD">
      <w:pPr>
        <w:pStyle w:val="Prrafodelista"/>
        <w:numPr>
          <w:ilvl w:val="0"/>
          <w:numId w:val="6"/>
        </w:numPr>
      </w:pPr>
      <w:r>
        <w:t xml:space="preserve">Creamos </w:t>
      </w:r>
      <w:r w:rsidR="006677E1">
        <w:t xml:space="preserve">un Resource Folder </w:t>
      </w:r>
      <w:r w:rsidR="00C0049F">
        <w:t xml:space="preserve">de nombre </w:t>
      </w:r>
      <w:r w:rsidR="00C0049F" w:rsidRPr="00C0049F">
        <w:rPr>
          <w:b/>
          <w:bCs/>
        </w:rPr>
        <w:t>resources</w:t>
      </w:r>
      <w:r w:rsidR="00C0049F">
        <w:t xml:space="preserve"> </w:t>
      </w:r>
      <w:r w:rsidR="006677E1">
        <w:t xml:space="preserve">para guardar todos los </w:t>
      </w:r>
      <w:r w:rsidR="00956C23">
        <w:t>archivos que no tengan código Java</w:t>
      </w:r>
      <w:r w:rsidR="006A5E60">
        <w:t xml:space="preserve"> donde crearemos los siguientes </w:t>
      </w:r>
      <w:r w:rsidR="00AF6742">
        <w:t>paquetes</w:t>
      </w:r>
      <w:r w:rsidR="00134CCE">
        <w:t>:</w:t>
      </w:r>
    </w:p>
    <w:p w14:paraId="03E1914D" w14:textId="333F40AB" w:rsidR="00E7396A" w:rsidRDefault="006A5E60" w:rsidP="00B44FFD">
      <w:pPr>
        <w:pStyle w:val="Prrafodelista"/>
        <w:numPr>
          <w:ilvl w:val="1"/>
          <w:numId w:val="6"/>
        </w:numPr>
      </w:pPr>
      <w:r w:rsidRPr="00C0049F">
        <w:rPr>
          <w:b/>
          <w:bCs/>
        </w:rPr>
        <w:t>f</w:t>
      </w:r>
      <w:r w:rsidR="00956C23" w:rsidRPr="00C0049F">
        <w:rPr>
          <w:b/>
          <w:bCs/>
        </w:rPr>
        <w:t>xml</w:t>
      </w:r>
      <w:r w:rsidR="00956C23">
        <w:t>:</w:t>
      </w:r>
      <w:r w:rsidR="00E7396A" w:rsidRPr="009254B4">
        <w:t xml:space="preserve"> donde almacenaremos los xml con la composición de la ventana (</w:t>
      </w:r>
      <w:r w:rsidR="00134CCE">
        <w:t>.fxml</w:t>
      </w:r>
      <w:r w:rsidR="00E7396A" w:rsidRPr="009254B4">
        <w:t>)</w:t>
      </w:r>
      <w:r w:rsidR="005C5B20" w:rsidRPr="009254B4">
        <w:t>.</w:t>
      </w:r>
    </w:p>
    <w:p w14:paraId="69082BAE" w14:textId="020E2E86" w:rsidR="00134CCE" w:rsidRDefault="00134CCE" w:rsidP="00B44FFD">
      <w:pPr>
        <w:pStyle w:val="Prrafodelista"/>
        <w:numPr>
          <w:ilvl w:val="1"/>
          <w:numId w:val="6"/>
        </w:numPr>
      </w:pPr>
      <w:r w:rsidRPr="00C0049F">
        <w:rPr>
          <w:b/>
          <w:bCs/>
        </w:rPr>
        <w:t>css</w:t>
      </w:r>
      <w:r>
        <w:t>: para guardar los ficheros de estilos (.css)</w:t>
      </w:r>
    </w:p>
    <w:p w14:paraId="08D4CDBA" w14:textId="46443004" w:rsidR="00956C23" w:rsidRPr="009254B4" w:rsidRDefault="00134CCE" w:rsidP="00B44FFD">
      <w:pPr>
        <w:pStyle w:val="Prrafodelista"/>
        <w:numPr>
          <w:ilvl w:val="1"/>
          <w:numId w:val="6"/>
        </w:numPr>
      </w:pPr>
      <w:r w:rsidRPr="00C0049F">
        <w:rPr>
          <w:b/>
          <w:bCs/>
        </w:rPr>
        <w:t>images</w:t>
      </w:r>
      <w:r>
        <w:t xml:space="preserve">: </w:t>
      </w:r>
      <w:r w:rsidR="003C6790">
        <w:t>para guardar la</w:t>
      </w:r>
      <w:r w:rsidR="00AF6742">
        <w:t>s</w:t>
      </w:r>
      <w:r w:rsidR="003C6790">
        <w:t xml:space="preserve"> imágenes que necesitemos.</w:t>
      </w:r>
    </w:p>
    <w:p w14:paraId="2B554F5B" w14:textId="295292AF" w:rsidR="00956C23" w:rsidRDefault="00956C23" w:rsidP="00B44FFD">
      <w:pPr>
        <w:pStyle w:val="Prrafodelista"/>
        <w:numPr>
          <w:ilvl w:val="0"/>
          <w:numId w:val="2"/>
        </w:numPr>
      </w:pPr>
      <w:r>
        <w:t xml:space="preserve">En </w:t>
      </w:r>
      <w:r w:rsidRPr="00C0049F">
        <w:rPr>
          <w:b/>
          <w:bCs/>
        </w:rPr>
        <w:t>src</w:t>
      </w:r>
      <w:r>
        <w:t xml:space="preserve"> vamos a crear los siguiente</w:t>
      </w:r>
      <w:r w:rsidR="00AF6742">
        <w:t>s</w:t>
      </w:r>
      <w:r>
        <w:t xml:space="preserve"> paquetes:</w:t>
      </w:r>
    </w:p>
    <w:p w14:paraId="7F8FF622" w14:textId="64D3C5BA" w:rsidR="00E7396A" w:rsidRPr="009254B4" w:rsidRDefault="00E7396A" w:rsidP="00B44FFD">
      <w:pPr>
        <w:pStyle w:val="Prrafodelista"/>
        <w:numPr>
          <w:ilvl w:val="1"/>
          <w:numId w:val="2"/>
        </w:numPr>
      </w:pPr>
      <w:r w:rsidRPr="00C0049F">
        <w:rPr>
          <w:b/>
          <w:bCs/>
        </w:rPr>
        <w:t>controllers</w:t>
      </w:r>
      <w:r w:rsidRPr="009254B4">
        <w:t>: donde almacenaremos los controladores de las ventanas, los controladores para los archivos fxml (lógica o eventos).</w:t>
      </w:r>
    </w:p>
    <w:p w14:paraId="50E27B46" w14:textId="198AE8DA" w:rsidR="00E7396A" w:rsidRDefault="00E7396A" w:rsidP="00B44FFD">
      <w:pPr>
        <w:pStyle w:val="Prrafodelista"/>
        <w:numPr>
          <w:ilvl w:val="1"/>
          <w:numId w:val="2"/>
        </w:numPr>
      </w:pPr>
      <w:r w:rsidRPr="00C0049F">
        <w:rPr>
          <w:b/>
          <w:bCs/>
        </w:rPr>
        <w:t>model</w:t>
      </w:r>
      <w:r w:rsidRPr="009254B4">
        <w:t>: donde almacenaremos los elementos del modelo (las clases de los objetos).</w:t>
      </w:r>
    </w:p>
    <w:p w14:paraId="69CB67B5" w14:textId="1CC704F0" w:rsidR="003C6790" w:rsidRDefault="003C6790" w:rsidP="00B44FFD">
      <w:pPr>
        <w:pStyle w:val="Prrafodelista"/>
        <w:numPr>
          <w:ilvl w:val="1"/>
          <w:numId w:val="2"/>
        </w:numPr>
      </w:pPr>
      <w:r w:rsidRPr="00C0049F">
        <w:rPr>
          <w:b/>
          <w:bCs/>
        </w:rPr>
        <w:t>dao</w:t>
      </w:r>
      <w:r>
        <w:t>: donde almacenaremos las clases que van a acceder a la base de datos</w:t>
      </w:r>
    </w:p>
    <w:p w14:paraId="36EA3592" w14:textId="55FC8CD9" w:rsidR="003C6790" w:rsidRPr="009254B4" w:rsidRDefault="00C0049F" w:rsidP="00B44FFD">
      <w:pPr>
        <w:pStyle w:val="Prrafodelista"/>
        <w:numPr>
          <w:ilvl w:val="1"/>
          <w:numId w:val="2"/>
        </w:numPr>
      </w:pPr>
      <w:r w:rsidRPr="00C0049F">
        <w:rPr>
          <w:b/>
          <w:bCs/>
        </w:rPr>
        <w:t>util</w:t>
      </w:r>
      <w:r w:rsidR="003C6790">
        <w:t>: donde almacenaremos algunas clases de utilidad general.</w:t>
      </w:r>
    </w:p>
    <w:p w14:paraId="1BA00F43" w14:textId="77777777" w:rsidR="00E7396A" w:rsidRDefault="00E7396A" w:rsidP="002D2CC1"/>
    <w:p w14:paraId="153CA005" w14:textId="497E3CF7" w:rsidR="003C6790" w:rsidRDefault="00AF6742" w:rsidP="002D2CC1">
      <w:r>
        <w:t>La estructura de nuestro proyecto quedará:</w:t>
      </w:r>
    </w:p>
    <w:p w14:paraId="0DFB51C4" w14:textId="77777777" w:rsidR="00AF6742" w:rsidRDefault="00AF6742" w:rsidP="002D2CC1"/>
    <w:p w14:paraId="2C8004C8" w14:textId="6AC110FB" w:rsidR="00AF6742" w:rsidRDefault="00907C05" w:rsidP="00324F60">
      <w:pPr>
        <w:jc w:val="center"/>
      </w:pPr>
      <w:r w:rsidRPr="00907C05">
        <w:rPr>
          <w:noProof/>
        </w:rPr>
        <w:lastRenderedPageBreak/>
        <w:drawing>
          <wp:inline distT="0" distB="0" distL="0" distR="0" wp14:anchorId="0BB564EC" wp14:editId="711C17EB">
            <wp:extent cx="2369820" cy="2736393"/>
            <wp:effectExtent l="0" t="0" r="508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1291"/>
                    <a:stretch/>
                  </pic:blipFill>
                  <pic:spPr bwMode="auto">
                    <a:xfrm>
                      <a:off x="0" y="0"/>
                      <a:ext cx="2381968" cy="275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B49C5" w14:textId="77777777" w:rsidR="00324F60" w:rsidRDefault="00324F60" w:rsidP="002D2CC1"/>
    <w:p w14:paraId="54565723" w14:textId="77777777" w:rsidR="00907C05" w:rsidRDefault="00907C05" w:rsidP="002D2CC1"/>
    <w:p w14:paraId="691279AC" w14:textId="1C22F140" w:rsidR="004C16BE" w:rsidRPr="009254B4" w:rsidRDefault="005803B6" w:rsidP="005803B6">
      <w:pPr>
        <w:pStyle w:val="Ttulo2"/>
      </w:pPr>
      <w:bookmarkStart w:id="4" w:name="_Toc112794757"/>
      <w:r>
        <w:t>FICHERO FXML</w:t>
      </w:r>
      <w:bookmarkEnd w:id="4"/>
    </w:p>
    <w:p w14:paraId="00CCE78A" w14:textId="72259F95" w:rsidR="008003F2" w:rsidRDefault="008003F2" w:rsidP="002D2CC1">
      <w:r>
        <w:t xml:space="preserve">Vamos a editar el fichero </w:t>
      </w:r>
      <w:r w:rsidR="001A56F7">
        <w:t xml:space="preserve">FXML que tenemos (Calculadora.fxml). Si quisiéramos </w:t>
      </w:r>
      <w:r w:rsidR="00FF5985">
        <w:t xml:space="preserve">crear un nuevo fichero fxml: File </w:t>
      </w:r>
      <w:r w:rsidR="00FF5985">
        <w:sym w:font="Wingdings" w:char="F0E0"/>
      </w:r>
      <w:r w:rsidR="00FF5985">
        <w:t xml:space="preserve"> New </w:t>
      </w:r>
      <w:r w:rsidR="00FF5985">
        <w:sym w:font="Wingdings" w:char="F0E0"/>
      </w:r>
      <w:r w:rsidR="00FF5985">
        <w:t xml:space="preserve"> New FXML Document.</w:t>
      </w:r>
    </w:p>
    <w:p w14:paraId="3A00EFDC" w14:textId="77777777" w:rsidR="00FF5985" w:rsidRDefault="00FF5985" w:rsidP="002D2CC1"/>
    <w:p w14:paraId="5ED90AD6" w14:textId="2151C625" w:rsidR="00E7396A" w:rsidRPr="009254B4" w:rsidRDefault="00FF5985" w:rsidP="002D2CC1">
      <w:r>
        <w:t>Abrimos</w:t>
      </w:r>
      <w:r w:rsidR="00E7396A" w:rsidRPr="009254B4">
        <w:t xml:space="preserve"> CaluladoraFXML.fxml </w:t>
      </w:r>
      <w:r>
        <w:t>con SecneBuilder</w:t>
      </w:r>
      <w:r w:rsidR="007E7F4F">
        <w:t xml:space="preserve"> </w:t>
      </w:r>
      <w:r w:rsidR="007E7F4F" w:rsidRPr="009254B4">
        <w:t xml:space="preserve">(botón derecho </w:t>
      </w:r>
      <w:r w:rsidR="007E7F4F" w:rsidRPr="009254B4">
        <w:sym w:font="Wingdings" w:char="F0E0"/>
      </w:r>
      <w:r w:rsidR="007E7F4F" w:rsidRPr="009254B4">
        <w:t xml:space="preserve"> Open with SceneBuilder)</w:t>
      </w:r>
      <w:r>
        <w:t xml:space="preserve"> para crear la interfaz</w:t>
      </w:r>
      <w:r w:rsidR="000A3649">
        <w:t>. SceneBuilder nos permite crear la interfaz gráficamente lo cual es bastante más sencillo que hacerlo directamente en el xml que se genera</w:t>
      </w:r>
      <w:r w:rsidR="007E7F4F">
        <w:t>.</w:t>
      </w:r>
    </w:p>
    <w:p w14:paraId="4781A58F" w14:textId="77777777" w:rsidR="00E7396A" w:rsidRPr="009254B4" w:rsidRDefault="00E7396A" w:rsidP="002D2CC1"/>
    <w:p w14:paraId="53B9356A" w14:textId="77777777" w:rsidR="00E7396A" w:rsidRPr="009254B4" w:rsidRDefault="00E7396A" w:rsidP="00E278FD">
      <w:pPr>
        <w:jc w:val="center"/>
      </w:pPr>
      <w:r w:rsidRPr="009254B4">
        <w:rPr>
          <w:noProof/>
        </w:rPr>
        <w:drawing>
          <wp:inline distT="0" distB="0" distL="0" distR="0" wp14:anchorId="7260CA75" wp14:editId="0643F1AE">
            <wp:extent cx="6645910" cy="4029075"/>
            <wp:effectExtent l="0" t="0" r="0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14E1" w14:textId="77777777" w:rsidR="00E7396A" w:rsidRPr="009254B4" w:rsidRDefault="00E7396A" w:rsidP="002D2CC1"/>
    <w:p w14:paraId="3F84A865" w14:textId="77777777" w:rsidR="00E7396A" w:rsidRPr="009254B4" w:rsidRDefault="00E7396A" w:rsidP="002D2CC1">
      <w:r w:rsidRPr="009254B4">
        <w:t>Debemos tener en cuenta los siguientes puntos:</w:t>
      </w:r>
    </w:p>
    <w:p w14:paraId="5F3D0E6C" w14:textId="13A7C7D3" w:rsidR="00E7396A" w:rsidRPr="009254B4" w:rsidRDefault="00E7396A" w:rsidP="00B44FFD">
      <w:pPr>
        <w:pStyle w:val="Prrafodelista"/>
        <w:numPr>
          <w:ilvl w:val="0"/>
          <w:numId w:val="3"/>
        </w:numPr>
      </w:pPr>
      <w:r w:rsidRPr="009254B4">
        <w:t xml:space="preserve">Qué container </w:t>
      </w:r>
      <w:r w:rsidR="005C5B20" w:rsidRPr="009254B4">
        <w:t xml:space="preserve">(layout) </w:t>
      </w:r>
      <w:r w:rsidRPr="009254B4">
        <w:t>vamos a usar</w:t>
      </w:r>
    </w:p>
    <w:p w14:paraId="445F2D03" w14:textId="77777777" w:rsidR="00E7396A" w:rsidRPr="009254B4" w:rsidRDefault="00E7396A" w:rsidP="00B44FFD">
      <w:pPr>
        <w:pStyle w:val="Prrafodelista"/>
        <w:numPr>
          <w:ilvl w:val="0"/>
          <w:numId w:val="3"/>
        </w:numPr>
      </w:pPr>
      <w:r w:rsidRPr="009254B4">
        <w:t>Cuál va a ser el controlador</w:t>
      </w:r>
    </w:p>
    <w:p w14:paraId="124E9586" w14:textId="77777777" w:rsidR="00E7396A" w:rsidRPr="009254B4" w:rsidRDefault="00E7396A" w:rsidP="00B44FFD">
      <w:pPr>
        <w:pStyle w:val="Prrafodelista"/>
        <w:numPr>
          <w:ilvl w:val="0"/>
          <w:numId w:val="3"/>
        </w:numPr>
      </w:pPr>
      <w:r w:rsidRPr="009254B4">
        <w:t>Los eventos que vamos a escuchar</w:t>
      </w:r>
    </w:p>
    <w:p w14:paraId="6BCAE974" w14:textId="77777777" w:rsidR="00E7396A" w:rsidRPr="009254B4" w:rsidRDefault="00E7396A" w:rsidP="002D2CC1"/>
    <w:p w14:paraId="626AF4AF" w14:textId="77777777" w:rsidR="00E7396A" w:rsidRPr="009254B4" w:rsidRDefault="00E7396A" w:rsidP="002D2CC1">
      <w:r w:rsidRPr="009254B4">
        <w:t>Ayudándonos de los elementos gráficos es fácil construir la siguiente interfaz:</w:t>
      </w:r>
    </w:p>
    <w:p w14:paraId="3C39CCFE" w14:textId="77777777" w:rsidR="00E7396A" w:rsidRPr="009254B4" w:rsidRDefault="00E7396A" w:rsidP="002D2CC1"/>
    <w:p w14:paraId="107A09F0" w14:textId="02AADB62" w:rsidR="00E7396A" w:rsidRPr="009254B4" w:rsidRDefault="00E67495" w:rsidP="002D2CC1">
      <w:r w:rsidRPr="00E67495">
        <w:rPr>
          <w:noProof/>
        </w:rPr>
        <w:drawing>
          <wp:inline distT="0" distB="0" distL="0" distR="0" wp14:anchorId="6FAF01A9" wp14:editId="6D746019">
            <wp:extent cx="6642100" cy="4151630"/>
            <wp:effectExtent l="0" t="0" r="0" b="127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19D" w14:textId="77777777" w:rsidR="00E7396A" w:rsidRPr="009254B4" w:rsidRDefault="00E7396A" w:rsidP="002D2CC1"/>
    <w:p w14:paraId="74D0DB10" w14:textId="26A9A153" w:rsidR="00E7396A" w:rsidRDefault="00E7396A" w:rsidP="002D2CC1">
      <w:r w:rsidRPr="009254B4">
        <w:t>Hay que indicar cual va a ser el controlador: crontrollers.CalculadoraController</w:t>
      </w:r>
    </w:p>
    <w:p w14:paraId="795CAA18" w14:textId="77777777" w:rsidR="00F36480" w:rsidRDefault="00F36480" w:rsidP="002D2CC1"/>
    <w:p w14:paraId="572FDC71" w14:textId="18715BF2" w:rsidR="00F36480" w:rsidRPr="009254B4" w:rsidRDefault="00B734A2" w:rsidP="002D2CC1">
      <w:r w:rsidRPr="00B734A2">
        <w:rPr>
          <w:noProof/>
        </w:rPr>
        <w:drawing>
          <wp:inline distT="0" distB="0" distL="0" distR="0" wp14:anchorId="4FE113F4" wp14:editId="6ED50820">
            <wp:extent cx="6642100" cy="4151630"/>
            <wp:effectExtent l="0" t="0" r="0" b="127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FC83" w14:textId="77777777" w:rsidR="00E7396A" w:rsidRPr="009254B4" w:rsidRDefault="00E7396A" w:rsidP="002D2CC1"/>
    <w:p w14:paraId="0893DF45" w14:textId="326CB9A2" w:rsidR="00E7396A" w:rsidRPr="009254B4" w:rsidRDefault="00E7396A" w:rsidP="002D2CC1">
      <w:r w:rsidRPr="009254B4">
        <w:lastRenderedPageBreak/>
        <w:t>Además, tenemos que dar nombre a los componentes que sean atributos de la clase (del controlador) y definir los eventos que necesitamos:</w:t>
      </w:r>
    </w:p>
    <w:p w14:paraId="06C16412" w14:textId="77777777" w:rsidR="00E7396A" w:rsidRDefault="00E7396A" w:rsidP="002D2CC1"/>
    <w:p w14:paraId="7B2D0F13" w14:textId="2CA2B3DB" w:rsidR="00100441" w:rsidRDefault="00100441" w:rsidP="002D2CC1">
      <w:r w:rsidRPr="00100441">
        <w:rPr>
          <w:noProof/>
        </w:rPr>
        <w:drawing>
          <wp:inline distT="0" distB="0" distL="0" distR="0" wp14:anchorId="78DAA44F" wp14:editId="56D88840">
            <wp:extent cx="6642100" cy="4151630"/>
            <wp:effectExtent l="0" t="0" r="0" b="127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308" w14:textId="77777777" w:rsidR="00100441" w:rsidRPr="009254B4" w:rsidRDefault="00100441" w:rsidP="002D2CC1"/>
    <w:p w14:paraId="4428B3B9" w14:textId="17A51B7A" w:rsidR="00E7396A" w:rsidRPr="009254B4" w:rsidRDefault="00E25B55" w:rsidP="002D2CC1">
      <w:r w:rsidRPr="00E25B55">
        <w:rPr>
          <w:noProof/>
        </w:rPr>
        <w:drawing>
          <wp:inline distT="0" distB="0" distL="0" distR="0" wp14:anchorId="341BCE9E" wp14:editId="0B27DB11">
            <wp:extent cx="6642100" cy="4151630"/>
            <wp:effectExtent l="0" t="0" r="0" b="127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87FC" w14:textId="77777777" w:rsidR="00E7396A" w:rsidRDefault="00E7396A" w:rsidP="002D2CC1"/>
    <w:p w14:paraId="7CDFADA4" w14:textId="7F7A049E" w:rsidR="003470EA" w:rsidRDefault="003470EA" w:rsidP="002D2CC1">
      <w:r>
        <w:t>Además en este caso los RadioButton tienen que pertenecer al mismo ToogleGroup:</w:t>
      </w:r>
    </w:p>
    <w:p w14:paraId="7AAC89FE" w14:textId="77777777" w:rsidR="003470EA" w:rsidRDefault="003470EA" w:rsidP="002D2CC1"/>
    <w:p w14:paraId="2CF38640" w14:textId="719C8920" w:rsidR="00E833D6" w:rsidRDefault="00E833D6" w:rsidP="002D2CC1">
      <w:r w:rsidRPr="00E833D6">
        <w:rPr>
          <w:noProof/>
        </w:rPr>
        <w:lastRenderedPageBreak/>
        <w:drawing>
          <wp:inline distT="0" distB="0" distL="0" distR="0" wp14:anchorId="1D457AF3" wp14:editId="5BBB803B">
            <wp:extent cx="6642100" cy="4151630"/>
            <wp:effectExtent l="0" t="0" r="0" b="127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5429" w14:textId="77777777" w:rsidR="00E833D6" w:rsidRPr="009254B4" w:rsidRDefault="00E833D6" w:rsidP="002D2CC1"/>
    <w:p w14:paraId="1904CF34" w14:textId="2E2E88B8" w:rsidR="00E7396A" w:rsidRPr="009254B4" w:rsidRDefault="00E7396A" w:rsidP="002D2CC1">
      <w:r w:rsidRPr="009254B4">
        <w:t>Guardamos el trabajo realizado</w:t>
      </w:r>
      <w:r w:rsidR="00921CBC" w:rsidRPr="009254B4">
        <w:t xml:space="preserve"> </w:t>
      </w:r>
      <w:r w:rsidRPr="009254B4">
        <w:t>y volvemos a eclipse.</w:t>
      </w:r>
    </w:p>
    <w:p w14:paraId="688DACA5" w14:textId="77777777" w:rsidR="00E7396A" w:rsidRPr="009254B4" w:rsidRDefault="00E7396A" w:rsidP="002D2CC1"/>
    <w:p w14:paraId="1E251CF8" w14:textId="3D019E19" w:rsidR="00E7396A" w:rsidRDefault="00E7396A" w:rsidP="002D2CC1">
      <w:r w:rsidRPr="009254B4">
        <w:t xml:space="preserve">En eclipse </w:t>
      </w:r>
      <w:r w:rsidR="00AB2741">
        <w:t>podemos ver el xml generado en Calculador</w:t>
      </w:r>
      <w:r w:rsidR="005F5ABC">
        <w:t>a</w:t>
      </w:r>
      <w:r w:rsidR="00AB2741">
        <w:t>.</w:t>
      </w:r>
      <w:r w:rsidR="005F5ABC">
        <w:t>f</w:t>
      </w:r>
      <w:r w:rsidR="00AB2741">
        <w:t>xml:</w:t>
      </w:r>
    </w:p>
    <w:p w14:paraId="262A175B" w14:textId="77777777" w:rsidR="00AB2741" w:rsidRDefault="00AB2741" w:rsidP="002D2CC1"/>
    <w:p w14:paraId="1060BC3A" w14:textId="0AAAAA55" w:rsidR="00AB2741" w:rsidRPr="009254B4" w:rsidRDefault="009621D9" w:rsidP="002D2CC1">
      <w:r w:rsidRPr="009621D9">
        <w:rPr>
          <w:noProof/>
        </w:rPr>
        <w:drawing>
          <wp:inline distT="0" distB="0" distL="0" distR="0" wp14:anchorId="505543F6" wp14:editId="13AABBB5">
            <wp:extent cx="6642100" cy="4151630"/>
            <wp:effectExtent l="0" t="0" r="0" b="1270"/>
            <wp:docPr id="25" name="Imagen 2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692" w14:textId="77777777" w:rsidR="00E7396A" w:rsidRDefault="00E7396A" w:rsidP="002D2CC1"/>
    <w:p w14:paraId="56AC5191" w14:textId="77777777" w:rsidR="00AB2741" w:rsidRDefault="00AB2741" w:rsidP="002D2CC1"/>
    <w:p w14:paraId="59168009" w14:textId="2E971809" w:rsidR="00F3531A" w:rsidRPr="009254B4" w:rsidRDefault="008003F2" w:rsidP="00F3531A">
      <w:pPr>
        <w:pStyle w:val="Ttulo2"/>
      </w:pPr>
      <w:bookmarkStart w:id="5" w:name="_Toc112794758"/>
      <w:r>
        <w:lastRenderedPageBreak/>
        <w:t>FICHEROS JAVA</w:t>
      </w:r>
      <w:bookmarkEnd w:id="5"/>
    </w:p>
    <w:p w14:paraId="0D80A0FA" w14:textId="1F562FE7" w:rsidR="00675DDC" w:rsidRDefault="00675DDC" w:rsidP="002D2CC1">
      <w:r>
        <w:t>Ahora tenemos que generar nuestro controlador (CalcualdoraController.</w:t>
      </w:r>
      <w:r w:rsidR="00A01A41">
        <w:t>java) y tenemos dos opciones:</w:t>
      </w:r>
    </w:p>
    <w:p w14:paraId="4D9F0924" w14:textId="5D6C1FCB" w:rsidR="00A01A41" w:rsidRDefault="00A01A41" w:rsidP="00B44FFD">
      <w:pPr>
        <w:pStyle w:val="Prrafodelista"/>
        <w:numPr>
          <w:ilvl w:val="0"/>
          <w:numId w:val="7"/>
        </w:numPr>
      </w:pPr>
      <w:r>
        <w:t xml:space="preserve">Generarlo con eclipse desde Calculadora.fxml (hay que borrar el </w:t>
      </w:r>
      <w:r w:rsidR="008D032A">
        <w:t>anterior para poder volver a generar uno nuevo)</w:t>
      </w:r>
    </w:p>
    <w:p w14:paraId="36FA1079" w14:textId="40B8CB46" w:rsidR="008D032A" w:rsidRPr="00CB0CEB" w:rsidRDefault="008D032A" w:rsidP="00B44FFD">
      <w:pPr>
        <w:pStyle w:val="Prrafodelista"/>
        <w:numPr>
          <w:ilvl w:val="0"/>
          <w:numId w:val="7"/>
        </w:numPr>
        <w:rPr>
          <w:lang w:val="es-ES"/>
        </w:rPr>
      </w:pPr>
      <w:r w:rsidRPr="003A7497">
        <w:rPr>
          <w:lang w:val="en-US"/>
        </w:rPr>
        <w:t xml:space="preserve">Desde SceneBuilder </w:t>
      </w:r>
      <w:r w:rsidR="009C504A" w:rsidRPr="003A7497">
        <w:rPr>
          <w:lang w:val="en-US"/>
        </w:rPr>
        <w:t xml:space="preserve">View </w:t>
      </w:r>
      <w:r w:rsidR="009C504A">
        <w:sym w:font="Wingdings" w:char="F0E0"/>
      </w:r>
      <w:r w:rsidR="009C504A" w:rsidRPr="003A7497">
        <w:rPr>
          <w:lang w:val="en-US"/>
        </w:rPr>
        <w:t xml:space="preserve"> </w:t>
      </w:r>
      <w:r w:rsidR="003A7497" w:rsidRPr="003A7497">
        <w:rPr>
          <w:lang w:val="en-US"/>
        </w:rPr>
        <w:t>Show Sample Cont</w:t>
      </w:r>
      <w:r w:rsidR="003A7497">
        <w:rPr>
          <w:lang w:val="en-US"/>
        </w:rPr>
        <w:t>roller Skeleton</w:t>
      </w:r>
      <w:r w:rsidR="00CB0CEB">
        <w:rPr>
          <w:lang w:val="en-US"/>
        </w:rPr>
        <w:t xml:space="preserve">. </w:t>
      </w:r>
      <w:r w:rsidR="00CB0CEB" w:rsidRPr="00CB0CEB">
        <w:rPr>
          <w:lang w:val="es-ES"/>
        </w:rPr>
        <w:t>Se abre una Ventana con el c</w:t>
      </w:r>
      <w:r w:rsidR="00CB0CEB">
        <w:rPr>
          <w:lang w:val="es-ES"/>
        </w:rPr>
        <w:t>ódigo que tenemos que copia y pegar en nuestro controlador. Si hemos</w:t>
      </w:r>
      <w:r w:rsidR="002E106E">
        <w:rPr>
          <w:lang w:val="es-ES"/>
        </w:rPr>
        <w:t xml:space="preserve"> añadido algo en nuestro fxml esta sería la mejor opción puesto que nos permite copiar la parte nueva y pegarla en nuestro controlador si borrar el </w:t>
      </w:r>
      <w:r w:rsidR="004A7CE0">
        <w:rPr>
          <w:lang w:val="es-ES"/>
        </w:rPr>
        <w:t>código que ya hemos creado.</w:t>
      </w:r>
    </w:p>
    <w:p w14:paraId="5FADCBA4" w14:textId="77777777" w:rsidR="00675DDC" w:rsidRPr="00CB0CEB" w:rsidRDefault="00675DDC" w:rsidP="002D2CC1">
      <w:pPr>
        <w:rPr>
          <w:lang w:val="es-ES"/>
        </w:rPr>
      </w:pPr>
    </w:p>
    <w:p w14:paraId="6B0E4155" w14:textId="5659CF99" w:rsidR="00675DDC" w:rsidRPr="00CB0CEB" w:rsidRDefault="004A7CE0" w:rsidP="002D2CC1">
      <w:pPr>
        <w:rPr>
          <w:lang w:val="es-ES"/>
        </w:rPr>
      </w:pPr>
      <w:r>
        <w:rPr>
          <w:lang w:val="es-ES"/>
        </w:rPr>
        <w:t>Para este primer ejemplo vamos a crear el controlador desde eclipse</w:t>
      </w:r>
      <w:r w:rsidR="006F6936">
        <w:rPr>
          <w:lang w:val="es-ES"/>
        </w:rPr>
        <w:t xml:space="preserve">, abrimos Calculador.fxml y en el código hacemos clic con el botón derecho y hacemos clic en Source </w:t>
      </w:r>
      <w:r w:rsidR="006F6936" w:rsidRPr="006F6936">
        <w:rPr>
          <w:lang w:val="es-ES"/>
        </w:rPr>
        <w:sym w:font="Wingdings" w:char="F0E0"/>
      </w:r>
      <w:r w:rsidR="006F6936">
        <w:rPr>
          <w:lang w:val="es-ES"/>
        </w:rPr>
        <w:t xml:space="preserve"> Generate Controller-</w:t>
      </w:r>
    </w:p>
    <w:p w14:paraId="1AAD311D" w14:textId="77777777" w:rsidR="006F6936" w:rsidRPr="009254B4" w:rsidRDefault="006F6936" w:rsidP="002D2CC1"/>
    <w:p w14:paraId="5183B9EC" w14:textId="1ECD53B0" w:rsidR="00E7396A" w:rsidRPr="009254B4" w:rsidRDefault="009A1878" w:rsidP="002D2CC1">
      <w:r w:rsidRPr="009A1878">
        <w:rPr>
          <w:noProof/>
        </w:rPr>
        <w:drawing>
          <wp:inline distT="0" distB="0" distL="0" distR="0" wp14:anchorId="46104487" wp14:editId="4C26380D">
            <wp:extent cx="6642100" cy="4151630"/>
            <wp:effectExtent l="0" t="0" r="0" b="1270"/>
            <wp:docPr id="27" name="Imagen 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70B2" w14:textId="77777777" w:rsidR="00E7396A" w:rsidRPr="009254B4" w:rsidRDefault="00E7396A" w:rsidP="002D2CC1"/>
    <w:p w14:paraId="6B702DF5" w14:textId="4446C70F" w:rsidR="00E7396A" w:rsidRPr="009254B4" w:rsidRDefault="007574AA" w:rsidP="00F40E39">
      <w:pPr>
        <w:jc w:val="center"/>
      </w:pPr>
      <w:r w:rsidRPr="007574AA">
        <w:rPr>
          <w:noProof/>
        </w:rPr>
        <w:drawing>
          <wp:inline distT="0" distB="0" distL="0" distR="0" wp14:anchorId="6A4F6DA7" wp14:editId="53AA81E3">
            <wp:extent cx="2994660" cy="2350779"/>
            <wp:effectExtent l="0" t="0" r="254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976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1347" w14:textId="77777777" w:rsidR="00E7396A" w:rsidRDefault="00E7396A" w:rsidP="002D2CC1"/>
    <w:p w14:paraId="1D106DA0" w14:textId="7A84731B" w:rsidR="00E7396A" w:rsidRPr="009254B4" w:rsidRDefault="00B70866" w:rsidP="002D2CC1">
      <w:r w:rsidRPr="00B70866">
        <w:rPr>
          <w:noProof/>
        </w:rPr>
        <w:lastRenderedPageBreak/>
        <w:drawing>
          <wp:inline distT="0" distB="0" distL="0" distR="0" wp14:anchorId="4640C79F" wp14:editId="4DD33943">
            <wp:extent cx="6642100" cy="4151630"/>
            <wp:effectExtent l="0" t="0" r="0" b="127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5D02" w14:textId="77777777" w:rsidR="00E7396A" w:rsidRPr="009254B4" w:rsidRDefault="00E7396A" w:rsidP="002D2CC1"/>
    <w:p w14:paraId="31DECCF3" w14:textId="17793AFC" w:rsidR="00E7396A" w:rsidRPr="009254B4" w:rsidRDefault="00E7396A" w:rsidP="002D2CC1">
      <w:r w:rsidRPr="009254B4">
        <w:t>Ahora ya podemos programar los eventos para lo cual también vamos a crear la clase Operaciones en el paquete model:</w:t>
      </w:r>
    </w:p>
    <w:p w14:paraId="4B695B19" w14:textId="77777777" w:rsidR="00E7396A" w:rsidRDefault="00E7396A" w:rsidP="002D2CC1"/>
    <w:p w14:paraId="50480A69" w14:textId="310AABCC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packag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model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76C4471E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class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Operaciones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62E93618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7CD1BA6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02AA7C7C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617657F8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Operaciones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a,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b) {</w:t>
      </w:r>
    </w:p>
    <w:p w14:paraId="1419A468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a;</w:t>
      </w:r>
    </w:p>
    <w:p w14:paraId="36C4F60F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b;</w:t>
      </w:r>
    </w:p>
    <w:p w14:paraId="3D2073D8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2108E981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6DF2D101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 {</w:t>
      </w:r>
    </w:p>
    <w:p w14:paraId="1748F6B9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return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652DC549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27F6768F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352F1B26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void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a) {</w:t>
      </w:r>
    </w:p>
    <w:p w14:paraId="6B315A6B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a;</w:t>
      </w:r>
    </w:p>
    <w:p w14:paraId="5F669E00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7EC84BD3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6511D815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 {</w:t>
      </w:r>
    </w:p>
    <w:p w14:paraId="789B9656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return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03E352FD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42F35D32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0D4B243A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void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b) {</w:t>
      </w:r>
    </w:p>
    <w:p w14:paraId="16B98F7A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b;</w:t>
      </w:r>
    </w:p>
    <w:p w14:paraId="67C1FCF5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lastRenderedPageBreak/>
        <w:t xml:space="preserve">    }</w:t>
      </w:r>
    </w:p>
    <w:p w14:paraId="18122157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0A95D462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umar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 {</w:t>
      </w:r>
    </w:p>
    <w:p w14:paraId="31017BE9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return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+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0FB57FD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656B3D2E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5E16F75C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estar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 {</w:t>
      </w:r>
    </w:p>
    <w:p w14:paraId="321C629C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return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-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05FFBA84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3EA30423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0EE296AC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multiplicar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 {</w:t>
      </w:r>
    </w:p>
    <w:p w14:paraId="25BB03CD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return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*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128D959C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5CB135BF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1567C372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51715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dividir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 {</w:t>
      </w:r>
    </w:p>
    <w:p w14:paraId="48C1A4D6" w14:textId="77777777" w:rsidR="0051715C" w:rsidRPr="00D52BFE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D52BFE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return</w:t>
      </w:r>
      <w:r w:rsidRPr="00D52BFE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D52BFE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D52BFE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) </w:t>
      </w:r>
      <w:r w:rsidRPr="00D52BFE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</w:t>
      </w:r>
      <w:r w:rsidRPr="00D52BFE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D52BFE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/</w:t>
      </w:r>
      <w:r w:rsidRPr="00D52BFE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D52BFE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b</w:t>
      </w:r>
      <w:r w:rsidRPr="00D52BFE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47DD76F7" w14:textId="77777777" w:rsidR="0051715C" w:rsidRPr="0051715C" w:rsidRDefault="0051715C" w:rsidP="0051715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D52BFE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51715C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}</w:t>
      </w:r>
    </w:p>
    <w:p w14:paraId="23D8993D" w14:textId="4C12A022" w:rsidR="00E7396A" w:rsidRPr="00756A49" w:rsidRDefault="0051715C" w:rsidP="00756A49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51715C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}</w:t>
      </w:r>
    </w:p>
    <w:p w14:paraId="477B73C1" w14:textId="77777777" w:rsidR="00E7396A" w:rsidRDefault="00E7396A" w:rsidP="002D2CC1"/>
    <w:p w14:paraId="70181C82" w14:textId="363ECC31" w:rsidR="00D3782E" w:rsidRDefault="00755253" w:rsidP="002D2CC1">
      <w:r>
        <w:t>M</w:t>
      </w:r>
      <w:r w:rsidR="00D3782E">
        <w:t>odificamos el fichero CalculadoraController.java</w:t>
      </w:r>
    </w:p>
    <w:p w14:paraId="7892BDA3" w14:textId="77777777" w:rsidR="00D3782E" w:rsidRDefault="00D3782E" w:rsidP="002D2CC1"/>
    <w:p w14:paraId="05AB2C98" w14:textId="1D72C26C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packag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controller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61FCDCDA" w14:textId="554766A5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00B15C45" w14:textId="1FEE5A3F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control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TextFiel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F2D768B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control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ToggleGroup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7E29842A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model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19C04A84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event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ctionEven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00F76094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control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D40D134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control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RadioButton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AA67DA7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502F32C4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clas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CalculadoraControlle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3DBB6926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59BDB42A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TextFiel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xtOperador1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5DB59589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1A36804A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TextFiel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xtOperador2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37E4505B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4CEB72BF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TextFiel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xtResultado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7F9DF25C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69679F9E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RadioButton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Sum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47635554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48CD44B1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ToggleGroup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g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05D11797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4182B4CD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RadioButton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Rest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4E5EF81C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2C6129A2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RadioButton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Multiplic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686EF10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218E1008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rivat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RadioButton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Dividi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6209C6DD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2C1F02D3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i/>
          <w:iCs/>
          <w:color w:val="586E75"/>
          <w:sz w:val="21"/>
          <w:szCs w:val="21"/>
          <w:lang w:val="en-US" w:eastAsia="es-ES_tradnl"/>
        </w:rPr>
        <w:t>// Event Listener on Button.onAction</w:t>
      </w:r>
    </w:p>
    <w:p w14:paraId="3CBC19C4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lastRenderedPageBreak/>
        <w:t xml:space="preserve">    @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</w:p>
    <w:p w14:paraId="17354820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voi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calcul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ctionEven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event) {</w:t>
      </w:r>
    </w:p>
    <w:p w14:paraId="721CB7E2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try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52C74526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op1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Doub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parseDoub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xtOperador1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);</w:t>
      </w:r>
    </w:p>
    <w:p w14:paraId="41B499F2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165BB4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doub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op2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Doub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parseDoub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xtOperador2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);</w:t>
      </w:r>
    </w:p>
    <w:p w14:paraId="4882BC45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s-E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s-ES" w:eastAsia="es-ES_tradnl"/>
        </w:rPr>
        <w:t>=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s-ES" w:eastAsia="es-ES_tradnl"/>
        </w:rPr>
        <w:t>new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op1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,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op2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);</w:t>
      </w:r>
    </w:p>
    <w:p w14:paraId="5A7D775C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f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Sum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isSelecte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) {</w:t>
      </w:r>
    </w:p>
    <w:p w14:paraId="1A58EB87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xtResultado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um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()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+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n-US" w:eastAsia="es-ES_tradnl"/>
        </w:rPr>
        <w:t>"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60504B1F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}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els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f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Rest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isSelecte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) {</w:t>
      </w:r>
    </w:p>
    <w:p w14:paraId="035EBD21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txtResultado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se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rest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()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s-ES" w:eastAsia="es-ES_tradnl"/>
        </w:rPr>
        <w:t>+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s-ES" w:eastAsia="es-ES_tradnl"/>
        </w:rPr>
        <w:t>"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);</w:t>
      </w:r>
    </w:p>
    <w:p w14:paraId="648A5ECC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}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els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f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Multiplic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isSelecte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) {</w:t>
      </w:r>
    </w:p>
    <w:p w14:paraId="2B63A0B6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txtResultado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se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multiplica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()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s-ES" w:eastAsia="es-ES_tradnl"/>
        </w:rPr>
        <w:t>+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s-ES" w:eastAsia="es-ES_tradnl"/>
        </w:rPr>
        <w:t>"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);</w:t>
      </w:r>
    </w:p>
    <w:p w14:paraId="28192F79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}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els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f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bDividi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isSelected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) {</w:t>
      </w:r>
    </w:p>
    <w:p w14:paraId="693F0820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f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op2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=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D33682"/>
          <w:sz w:val="21"/>
          <w:szCs w:val="21"/>
          <w:lang w:val="en-US" w:eastAsia="es-ES_tradnl"/>
        </w:rPr>
        <w:t>0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 {</w:t>
      </w:r>
    </w:p>
    <w:p w14:paraId="3227A54B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   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new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Typ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ERRO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35FCF6C7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Header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B58900"/>
          <w:sz w:val="21"/>
          <w:szCs w:val="21"/>
          <w:lang w:val="en-US" w:eastAsia="es-ES_tradnl"/>
        </w:rPr>
        <w:t>null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4494038A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Tit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n-US" w:eastAsia="es-ES_tradnl"/>
        </w:rPr>
        <w:t>"Error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7D589767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setConten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s-ES" w:eastAsia="es-ES_tradnl"/>
        </w:rPr>
        <w:t>"El operando 2 no puede ser 0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);</w:t>
      </w:r>
    </w:p>
    <w:p w14:paraId="4AB53531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showAndWai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);</w:t>
      </w:r>
    </w:p>
    <w:p w14:paraId="24C66C7F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    }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s-ES" w:eastAsia="es-ES_tradnl"/>
        </w:rPr>
        <w:t>els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{</w:t>
      </w:r>
    </w:p>
    <w:p w14:paraId="6B3D19DA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thi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txtResultado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se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operaciones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dividi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()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s-ES" w:eastAsia="es-ES_tradnl"/>
        </w:rPr>
        <w:t>+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s-ES" w:eastAsia="es-ES_tradnl"/>
        </w:rPr>
        <w:t>"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);</w:t>
      </w:r>
    </w:p>
    <w:p w14:paraId="2215B89B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    }</w:t>
      </w:r>
    </w:p>
    <w:p w14:paraId="3657E841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}</w:t>
      </w:r>
    </w:p>
    <w:p w14:paraId="6575C633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}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catch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NumberFormatException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 {</w:t>
      </w:r>
    </w:p>
    <w:p w14:paraId="72418264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new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Typ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ERROR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56343DCC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Header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B58900"/>
          <w:sz w:val="21"/>
          <w:szCs w:val="21"/>
          <w:lang w:val="en-US" w:eastAsia="es-ES_tradnl"/>
        </w:rPr>
        <w:t>null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2D33A489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Title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n-US" w:eastAsia="es-ES_tradnl"/>
        </w:rPr>
        <w:t>"Error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313BE50D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setContentTex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</w:t>
      </w:r>
      <w:r w:rsidRPr="00165BB4">
        <w:rPr>
          <w:rFonts w:ascii="Menlo" w:eastAsia="Times New Roman" w:hAnsi="Menlo" w:cs="Menlo"/>
          <w:color w:val="2AA198"/>
          <w:sz w:val="21"/>
          <w:szCs w:val="21"/>
          <w:lang w:val="es-ES" w:eastAsia="es-ES_tradnl"/>
        </w:rPr>
        <w:t>"Formato incorrecto"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);</w:t>
      </w:r>
    </w:p>
    <w:p w14:paraId="61CEEFEC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    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aler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.</w:t>
      </w:r>
      <w:r w:rsidRPr="00165BB4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showAndWait</w:t>
      </w: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);</w:t>
      </w:r>
    </w:p>
    <w:p w14:paraId="5AD72685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    }</w:t>
      </w:r>
    </w:p>
    <w:p w14:paraId="0AEDAAD7" w14:textId="77777777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}</w:t>
      </w:r>
    </w:p>
    <w:p w14:paraId="05FD241B" w14:textId="4D167481" w:rsidR="00165BB4" w:rsidRPr="00165BB4" w:rsidRDefault="00165BB4" w:rsidP="00165BB4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165BB4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}</w:t>
      </w:r>
    </w:p>
    <w:p w14:paraId="51315739" w14:textId="77777777" w:rsidR="00165BB4" w:rsidRDefault="00165BB4" w:rsidP="002D2CC1"/>
    <w:p w14:paraId="46241005" w14:textId="3137D13F" w:rsidR="00E7396A" w:rsidRPr="009254B4" w:rsidRDefault="00E7396A" w:rsidP="002D2CC1">
      <w:r w:rsidRPr="009254B4">
        <w:t>Hay que modificar</w:t>
      </w:r>
      <w:r w:rsidR="00755253">
        <w:t xml:space="preserve"> </w:t>
      </w:r>
      <w:r w:rsidRPr="009254B4">
        <w:t>Main</w:t>
      </w:r>
      <w:r w:rsidR="00755253">
        <w:t>.java</w:t>
      </w:r>
      <w:r w:rsidRPr="009254B4">
        <w:t xml:space="preserve"> para que se ajuste a nuestros datos:</w:t>
      </w:r>
    </w:p>
    <w:p w14:paraId="708762D6" w14:textId="77777777" w:rsidR="00E7396A" w:rsidRDefault="00E7396A" w:rsidP="002D2CC1"/>
    <w:p w14:paraId="20A2FE87" w14:textId="769D2072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packag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pplication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80B3F89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pplication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pplication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529130FA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tage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tag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2710C83B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49DE3801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layout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GridPa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6D175D85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impor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javafx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FXMLLoader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346BAB62" w14:textId="77777777" w:rsidR="0026284C" w:rsidRPr="0026284C" w:rsidRDefault="0026284C" w:rsidP="0026284C">
      <w:pPr>
        <w:widowControl/>
        <w:shd w:val="clear" w:color="auto" w:fill="002B36"/>
        <w:spacing w:after="240"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219A9004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class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Main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extends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Application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4193B2E2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@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Override</w:t>
      </w:r>
    </w:p>
    <w:p w14:paraId="5A42623D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void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tar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tag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primaryStage) {</w:t>
      </w:r>
    </w:p>
    <w:p w14:paraId="3FBFABB5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try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372B07A9" w14:textId="77777777" w:rsidR="0026284C" w:rsidRPr="0026284C" w:rsidRDefault="0026284C" w:rsidP="0026284C">
      <w:pPr>
        <w:widowControl/>
        <w:shd w:val="clear" w:color="auto" w:fill="002B36"/>
        <w:spacing w:line="315" w:lineRule="atLeast"/>
        <w:ind w:left="2127" w:hanging="2127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lastRenderedPageBreak/>
        <w:t xml:space="preserve">           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GridPa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oo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(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GridPa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FXMLLoader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load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Class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Resourc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2AA198"/>
          <w:sz w:val="21"/>
          <w:szCs w:val="21"/>
          <w:lang w:val="en-US" w:eastAsia="es-ES_tradnl"/>
        </w:rPr>
        <w:t>"/fxml/Calculadora.fxml"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);</w:t>
      </w:r>
    </w:p>
    <w:p w14:paraId="08D1AE1F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=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new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root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,</w:t>
      </w:r>
      <w:r w:rsidRPr="0026284C">
        <w:rPr>
          <w:rFonts w:ascii="Menlo" w:eastAsia="Times New Roman" w:hAnsi="Menlo" w:cs="Menlo"/>
          <w:color w:val="D33682"/>
          <w:sz w:val="21"/>
          <w:szCs w:val="21"/>
          <w:lang w:val="en-US" w:eastAsia="es-ES_tradnl"/>
        </w:rPr>
        <w:t>400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,</w:t>
      </w:r>
      <w:r w:rsidRPr="0026284C">
        <w:rPr>
          <w:rFonts w:ascii="Menlo" w:eastAsia="Times New Roman" w:hAnsi="Menlo" w:cs="Menlo"/>
          <w:color w:val="D33682"/>
          <w:sz w:val="21"/>
          <w:szCs w:val="21"/>
          <w:lang w:val="en-US" w:eastAsia="es-ES_tradnl"/>
        </w:rPr>
        <w:t>400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6F1198ED" w14:textId="25CE6990" w:rsidR="0026284C" w:rsidRDefault="0026284C" w:rsidP="00222740">
      <w:pPr>
        <w:widowControl/>
        <w:shd w:val="clear" w:color="auto" w:fill="002B36"/>
        <w:spacing w:line="315" w:lineRule="atLeast"/>
        <w:ind w:left="2977" w:hanging="2977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Stylesheets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add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Class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</w:t>
      </w:r>
      <w:r w:rsidR="00222740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getResourc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2AA198"/>
          <w:sz w:val="21"/>
          <w:szCs w:val="21"/>
          <w:lang w:val="en-US" w:eastAsia="es-ES_tradnl"/>
        </w:rPr>
        <w:t>"/css/application.css"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toExternalForm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);</w:t>
      </w:r>
    </w:p>
    <w:p w14:paraId="1BEC3060" w14:textId="73CD18B2" w:rsidR="00690511" w:rsidRPr="0026284C" w:rsidRDefault="003B73A5" w:rsidP="003B73A5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3B73A5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3B73A5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primaryStage</w:t>
      </w:r>
      <w:r w:rsidRPr="003B73A5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3B73A5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Title</w:t>
      </w:r>
      <w:r w:rsidRPr="003B73A5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3B73A5">
        <w:rPr>
          <w:rFonts w:ascii="Menlo" w:eastAsia="Times New Roman" w:hAnsi="Menlo" w:cs="Menlo"/>
          <w:color w:val="2AA198"/>
          <w:sz w:val="21"/>
          <w:szCs w:val="21"/>
          <w:lang w:val="en-US" w:eastAsia="es-ES_tradnl"/>
        </w:rPr>
        <w:t>"CALCULADORA"</w:t>
      </w:r>
      <w:r w:rsidRPr="003B73A5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1124A8BF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primaryStag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etSce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cen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;</w:t>
      </w:r>
    </w:p>
    <w:p w14:paraId="466A698C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primaryStag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show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;</w:t>
      </w:r>
    </w:p>
    <w:p w14:paraId="7B60089B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} </w:t>
      </w:r>
      <w:r w:rsidRPr="0026284C">
        <w:rPr>
          <w:rFonts w:ascii="Menlo" w:eastAsia="Times New Roman" w:hAnsi="Menlo" w:cs="Menlo"/>
          <w:color w:val="859900"/>
          <w:sz w:val="21"/>
          <w:szCs w:val="21"/>
          <w:lang w:val="en-US" w:eastAsia="es-ES_tradnl"/>
        </w:rPr>
        <w:t>catch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Exception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 {</w:t>
      </w:r>
    </w:p>
    <w:p w14:paraId="2E371FF7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   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.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printStackTrace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);</w:t>
      </w:r>
    </w:p>
    <w:p w14:paraId="13D211BD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}</w:t>
      </w:r>
    </w:p>
    <w:p w14:paraId="7CFF2C50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}</w:t>
      </w:r>
    </w:p>
    <w:p w14:paraId="64540327" w14:textId="6BFACC19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0609E662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public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static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b/>
          <w:bCs/>
          <w:color w:val="93A1A1"/>
          <w:sz w:val="21"/>
          <w:szCs w:val="21"/>
          <w:lang w:val="en-US" w:eastAsia="es-ES_tradnl"/>
        </w:rPr>
        <w:t>void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main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26284C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String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[] args) {</w:t>
      </w:r>
    </w:p>
    <w:p w14:paraId="44D7F0B4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    </w:t>
      </w:r>
      <w:r w:rsidRPr="0026284C">
        <w:rPr>
          <w:rFonts w:ascii="Menlo" w:eastAsia="Times New Roman" w:hAnsi="Menlo" w:cs="Menlo"/>
          <w:color w:val="268BD2"/>
          <w:sz w:val="21"/>
          <w:szCs w:val="21"/>
          <w:lang w:val="es-ES" w:eastAsia="es-ES_tradnl"/>
        </w:rPr>
        <w:t>launch</w:t>
      </w:r>
      <w:r w:rsidRPr="0026284C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(args);</w:t>
      </w:r>
    </w:p>
    <w:p w14:paraId="2B39FE96" w14:textId="77777777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 xml:space="preserve">    }</w:t>
      </w:r>
    </w:p>
    <w:p w14:paraId="75BAFFF9" w14:textId="1224130F" w:rsidR="0026284C" w:rsidRPr="0026284C" w:rsidRDefault="0026284C" w:rsidP="0026284C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26284C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}</w:t>
      </w:r>
    </w:p>
    <w:p w14:paraId="6133353C" w14:textId="3D2B6EA6" w:rsidR="00E7396A" w:rsidRPr="009254B4" w:rsidRDefault="00E7396A" w:rsidP="00B44FFD"/>
    <w:p w14:paraId="60C95F4F" w14:textId="3C61821A" w:rsidR="00E7396A" w:rsidRDefault="00E7396A" w:rsidP="002D2CC1">
      <w:r w:rsidRPr="009254B4">
        <w:t>Ya podemos ejecutar nuestra primera aplicación en JavaFX</w:t>
      </w:r>
      <w:r w:rsidR="00B44FFD">
        <w:t xml:space="preserve"> con FXML</w:t>
      </w:r>
      <w:r w:rsidRPr="009254B4">
        <w:t>.</w:t>
      </w:r>
    </w:p>
    <w:p w14:paraId="69ED87C2" w14:textId="77777777" w:rsidR="00A351FA" w:rsidRDefault="00A351FA" w:rsidP="002D2CC1"/>
    <w:p w14:paraId="76B04BA0" w14:textId="09097FAA" w:rsidR="00A351FA" w:rsidRDefault="00A351FA" w:rsidP="002D2CC1"/>
    <w:p w14:paraId="134DBC2F" w14:textId="1751C61F" w:rsidR="003149F8" w:rsidRPr="009254B4" w:rsidRDefault="003149F8" w:rsidP="003149F8">
      <w:pPr>
        <w:jc w:val="center"/>
      </w:pPr>
      <w:r w:rsidRPr="003149F8">
        <w:rPr>
          <w:noProof/>
        </w:rPr>
        <w:drawing>
          <wp:inline distT="0" distB="0" distL="0" distR="0" wp14:anchorId="372A4B75" wp14:editId="0AF4FFFE">
            <wp:extent cx="2880000" cy="3081601"/>
            <wp:effectExtent l="0" t="0" r="3175" b="508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F99" w14:textId="77777777" w:rsidR="00220860" w:rsidRPr="00326C9A" w:rsidRDefault="00220860">
      <w:pPr>
        <w:widowControl/>
        <w:spacing w:before="100" w:after="200" w:line="276" w:lineRule="auto"/>
        <w:jc w:val="left"/>
        <w:rPr>
          <w:caps/>
          <w:color w:val="FFFFFF" w:themeColor="background1"/>
          <w:spacing w:val="15"/>
          <w:sz w:val="32"/>
          <w:szCs w:val="32"/>
          <w:lang w:val="es-ES"/>
        </w:rPr>
      </w:pPr>
      <w:r>
        <w:br w:type="page"/>
      </w:r>
    </w:p>
    <w:p w14:paraId="6FBEA3DE" w14:textId="6DF5DB46" w:rsidR="00E7396A" w:rsidRPr="00326C9A" w:rsidRDefault="00E7396A" w:rsidP="00220860">
      <w:pPr>
        <w:pStyle w:val="Ttulo1"/>
        <w:rPr>
          <w:lang w:val="es-ES"/>
        </w:rPr>
      </w:pPr>
      <w:bookmarkStart w:id="6" w:name="_Toc112794759"/>
      <w:proofErr w:type="gramStart"/>
      <w:r w:rsidRPr="00326C9A">
        <w:rPr>
          <w:lang w:val="es-ES"/>
        </w:rPr>
        <w:lastRenderedPageBreak/>
        <w:t>INTERFACE</w:t>
      </w:r>
      <w:proofErr w:type="gramEnd"/>
      <w:r w:rsidRPr="00326C9A">
        <w:rPr>
          <w:lang w:val="es-ES"/>
        </w:rPr>
        <w:t xml:space="preserve"> INITIALIZABLE</w:t>
      </w:r>
      <w:bookmarkEnd w:id="6"/>
    </w:p>
    <w:p w14:paraId="7FA17434" w14:textId="27AB1D93" w:rsidR="00E7396A" w:rsidRPr="009254B4" w:rsidRDefault="00E7396A" w:rsidP="002D2CC1">
      <w:r w:rsidRPr="009254B4">
        <w:t>Si queremos realizar alguna acción cuando se cargue la ventana</w:t>
      </w:r>
      <w:r w:rsidR="00FC0D20">
        <w:t>,</w:t>
      </w:r>
      <w:r w:rsidRPr="009254B4">
        <w:t xml:space="preserve"> el controlador tiene que implementar </w:t>
      </w:r>
      <w:r w:rsidR="00116E72">
        <w:t>la interfaz I</w:t>
      </w:r>
      <w:r w:rsidRPr="009254B4">
        <w:t>nitializable lo que nos obliga a implementar el método initialize en el cual programaremos las acciones a realizar cuando se cargue la ventana:</w:t>
      </w:r>
    </w:p>
    <w:p w14:paraId="6FF3F921" w14:textId="77777777" w:rsidR="00E7396A" w:rsidRPr="009254B4" w:rsidRDefault="00E7396A" w:rsidP="002D2CC1"/>
    <w:p w14:paraId="7DA96C22" w14:textId="7A93E980" w:rsidR="00E7396A" w:rsidRPr="009254B4" w:rsidRDefault="00467F7C" w:rsidP="002D2CC1">
      <w:r w:rsidRPr="00467F7C">
        <w:rPr>
          <w:noProof/>
        </w:rPr>
        <w:drawing>
          <wp:inline distT="0" distB="0" distL="0" distR="0" wp14:anchorId="1771BAC1" wp14:editId="285016A6">
            <wp:extent cx="6642100" cy="4151630"/>
            <wp:effectExtent l="0" t="0" r="0" b="127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4C03" w14:textId="46B836FD" w:rsidR="00E7396A" w:rsidRDefault="00E7396A" w:rsidP="002D2CC1"/>
    <w:p w14:paraId="24224FD8" w14:textId="77777777" w:rsidR="00220860" w:rsidRPr="009254B4" w:rsidRDefault="00220860" w:rsidP="002D2CC1"/>
    <w:p w14:paraId="1EF0F8F7" w14:textId="77777777" w:rsidR="00220860" w:rsidRDefault="00220860">
      <w:pPr>
        <w:widowControl/>
        <w:spacing w:before="100" w:after="200" w:line="276" w:lineRule="auto"/>
        <w:jc w:val="left"/>
        <w:rPr>
          <w:caps/>
          <w:color w:val="FFFFFF" w:themeColor="background1"/>
          <w:spacing w:val="15"/>
          <w:sz w:val="32"/>
          <w:szCs w:val="32"/>
          <w:lang w:val="en-US"/>
        </w:rPr>
      </w:pPr>
      <w:r>
        <w:br w:type="page"/>
      </w:r>
    </w:p>
    <w:p w14:paraId="44737EB3" w14:textId="4F8BFCA1" w:rsidR="00E7396A" w:rsidRPr="00326C9A" w:rsidRDefault="00220860" w:rsidP="00220860">
      <w:pPr>
        <w:pStyle w:val="Ttulo1"/>
        <w:rPr>
          <w:lang w:val="es-ES"/>
        </w:rPr>
      </w:pPr>
      <w:bookmarkStart w:id="7" w:name="_Toc112794760"/>
      <w:r w:rsidRPr="00326C9A">
        <w:rPr>
          <w:lang w:val="es-ES"/>
        </w:rPr>
        <w:lastRenderedPageBreak/>
        <w:t>ESTILOS</w:t>
      </w:r>
      <w:bookmarkEnd w:id="7"/>
    </w:p>
    <w:p w14:paraId="05EADAB5" w14:textId="383DA476" w:rsidR="00E7396A" w:rsidRPr="009254B4" w:rsidRDefault="00586B5D" w:rsidP="002D2CC1">
      <w:r>
        <w:t>En SceneBuilder e</w:t>
      </w:r>
      <w:r w:rsidR="00DF6CCD">
        <w:t>n</w:t>
      </w:r>
      <w:r>
        <w:t xml:space="preserve"> la barra de la derecha hay algunos campos para poder añadir clases, id y estilos a </w:t>
      </w:r>
      <w:r w:rsidR="00233C0A">
        <w:t xml:space="preserve">nuestros elementos </w:t>
      </w:r>
      <w:r w:rsidR="003926A8">
        <w:t>gráficos</w:t>
      </w:r>
      <w:r w:rsidR="00233C0A">
        <w:t>.</w:t>
      </w:r>
    </w:p>
    <w:p w14:paraId="1DD4F7BF" w14:textId="4C7A2BFF" w:rsidR="00E7396A" w:rsidRPr="009254B4" w:rsidRDefault="00E7396A" w:rsidP="002D2CC1"/>
    <w:p w14:paraId="631D0463" w14:textId="050519D7" w:rsidR="00F41744" w:rsidRPr="009254B4" w:rsidRDefault="003926A8" w:rsidP="002D2CC1">
      <w:r w:rsidRPr="003926A8">
        <w:rPr>
          <w:noProof/>
        </w:rPr>
        <w:drawing>
          <wp:inline distT="0" distB="0" distL="0" distR="0" wp14:anchorId="2FBD08D3" wp14:editId="531A5CEF">
            <wp:extent cx="6642100" cy="4284980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F7D2" w14:textId="77777777" w:rsidR="00F41744" w:rsidRPr="009254B4" w:rsidRDefault="00F41744" w:rsidP="002D2CC1"/>
    <w:p w14:paraId="279018C6" w14:textId="77777777" w:rsidR="00E7396A" w:rsidRPr="009254B4" w:rsidRDefault="00E7396A" w:rsidP="002D2CC1">
      <w:r w:rsidRPr="009254B4">
        <w:t>Más información:</w:t>
      </w:r>
    </w:p>
    <w:p w14:paraId="5E131934" w14:textId="77777777" w:rsidR="00E7396A" w:rsidRPr="009254B4" w:rsidRDefault="00000000" w:rsidP="00DF6CCD">
      <w:pPr>
        <w:pStyle w:val="Prrafodelista"/>
        <w:numPr>
          <w:ilvl w:val="0"/>
          <w:numId w:val="8"/>
        </w:numPr>
      </w:pPr>
      <w:hyperlink r:id="rId33" w:history="1">
        <w:r w:rsidR="00E7396A" w:rsidRPr="00DF6CCD">
          <w:rPr>
            <w:rStyle w:val="Hipervnculo"/>
            <w:rFonts w:cstheme="minorHAnsi"/>
          </w:rPr>
          <w:t>https://docs.oracle.com/javase/8/javafx/user-interface-tutorial/apply-css.htm</w:t>
        </w:r>
      </w:hyperlink>
    </w:p>
    <w:p w14:paraId="1DBABF5A" w14:textId="77777777" w:rsidR="00E7396A" w:rsidRPr="009254B4" w:rsidRDefault="00000000" w:rsidP="00DF6CCD">
      <w:pPr>
        <w:pStyle w:val="Prrafodelista"/>
        <w:numPr>
          <w:ilvl w:val="0"/>
          <w:numId w:val="8"/>
        </w:numPr>
      </w:pPr>
      <w:hyperlink r:id="rId34" w:history="1">
        <w:r w:rsidR="00E7396A" w:rsidRPr="00DF6CCD">
          <w:rPr>
            <w:rStyle w:val="Hipervnculo"/>
            <w:rFonts w:cstheme="minorHAnsi"/>
          </w:rPr>
          <w:t>https://docs.oracle.com/javase/8/javafx/layout-tutorial/style_css.htm</w:t>
        </w:r>
      </w:hyperlink>
    </w:p>
    <w:p w14:paraId="204BA2E9" w14:textId="77777777" w:rsidR="00E7396A" w:rsidRPr="009254B4" w:rsidRDefault="00000000" w:rsidP="00DF6CCD">
      <w:pPr>
        <w:pStyle w:val="Prrafodelista"/>
        <w:numPr>
          <w:ilvl w:val="0"/>
          <w:numId w:val="8"/>
        </w:numPr>
      </w:pPr>
      <w:hyperlink r:id="rId35" w:history="1">
        <w:r w:rsidR="00E7396A" w:rsidRPr="00DF6CCD">
          <w:rPr>
            <w:rStyle w:val="Hipervnculo"/>
            <w:rFonts w:cstheme="minorHAnsi"/>
          </w:rPr>
          <w:t>https://programmerclick.com/article/5965457161/</w:t>
        </w:r>
      </w:hyperlink>
    </w:p>
    <w:p w14:paraId="10B57580" w14:textId="77777777" w:rsidR="00E7396A" w:rsidRPr="009254B4" w:rsidRDefault="00000000" w:rsidP="00DF6CCD">
      <w:pPr>
        <w:pStyle w:val="Prrafodelista"/>
        <w:numPr>
          <w:ilvl w:val="0"/>
          <w:numId w:val="8"/>
        </w:numPr>
      </w:pPr>
      <w:hyperlink r:id="rId36" w:history="1">
        <w:r w:rsidR="00E7396A" w:rsidRPr="00DF6CCD">
          <w:rPr>
            <w:rStyle w:val="Hipervnculo"/>
            <w:rFonts w:cstheme="minorHAnsi"/>
          </w:rPr>
          <w:t>https://docs.oracle.com/javase/8/javafx/api/javafx/scene/doc-files/cssref.html</w:t>
        </w:r>
      </w:hyperlink>
    </w:p>
    <w:p w14:paraId="1C697376" w14:textId="77777777" w:rsidR="00E7396A" w:rsidRPr="009254B4" w:rsidRDefault="00E7396A" w:rsidP="002D2CC1"/>
    <w:p w14:paraId="2EBABF97" w14:textId="4397AC33" w:rsidR="004C34BA" w:rsidRDefault="004C34BA" w:rsidP="002D2CC1">
      <w:r>
        <w:t>Vamos a dar algún estilo a nuestra calculadora</w:t>
      </w:r>
      <w:r w:rsidR="00B97ED3">
        <w:t>, para ello modificamos application.css</w:t>
      </w:r>
    </w:p>
    <w:p w14:paraId="60DCF035" w14:textId="77777777" w:rsidR="00BC120D" w:rsidRDefault="00BC120D" w:rsidP="002D2CC1"/>
    <w:p w14:paraId="1D670A7D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93A1A1"/>
          <w:sz w:val="21"/>
          <w:szCs w:val="21"/>
          <w:lang w:val="en-US" w:eastAsia="es-ES_tradnl"/>
        </w:rPr>
        <w:t>.button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150A1755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-fx-background-color: </w:t>
      </w:r>
      <w:r w:rsidRPr="00F05B98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#009e2e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3F2DDB04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-fx-text-fill: white;</w:t>
      </w:r>
    </w:p>
    <w:p w14:paraId="5D37F8B3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-fx-cursor: hand;</w:t>
      </w:r>
    </w:p>
    <w:p w14:paraId="474CD979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}</w:t>
      </w:r>
    </w:p>
    <w:p w14:paraId="6A3FC6C1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2BB8C51D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93A1A1"/>
          <w:sz w:val="21"/>
          <w:szCs w:val="21"/>
          <w:lang w:val="en-US" w:eastAsia="es-ES_tradnl"/>
        </w:rPr>
        <w:t>.text-field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6A6EABB2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-fx-background-color:  </w:t>
      </w:r>
      <w:r w:rsidRPr="00F05B98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#f2f2f2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32BDB46A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}</w:t>
      </w:r>
    </w:p>
    <w:p w14:paraId="32BF1DCD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68E70C66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93A1A1"/>
          <w:sz w:val="21"/>
          <w:szCs w:val="21"/>
          <w:lang w:val="en-US" w:eastAsia="es-ES_tradnl"/>
        </w:rPr>
        <w:t>.text-field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:focused {</w:t>
      </w:r>
    </w:p>
    <w:p w14:paraId="02D39779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-fx-background-color: </w:t>
      </w:r>
      <w:r w:rsidRPr="00F05B98">
        <w:rPr>
          <w:rFonts w:ascii="Menlo" w:eastAsia="Times New Roman" w:hAnsi="Menlo" w:cs="Menlo"/>
          <w:color w:val="CB4B16"/>
          <w:sz w:val="21"/>
          <w:szCs w:val="21"/>
          <w:lang w:val="en-US" w:eastAsia="es-ES_tradnl"/>
        </w:rPr>
        <w:t>#ffffff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;</w:t>
      </w:r>
    </w:p>
    <w:p w14:paraId="0A66BE73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}</w:t>
      </w:r>
    </w:p>
    <w:p w14:paraId="22A4EBD1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</w:p>
    <w:p w14:paraId="2BF77793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93A1A1"/>
          <w:sz w:val="21"/>
          <w:szCs w:val="21"/>
          <w:lang w:val="en-US" w:eastAsia="es-ES_tradnl"/>
        </w:rPr>
        <w:lastRenderedPageBreak/>
        <w:t>#</w:t>
      </w:r>
      <w:proofErr w:type="gramStart"/>
      <w:r w:rsidRPr="00F05B98">
        <w:rPr>
          <w:rFonts w:ascii="Menlo" w:eastAsia="Times New Roman" w:hAnsi="Menlo" w:cs="Menlo"/>
          <w:color w:val="93A1A1"/>
          <w:sz w:val="21"/>
          <w:szCs w:val="21"/>
          <w:lang w:val="en-US" w:eastAsia="es-ES_tradnl"/>
        </w:rPr>
        <w:t>grid</w:t>
      </w:r>
      <w:proofErr w:type="gramEnd"/>
      <w:r w:rsidRPr="00F05B98">
        <w:rPr>
          <w:rFonts w:ascii="Menlo" w:eastAsia="Times New Roman" w:hAnsi="Menlo" w:cs="Menlo"/>
          <w:color w:val="93A1A1"/>
          <w:sz w:val="21"/>
          <w:szCs w:val="21"/>
          <w:lang w:val="en-US" w:eastAsia="es-ES_tradnl"/>
        </w:rPr>
        <w:t>-pane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{</w:t>
      </w:r>
    </w:p>
    <w:p w14:paraId="4FB31802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 xml:space="preserve">    -fx-background-image: </w:t>
      </w:r>
      <w:r w:rsidRPr="00F05B98">
        <w:rPr>
          <w:rFonts w:ascii="Menlo" w:eastAsia="Times New Roman" w:hAnsi="Menlo" w:cs="Menlo"/>
          <w:color w:val="268BD2"/>
          <w:sz w:val="21"/>
          <w:szCs w:val="21"/>
          <w:lang w:val="en-US" w:eastAsia="es-ES_tradnl"/>
        </w:rPr>
        <w:t>url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(</w:t>
      </w:r>
      <w:r w:rsidRPr="00F05B98">
        <w:rPr>
          <w:rFonts w:ascii="Menlo" w:eastAsia="Times New Roman" w:hAnsi="Menlo" w:cs="Menlo"/>
          <w:color w:val="2AA198"/>
          <w:sz w:val="21"/>
          <w:szCs w:val="21"/>
          <w:lang w:val="en-US" w:eastAsia="es-ES_tradnl"/>
        </w:rPr>
        <w:t>'images/fondo.jpg'</w:t>
      </w:r>
      <w:r w:rsidRPr="00F05B98">
        <w:rPr>
          <w:rFonts w:ascii="Menlo" w:eastAsia="Times New Roman" w:hAnsi="Menlo" w:cs="Menlo"/>
          <w:color w:val="839496"/>
          <w:sz w:val="21"/>
          <w:szCs w:val="21"/>
          <w:lang w:val="en-US" w:eastAsia="es-ES_tradnl"/>
        </w:rPr>
        <w:t>)</w:t>
      </w:r>
    </w:p>
    <w:p w14:paraId="24ACDF81" w14:textId="77777777" w:rsidR="00F05B98" w:rsidRPr="00F05B98" w:rsidRDefault="00F05B98" w:rsidP="00F05B98">
      <w:pPr>
        <w:widowControl/>
        <w:shd w:val="clear" w:color="auto" w:fill="002B36"/>
        <w:spacing w:line="315" w:lineRule="atLeast"/>
        <w:jc w:val="left"/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</w:pPr>
      <w:r w:rsidRPr="00F05B98">
        <w:rPr>
          <w:rFonts w:ascii="Menlo" w:eastAsia="Times New Roman" w:hAnsi="Menlo" w:cs="Menlo"/>
          <w:color w:val="839496"/>
          <w:sz w:val="21"/>
          <w:szCs w:val="21"/>
          <w:lang w:val="es-ES" w:eastAsia="es-ES_tradnl"/>
        </w:rPr>
        <w:t>}</w:t>
      </w:r>
    </w:p>
    <w:p w14:paraId="7356818B" w14:textId="77777777" w:rsidR="00F80B2B" w:rsidRDefault="00F80B2B" w:rsidP="002D2CC1"/>
    <w:p w14:paraId="36F5D0EC" w14:textId="67936BC1" w:rsidR="005A5B48" w:rsidRDefault="005A5B48" w:rsidP="002D2CC1">
      <w:r>
        <w:t>Las imagenes para los estilos es mejor dejarlas en nuevo paquete css.images</w:t>
      </w:r>
    </w:p>
    <w:p w14:paraId="716791DA" w14:textId="77777777" w:rsidR="005A5B48" w:rsidRDefault="005A5B48" w:rsidP="002D2CC1"/>
    <w:p w14:paraId="1BDF4DB0" w14:textId="3BA9DFD6" w:rsidR="00AF54E6" w:rsidRDefault="00AF54E6" w:rsidP="002D2CC1">
      <w:r>
        <w:t xml:space="preserve">Tenemos que añadir </w:t>
      </w:r>
      <w:r w:rsidR="00754898">
        <w:t>el id grid-pane a nuestro GridPane</w:t>
      </w:r>
    </w:p>
    <w:p w14:paraId="0A2B7073" w14:textId="77777777" w:rsidR="00FB7913" w:rsidRDefault="00FB7913" w:rsidP="002D2CC1"/>
    <w:p w14:paraId="02558825" w14:textId="07606880" w:rsidR="00FB7913" w:rsidRPr="009254B4" w:rsidRDefault="006A6859" w:rsidP="002D2CC1">
      <w:r w:rsidRPr="006A6859">
        <w:rPr>
          <w:noProof/>
        </w:rPr>
        <w:drawing>
          <wp:inline distT="0" distB="0" distL="0" distR="0" wp14:anchorId="1895A5EF" wp14:editId="303A3BE0">
            <wp:extent cx="6642100" cy="4365625"/>
            <wp:effectExtent l="0" t="0" r="0" b="3175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CCDF" w14:textId="77777777" w:rsidR="00151697" w:rsidRDefault="00151697" w:rsidP="00AF54E6"/>
    <w:p w14:paraId="7123A355" w14:textId="2E963F01" w:rsidR="00151697" w:rsidRDefault="00151697" w:rsidP="00151697">
      <w:pPr>
        <w:jc w:val="center"/>
      </w:pPr>
      <w:r w:rsidRPr="00151697">
        <w:rPr>
          <w:noProof/>
        </w:rPr>
        <w:drawing>
          <wp:inline distT="0" distB="0" distL="0" distR="0" wp14:anchorId="54FBD258" wp14:editId="04E439D1">
            <wp:extent cx="2306472" cy="2467924"/>
            <wp:effectExtent l="0" t="0" r="5080" b="0"/>
            <wp:docPr id="38" name="Imagen 3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hat o mensaje d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1940" cy="24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E269" w14:textId="407F5D1B" w:rsidR="00220860" w:rsidRPr="00AF54E6" w:rsidRDefault="00220860" w:rsidP="00AF54E6">
      <w:r>
        <w:br w:type="page"/>
      </w:r>
    </w:p>
    <w:p w14:paraId="300BB309" w14:textId="47766C3B" w:rsidR="00E7396A" w:rsidRPr="00326C9A" w:rsidRDefault="00E7396A" w:rsidP="00220860">
      <w:pPr>
        <w:pStyle w:val="Ttulo1"/>
        <w:rPr>
          <w:lang w:val="es-ES"/>
        </w:rPr>
      </w:pPr>
      <w:bookmarkStart w:id="8" w:name="_Toc112794761"/>
      <w:r w:rsidRPr="00326C9A">
        <w:rPr>
          <w:lang w:val="es-ES"/>
        </w:rPr>
        <w:lastRenderedPageBreak/>
        <w:t>OTROS COMPONENTES</w:t>
      </w:r>
      <w:bookmarkEnd w:id="8"/>
    </w:p>
    <w:p w14:paraId="4BE03B75" w14:textId="0E2F2C20" w:rsidR="00E7396A" w:rsidRPr="009254B4" w:rsidRDefault="00E7396A" w:rsidP="002D2CC1">
      <w:r w:rsidRPr="009254B4">
        <w:t>En SceneBuilder podemos añadir nuevos componentes, fuentes, iconos</w:t>
      </w:r>
      <w:r w:rsidR="00457DAC" w:rsidRPr="009254B4">
        <w:t>…</w:t>
      </w:r>
      <w:r w:rsidRPr="009254B4">
        <w:t xml:space="preserve"> para que nuestra interfaz quede más atractiva.</w:t>
      </w:r>
    </w:p>
    <w:p w14:paraId="7455D383" w14:textId="77777777" w:rsidR="00E7396A" w:rsidRPr="009254B4" w:rsidRDefault="00E7396A" w:rsidP="002D2CC1"/>
    <w:p w14:paraId="1BA04AE5" w14:textId="01F6F1F7" w:rsidR="00E7396A" w:rsidRPr="009254B4" w:rsidRDefault="00E7396A" w:rsidP="002D2CC1">
      <w:r w:rsidRPr="009254B4">
        <w:t>Vamos a verlo con algunos ejemplos</w:t>
      </w:r>
      <w:r w:rsidR="009807E6">
        <w:t>.</w:t>
      </w:r>
    </w:p>
    <w:p w14:paraId="6F65E1DF" w14:textId="77777777" w:rsidR="00E7396A" w:rsidRPr="009254B4" w:rsidRDefault="00E7396A" w:rsidP="002D2CC1"/>
    <w:p w14:paraId="32970812" w14:textId="79AD3717" w:rsidR="00E7396A" w:rsidRPr="009254B4" w:rsidRDefault="00E7396A" w:rsidP="00E278FD">
      <w:pPr>
        <w:pStyle w:val="Ttulo2"/>
      </w:pPr>
      <w:bookmarkStart w:id="9" w:name="_Toc112794762"/>
      <w:r w:rsidRPr="009254B4">
        <w:t>FONTICON</w:t>
      </w:r>
      <w:bookmarkEnd w:id="9"/>
    </w:p>
    <w:p w14:paraId="671D6F48" w14:textId="77777777" w:rsidR="00E7396A" w:rsidRPr="009254B4" w:rsidRDefault="00E7396A" w:rsidP="002D2CC1">
      <w:r w:rsidRPr="009254B4">
        <w:t xml:space="preserve">Usualmente deseamos darle un buen aspecto a nuestras aplicaciones JavaFX, por ello los iconos que utilicemos son parte importante de este aspecto, existe una pequeña pero muy interesante librería llamada </w:t>
      </w:r>
      <w:hyperlink r:id="rId39" w:tgtFrame="_blank" w:history="1">
        <w:r w:rsidRPr="009254B4">
          <w:t>ikonli</w:t>
        </w:r>
      </w:hyperlink>
      <w:r w:rsidRPr="009254B4">
        <w:t xml:space="preserve"> que nos permite utilizar los packs de iconos como: </w:t>
      </w:r>
      <w:hyperlink r:id="rId40" w:tgtFrame="_blank" w:history="1">
        <w:r w:rsidRPr="009254B4">
          <w:t>FontAwesome</w:t>
        </w:r>
      </w:hyperlink>
      <w:r w:rsidRPr="009254B4">
        <w:t xml:space="preserve">, </w:t>
      </w:r>
      <w:hyperlink r:id="rId41" w:anchor="icons-icomoon" w:tgtFrame="_blank" w:history="1">
        <w:r w:rsidRPr="009254B4">
          <w:t>Icomoon</w:t>
        </w:r>
      </w:hyperlink>
      <w:r w:rsidRPr="009254B4">
        <w:t xml:space="preserve">, </w:t>
      </w:r>
      <w:hyperlink r:id="rId42" w:tgtFrame="_blank" w:history="1">
        <w:r w:rsidRPr="009254B4">
          <w:t>Devicons</w:t>
        </w:r>
      </w:hyperlink>
      <w:r w:rsidRPr="009254B4">
        <w:t>, etc…</w:t>
      </w:r>
    </w:p>
    <w:p w14:paraId="6F4307B4" w14:textId="77777777" w:rsidR="00E7396A" w:rsidRPr="009254B4" w:rsidRDefault="00E7396A" w:rsidP="002D2CC1"/>
    <w:p w14:paraId="798B6977" w14:textId="77777777" w:rsidR="00E7396A" w:rsidRPr="009254B4" w:rsidRDefault="00E7396A" w:rsidP="002D2CC1">
      <w:r w:rsidRPr="009254B4">
        <w:t>Primero tenemos que descargar unas librerías y añadirlas al ModulePath del proyecto:</w:t>
      </w:r>
    </w:p>
    <w:p w14:paraId="7459FBC7" w14:textId="77777777" w:rsidR="00E7396A" w:rsidRPr="0046690A" w:rsidRDefault="00E7396A" w:rsidP="00852D23">
      <w:pPr>
        <w:pStyle w:val="Prrafodelista"/>
        <w:numPr>
          <w:ilvl w:val="0"/>
          <w:numId w:val="9"/>
        </w:numPr>
        <w:rPr>
          <w:b/>
          <w:bCs/>
        </w:rPr>
      </w:pPr>
      <w:r w:rsidRPr="0046690A">
        <w:rPr>
          <w:b/>
          <w:bCs/>
        </w:rPr>
        <w:t>ikonli-core.jar</w:t>
      </w:r>
    </w:p>
    <w:p w14:paraId="3B1D03BE" w14:textId="77777777" w:rsidR="00E7396A" w:rsidRPr="0046690A" w:rsidRDefault="00E7396A" w:rsidP="00852D23">
      <w:pPr>
        <w:pStyle w:val="Prrafodelista"/>
        <w:numPr>
          <w:ilvl w:val="0"/>
          <w:numId w:val="9"/>
        </w:numPr>
        <w:rPr>
          <w:b/>
          <w:bCs/>
        </w:rPr>
      </w:pPr>
      <w:r w:rsidRPr="0046690A">
        <w:rPr>
          <w:b/>
          <w:bCs/>
        </w:rPr>
        <w:t>ikonli-javafx.jar</w:t>
      </w:r>
    </w:p>
    <w:p w14:paraId="496D8317" w14:textId="77777777" w:rsidR="00852D23" w:rsidRDefault="00852D23" w:rsidP="002D2CC1"/>
    <w:p w14:paraId="5AB5FA6D" w14:textId="76164F29" w:rsidR="00852D23" w:rsidRDefault="00852D23" w:rsidP="002D2CC1">
      <w:r>
        <w:t xml:space="preserve">También tenemos que </w:t>
      </w:r>
      <w:r w:rsidR="00256F7B">
        <w:t xml:space="preserve">descargar y </w:t>
      </w:r>
      <w:r>
        <w:t>añadir l</w:t>
      </w:r>
      <w:r w:rsidR="00E7396A" w:rsidRPr="009254B4">
        <w:t xml:space="preserve">as librerías cuyos iconos vayamos a usar, por ejemplo: </w:t>
      </w:r>
    </w:p>
    <w:p w14:paraId="63257300" w14:textId="3969055B" w:rsidR="00E7396A" w:rsidRPr="0046690A" w:rsidRDefault="00E7396A" w:rsidP="00852D23">
      <w:pPr>
        <w:pStyle w:val="Prrafodelista"/>
        <w:numPr>
          <w:ilvl w:val="0"/>
          <w:numId w:val="10"/>
        </w:numPr>
        <w:rPr>
          <w:b/>
          <w:bCs/>
        </w:rPr>
      </w:pPr>
      <w:r w:rsidRPr="0046690A">
        <w:rPr>
          <w:b/>
          <w:bCs/>
        </w:rPr>
        <w:t>ikonli-fontawesome5</w:t>
      </w:r>
      <w:r w:rsidR="009F25B9" w:rsidRPr="0046690A">
        <w:rPr>
          <w:b/>
          <w:bCs/>
        </w:rPr>
        <w:t>-pack</w:t>
      </w:r>
      <w:r w:rsidRPr="0046690A">
        <w:rPr>
          <w:b/>
          <w:bCs/>
        </w:rPr>
        <w:t>.jar</w:t>
      </w:r>
    </w:p>
    <w:p w14:paraId="2EB9C52E" w14:textId="77777777" w:rsidR="00E7396A" w:rsidRPr="009254B4" w:rsidRDefault="00E7396A" w:rsidP="002D2CC1"/>
    <w:p w14:paraId="27CE4B0E" w14:textId="77777777" w:rsidR="00E7396A" w:rsidRPr="009254B4" w:rsidRDefault="00E7396A" w:rsidP="002D2CC1">
      <w:r w:rsidRPr="009254B4">
        <w:t xml:space="preserve">Se pueden descargar de </w:t>
      </w:r>
      <w:hyperlink r:id="rId43" w:history="1">
        <w:r w:rsidRPr="009254B4">
          <w:rPr>
            <w:rStyle w:val="Hipervnculo"/>
            <w:rFonts w:cstheme="minorHAnsi"/>
          </w:rPr>
          <w:t>https://search.maven.org/search?q=org.kordamp.ikonli</w:t>
        </w:r>
      </w:hyperlink>
    </w:p>
    <w:p w14:paraId="30222DA8" w14:textId="77777777" w:rsidR="00E7396A" w:rsidRPr="009254B4" w:rsidRDefault="00E7396A" w:rsidP="002D2CC1"/>
    <w:p w14:paraId="2A3E4A25" w14:textId="77777777" w:rsidR="00E7396A" w:rsidRPr="009254B4" w:rsidRDefault="00E7396A" w:rsidP="002D2CC1">
      <w:r w:rsidRPr="009254B4">
        <w:t>En module-info.java tenemos que añadir la línea:</w:t>
      </w:r>
    </w:p>
    <w:p w14:paraId="32AF2530" w14:textId="77777777" w:rsidR="00E7396A" w:rsidRPr="009254B4" w:rsidRDefault="00E7396A" w:rsidP="002D2CC1"/>
    <w:p w14:paraId="043281AD" w14:textId="77777777" w:rsidR="00E7396A" w:rsidRPr="00256F7B" w:rsidRDefault="00E7396A" w:rsidP="002D2CC1">
      <w:pPr>
        <w:rPr>
          <w:color w:val="4472C4" w:themeColor="accent1"/>
          <w:lang w:val="en-US"/>
        </w:rPr>
      </w:pPr>
      <w:r w:rsidRPr="00256F7B">
        <w:rPr>
          <w:color w:val="4472C4" w:themeColor="accent1"/>
          <w:lang w:val="en-US"/>
        </w:rPr>
        <w:t>requires org.kordamp.ikonli.javafx;</w:t>
      </w:r>
    </w:p>
    <w:p w14:paraId="20A57828" w14:textId="77777777" w:rsidR="00E7396A" w:rsidRPr="009254B4" w:rsidRDefault="00E7396A" w:rsidP="002D2CC1">
      <w:pPr>
        <w:rPr>
          <w:lang w:val="en-US"/>
        </w:rPr>
      </w:pPr>
    </w:p>
    <w:p w14:paraId="06FF53C0" w14:textId="5850C499" w:rsidR="00E7396A" w:rsidRPr="009254B4" w:rsidRDefault="00E7396A" w:rsidP="002D2CC1">
      <w:r w:rsidRPr="009254B4">
        <w:t xml:space="preserve">Después abrimos nuestro fichero fxml en SceneBuilder </w:t>
      </w:r>
      <w:r w:rsidR="00A42001">
        <w:t>y hay que añadir los repositorios hay también</w:t>
      </w:r>
      <w:r w:rsidRPr="009254B4">
        <w:t>:</w:t>
      </w:r>
    </w:p>
    <w:p w14:paraId="0C3CAF97" w14:textId="77777777" w:rsidR="00E7396A" w:rsidRPr="009254B4" w:rsidRDefault="00E7396A" w:rsidP="002D2CC1"/>
    <w:p w14:paraId="0F28E83C" w14:textId="2D2E9F94" w:rsidR="00E7396A" w:rsidRPr="009254B4" w:rsidRDefault="004349DA" w:rsidP="002D2CC1">
      <w:r w:rsidRPr="004349DA">
        <w:rPr>
          <w:noProof/>
        </w:rPr>
        <w:drawing>
          <wp:inline distT="0" distB="0" distL="0" distR="0" wp14:anchorId="70ACC3C9" wp14:editId="5EE3EF8D">
            <wp:extent cx="6642100" cy="4151630"/>
            <wp:effectExtent l="0" t="0" r="0" b="127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F800" w14:textId="77777777" w:rsidR="00E7396A" w:rsidRPr="009254B4" w:rsidRDefault="00E7396A" w:rsidP="002D2CC1"/>
    <w:p w14:paraId="5C73E64C" w14:textId="5CDC3FF5" w:rsidR="00E7396A" w:rsidRPr="009254B4" w:rsidRDefault="00A34103" w:rsidP="002D2CC1">
      <w:r w:rsidRPr="00A34103">
        <w:rPr>
          <w:noProof/>
        </w:rPr>
        <w:lastRenderedPageBreak/>
        <w:drawing>
          <wp:inline distT="0" distB="0" distL="0" distR="0" wp14:anchorId="088E8D9F" wp14:editId="7C5E30F9">
            <wp:extent cx="6642100" cy="4151630"/>
            <wp:effectExtent l="0" t="0" r="0" b="127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AB1" w14:textId="77777777" w:rsidR="00E7396A" w:rsidRPr="009254B4" w:rsidRDefault="00E7396A" w:rsidP="002D2CC1"/>
    <w:p w14:paraId="52767685" w14:textId="79045454" w:rsidR="00E7396A" w:rsidRPr="009254B4" w:rsidRDefault="009076CA" w:rsidP="002D2CC1">
      <w:r w:rsidRPr="009076CA">
        <w:rPr>
          <w:noProof/>
        </w:rPr>
        <w:drawing>
          <wp:inline distT="0" distB="0" distL="0" distR="0" wp14:anchorId="36240AFC" wp14:editId="60E9CBA1">
            <wp:extent cx="6642100" cy="4151630"/>
            <wp:effectExtent l="0" t="0" r="0" b="1270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D93" w14:textId="77777777" w:rsidR="00E7396A" w:rsidRPr="009254B4" w:rsidRDefault="00E7396A" w:rsidP="002D2CC1"/>
    <w:p w14:paraId="12E8B167" w14:textId="77777777" w:rsidR="00E7396A" w:rsidRPr="009254B4" w:rsidRDefault="00E7396A" w:rsidP="002D2CC1">
      <w:r w:rsidRPr="009254B4">
        <w:t>Hay que añadir las librerías que ya hemos añadido en el proyecto:</w:t>
      </w:r>
    </w:p>
    <w:p w14:paraId="03EA7D76" w14:textId="77777777" w:rsidR="00E7396A" w:rsidRPr="0046690A" w:rsidRDefault="00E7396A" w:rsidP="00B44FFD">
      <w:pPr>
        <w:pStyle w:val="Prrafodelista"/>
        <w:numPr>
          <w:ilvl w:val="0"/>
          <w:numId w:val="4"/>
        </w:numPr>
        <w:rPr>
          <w:b/>
          <w:bCs/>
        </w:rPr>
      </w:pPr>
      <w:r w:rsidRPr="0046690A">
        <w:rPr>
          <w:b/>
          <w:bCs/>
        </w:rPr>
        <w:t>ikonli-core.jar</w:t>
      </w:r>
    </w:p>
    <w:p w14:paraId="55DBBE74" w14:textId="77777777" w:rsidR="00E7396A" w:rsidRPr="0046690A" w:rsidRDefault="00E7396A" w:rsidP="00B44FFD">
      <w:pPr>
        <w:pStyle w:val="Prrafodelista"/>
        <w:numPr>
          <w:ilvl w:val="0"/>
          <w:numId w:val="4"/>
        </w:numPr>
        <w:rPr>
          <w:b/>
          <w:bCs/>
        </w:rPr>
      </w:pPr>
      <w:r w:rsidRPr="0046690A">
        <w:rPr>
          <w:b/>
          <w:bCs/>
        </w:rPr>
        <w:t>ikonli-javafx.jar</w:t>
      </w:r>
    </w:p>
    <w:p w14:paraId="6A2656E2" w14:textId="630007C9" w:rsidR="00E7396A" w:rsidRPr="0046690A" w:rsidRDefault="00A21558" w:rsidP="00B44FFD">
      <w:pPr>
        <w:pStyle w:val="Prrafodelista"/>
        <w:numPr>
          <w:ilvl w:val="0"/>
          <w:numId w:val="4"/>
        </w:numPr>
        <w:rPr>
          <w:b/>
          <w:bCs/>
        </w:rPr>
      </w:pPr>
      <w:r>
        <w:t>Y las</w:t>
      </w:r>
      <w:r w:rsidR="00E7396A" w:rsidRPr="009254B4">
        <w:t xml:space="preserve"> librerías cuyos iconos vayamos a usar, por ejemplo: </w:t>
      </w:r>
      <w:r w:rsidR="00E7396A" w:rsidRPr="0046690A">
        <w:rPr>
          <w:b/>
          <w:bCs/>
        </w:rPr>
        <w:t>ikonli-fontawesome5.jar</w:t>
      </w:r>
    </w:p>
    <w:p w14:paraId="5BE007C6" w14:textId="77777777" w:rsidR="00E7396A" w:rsidRPr="009254B4" w:rsidRDefault="00E7396A" w:rsidP="002D2CC1"/>
    <w:p w14:paraId="3C971172" w14:textId="5245FEEC" w:rsidR="00E7396A" w:rsidRPr="009254B4" w:rsidRDefault="00E7396A" w:rsidP="002D2CC1">
      <w:r w:rsidRPr="009254B4">
        <w:lastRenderedPageBreak/>
        <w:t>Vamos a añadir a nuestro proyecto de la calculadora un icono de calculadora en el botón calcular, para lo cual tenemos que sabe</w:t>
      </w:r>
      <w:r w:rsidR="00EF1EFF" w:rsidRPr="009254B4">
        <w:t>r</w:t>
      </w:r>
      <w:r w:rsidRPr="009254B4">
        <w:t xml:space="preserve"> c</w:t>
      </w:r>
      <w:r w:rsidR="00B9763B">
        <w:t>ó</w:t>
      </w:r>
      <w:r w:rsidRPr="009254B4">
        <w:t>mo se llama el icono que queremos, en este caso, en fontawesome5</w:t>
      </w:r>
      <w:r w:rsidR="00600798">
        <w:t>.</w:t>
      </w:r>
      <w:r w:rsidRPr="009254B4">
        <w:t xml:space="preserve"> </w:t>
      </w:r>
      <w:r w:rsidR="00600798">
        <w:t>Se</w:t>
      </w:r>
      <w:r w:rsidRPr="009254B4">
        <w:t xml:space="preserve"> puede mirar en: </w:t>
      </w:r>
      <w:hyperlink r:id="rId46" w:history="1">
        <w:r w:rsidRPr="009254B4">
          <w:rPr>
            <w:rStyle w:val="Hipervnculo"/>
            <w:rFonts w:cstheme="minorHAnsi"/>
          </w:rPr>
          <w:t>https://kordamp.org/ikonli/</w:t>
        </w:r>
      </w:hyperlink>
      <w:r w:rsidRPr="009254B4">
        <w:t xml:space="preserve"> (en el menú de la izquierda elegir FontAwesome5 (Latest), hacer clic en Cheat-Sheet y buscar el icono que queremos).</w:t>
      </w:r>
    </w:p>
    <w:p w14:paraId="0A850614" w14:textId="77777777" w:rsidR="00E7396A" w:rsidRPr="009254B4" w:rsidRDefault="00E7396A" w:rsidP="002D2CC1"/>
    <w:p w14:paraId="2C46E191" w14:textId="77777777" w:rsidR="00E7396A" w:rsidRPr="009254B4" w:rsidRDefault="00E7396A" w:rsidP="002D2CC1">
      <w:r w:rsidRPr="009254B4">
        <w:t>El icono de la calculadora tiene el nombre de fas-calculator.</w:t>
      </w:r>
    </w:p>
    <w:p w14:paraId="36484946" w14:textId="77777777" w:rsidR="00E7396A" w:rsidRPr="009254B4" w:rsidRDefault="00E7396A" w:rsidP="002D2CC1"/>
    <w:p w14:paraId="0E2FD4DB" w14:textId="77777777" w:rsidR="00E7396A" w:rsidRPr="009254B4" w:rsidRDefault="00E7396A" w:rsidP="002D2CC1">
      <w:r w:rsidRPr="009254B4">
        <w:t>Tenemos que añadir el control FontIcon al botón calcular</w:t>
      </w:r>
    </w:p>
    <w:p w14:paraId="5C05818A" w14:textId="77777777" w:rsidR="00E7396A" w:rsidRPr="009254B4" w:rsidRDefault="00E7396A" w:rsidP="002D2CC1"/>
    <w:p w14:paraId="5A477CDF" w14:textId="1492B193" w:rsidR="00E7396A" w:rsidRPr="009254B4" w:rsidRDefault="00146B76" w:rsidP="002D2CC1">
      <w:r w:rsidRPr="00146B76">
        <w:rPr>
          <w:noProof/>
        </w:rPr>
        <w:drawing>
          <wp:inline distT="0" distB="0" distL="0" distR="0" wp14:anchorId="5AB3233A" wp14:editId="2C9C5613">
            <wp:extent cx="6642100" cy="4151630"/>
            <wp:effectExtent l="0" t="0" r="0" b="127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6CE1" w14:textId="77777777" w:rsidR="00E7396A" w:rsidRPr="009254B4" w:rsidRDefault="00E7396A" w:rsidP="002D2CC1"/>
    <w:p w14:paraId="09F39C81" w14:textId="70C00315" w:rsidR="00E7396A" w:rsidRPr="009254B4" w:rsidRDefault="00E7396A" w:rsidP="002D2CC1">
      <w:r w:rsidRPr="009254B4">
        <w:t xml:space="preserve">En las propiedades del componente FontIcon en </w:t>
      </w:r>
      <w:r w:rsidRPr="0046690A">
        <w:rPr>
          <w:b/>
          <w:bCs/>
        </w:rPr>
        <w:t>Icon Literal</w:t>
      </w:r>
      <w:r w:rsidRPr="009254B4">
        <w:t xml:space="preserve"> tenemos que poner el nombre del icono y en </w:t>
      </w:r>
      <w:r w:rsidRPr="0046690A">
        <w:rPr>
          <w:b/>
          <w:bCs/>
        </w:rPr>
        <w:t>Ico</w:t>
      </w:r>
      <w:r w:rsidR="0046690A" w:rsidRPr="0046690A">
        <w:rPr>
          <w:b/>
          <w:bCs/>
        </w:rPr>
        <w:t>n</w:t>
      </w:r>
      <w:r w:rsidRPr="0046690A">
        <w:rPr>
          <w:b/>
          <w:bCs/>
        </w:rPr>
        <w:t xml:space="preserve"> Size</w:t>
      </w:r>
      <w:r w:rsidRPr="009254B4">
        <w:t xml:space="preserve"> podemos cambiar fácilmente el tamaño del icon</w:t>
      </w:r>
      <w:r w:rsidR="00EF1EFF" w:rsidRPr="009254B4">
        <w:t>o</w:t>
      </w:r>
      <w:r w:rsidRPr="009254B4">
        <w:t>.</w:t>
      </w:r>
    </w:p>
    <w:p w14:paraId="61C7AD25" w14:textId="77777777" w:rsidR="00E7396A" w:rsidRPr="009254B4" w:rsidRDefault="00E7396A" w:rsidP="002D2CC1"/>
    <w:p w14:paraId="444A4BB1" w14:textId="77777777" w:rsidR="00E7396A" w:rsidRPr="009254B4" w:rsidRDefault="00E7396A" w:rsidP="002D2CC1"/>
    <w:p w14:paraId="7146AAAD" w14:textId="77777777" w:rsidR="00E7396A" w:rsidRPr="009254B4" w:rsidRDefault="00E7396A" w:rsidP="00E278FD">
      <w:pPr>
        <w:pStyle w:val="Ttulo2"/>
      </w:pPr>
      <w:bookmarkStart w:id="10" w:name="_Toc112794763"/>
      <w:r w:rsidRPr="009254B4">
        <w:t>AÑADIR COMPONENTES JFOENIX</w:t>
      </w:r>
      <w:bookmarkEnd w:id="10"/>
    </w:p>
    <w:p w14:paraId="3F0EA5D6" w14:textId="451AED5C" w:rsidR="00E7396A" w:rsidRPr="009254B4" w:rsidRDefault="00E7396A" w:rsidP="002D2CC1">
      <w:r w:rsidRPr="009254B4">
        <w:t xml:space="preserve">Podemos añadir nuevos componentes a nuestro proyecto, por ejemplo, vamos </w:t>
      </w:r>
      <w:r w:rsidR="002B07D4">
        <w:t xml:space="preserve">a </w:t>
      </w:r>
      <w:r w:rsidRPr="009254B4">
        <w:t>añadir los componentes de jfoenix (el proceso para añadir otros componentes es el mismo).</w:t>
      </w:r>
    </w:p>
    <w:p w14:paraId="2FFCC74E" w14:textId="77777777" w:rsidR="00E7396A" w:rsidRPr="009254B4" w:rsidRDefault="00E7396A" w:rsidP="002D2CC1"/>
    <w:p w14:paraId="0F76B688" w14:textId="5AB567E1" w:rsidR="00E7396A" w:rsidRDefault="00E7396A" w:rsidP="002D2CC1">
      <w:r w:rsidRPr="009254B4">
        <w:t xml:space="preserve">Primero tenemos que descargar la librería y añadirla al ModulePath del proyecto la cual se puede descargar de </w:t>
      </w:r>
      <w:hyperlink r:id="rId48" w:history="1">
        <w:r w:rsidR="00526BA1" w:rsidRPr="00AC2394">
          <w:rPr>
            <w:rStyle w:val="Hipervnculo"/>
          </w:rPr>
          <w:t>https://jar-download.com/artifacts/com.jfoenix/jfoenix</w:t>
        </w:r>
      </w:hyperlink>
    </w:p>
    <w:p w14:paraId="584545EA" w14:textId="77777777" w:rsidR="00E7396A" w:rsidRPr="009254B4" w:rsidRDefault="00E7396A" w:rsidP="002D2CC1"/>
    <w:p w14:paraId="7497F8EC" w14:textId="77777777" w:rsidR="00E7396A" w:rsidRPr="009254B4" w:rsidRDefault="00E7396A" w:rsidP="002D2CC1">
      <w:r w:rsidRPr="009254B4">
        <w:t>En module-info.java tenemos que añadir la línea:</w:t>
      </w:r>
    </w:p>
    <w:p w14:paraId="05356A8D" w14:textId="77777777" w:rsidR="00E7396A" w:rsidRPr="009254B4" w:rsidRDefault="00E7396A" w:rsidP="002D2CC1"/>
    <w:p w14:paraId="6D455D97" w14:textId="77777777" w:rsidR="00E7396A" w:rsidRPr="00E278FD" w:rsidRDefault="00E7396A" w:rsidP="002D2CC1">
      <w:pPr>
        <w:rPr>
          <w:color w:val="4472C4" w:themeColor="accent1"/>
        </w:rPr>
      </w:pPr>
      <w:r w:rsidRPr="00E278FD">
        <w:rPr>
          <w:color w:val="4472C4" w:themeColor="accent1"/>
        </w:rPr>
        <w:t>requires com.jfoenix;</w:t>
      </w:r>
    </w:p>
    <w:p w14:paraId="192456CE" w14:textId="77777777" w:rsidR="00E7396A" w:rsidRPr="009254B4" w:rsidRDefault="00E7396A" w:rsidP="002D2CC1"/>
    <w:p w14:paraId="2222D483" w14:textId="085A891C" w:rsidR="00E7396A" w:rsidRDefault="00E7396A" w:rsidP="002D2CC1">
      <w:r w:rsidRPr="009254B4">
        <w:t>Después abrimos nuestro fichero fxml en SceneBuilder y hay que añadir también el repositorio aquí</w:t>
      </w:r>
      <w:r w:rsidR="00BC3A20">
        <w:t>, igual que hemos hecho con la líbrerias de ikonli</w:t>
      </w:r>
      <w:r w:rsidR="00101565">
        <w:t>:</w:t>
      </w:r>
    </w:p>
    <w:p w14:paraId="0E59614D" w14:textId="77777777" w:rsidR="00101565" w:rsidRDefault="00101565" w:rsidP="002D2CC1"/>
    <w:p w14:paraId="2C11FBF5" w14:textId="22A5C68C" w:rsidR="00101565" w:rsidRPr="009254B4" w:rsidRDefault="00101565" w:rsidP="00101565">
      <w:pPr>
        <w:jc w:val="center"/>
      </w:pPr>
      <w:r w:rsidRPr="00101565">
        <w:rPr>
          <w:noProof/>
        </w:rPr>
        <w:lastRenderedPageBreak/>
        <w:drawing>
          <wp:inline distT="0" distB="0" distL="0" distR="0" wp14:anchorId="4CBEABB2" wp14:editId="0543AB5B">
            <wp:extent cx="3241343" cy="3215412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4997" cy="32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77E" w14:textId="77777777" w:rsidR="00E7396A" w:rsidRPr="009254B4" w:rsidRDefault="00E7396A" w:rsidP="002D2CC1"/>
    <w:p w14:paraId="35D58B6B" w14:textId="77777777" w:rsidR="00E7396A" w:rsidRPr="009254B4" w:rsidRDefault="00E7396A" w:rsidP="002D2CC1">
      <w:r w:rsidRPr="009254B4">
        <w:t>En custom ya tenemos los nuevos componentes que podemos usar en nuestra interfaz.</w:t>
      </w:r>
    </w:p>
    <w:p w14:paraId="5C52465C" w14:textId="77777777" w:rsidR="00E7396A" w:rsidRPr="009254B4" w:rsidRDefault="00E7396A" w:rsidP="002D2CC1"/>
    <w:p w14:paraId="5B6223FE" w14:textId="0C3129F3" w:rsidR="00E7396A" w:rsidRPr="009254B4" w:rsidRDefault="00317B8D" w:rsidP="002D2CC1">
      <w:r w:rsidRPr="00317B8D">
        <w:rPr>
          <w:noProof/>
        </w:rPr>
        <w:drawing>
          <wp:inline distT="0" distB="0" distL="0" distR="0" wp14:anchorId="5522F6EA" wp14:editId="716048F6">
            <wp:extent cx="6642100" cy="4151630"/>
            <wp:effectExtent l="0" t="0" r="0" b="1270"/>
            <wp:docPr id="47" name="Imagen 4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8AE" w14:textId="77777777" w:rsidR="00E7396A" w:rsidRPr="009254B4" w:rsidRDefault="00E7396A" w:rsidP="002D2CC1"/>
    <w:p w14:paraId="5D52FA25" w14:textId="77777777" w:rsidR="00E7396A" w:rsidRPr="009254B4" w:rsidRDefault="00E7396A" w:rsidP="002D2CC1"/>
    <w:p w14:paraId="53533C99" w14:textId="77777777" w:rsidR="00E7396A" w:rsidRPr="009254B4" w:rsidRDefault="00E7396A" w:rsidP="00E278FD">
      <w:pPr>
        <w:pStyle w:val="Ttulo2"/>
      </w:pPr>
      <w:bookmarkStart w:id="11" w:name="_Toc112794764"/>
      <w:r w:rsidRPr="009254B4">
        <w:t>AÑADIR UN COMPONENTE PROPIO</w:t>
      </w:r>
      <w:bookmarkEnd w:id="11"/>
    </w:p>
    <w:p w14:paraId="3B48ADA6" w14:textId="77777777" w:rsidR="00E7396A" w:rsidRPr="009254B4" w:rsidRDefault="00000000" w:rsidP="002D2CC1">
      <w:hyperlink r:id="rId51" w:history="1">
        <w:r w:rsidR="00E7396A" w:rsidRPr="009254B4">
          <w:rPr>
            <w:rStyle w:val="Hipervnculo"/>
            <w:rFonts w:cstheme="minorHAnsi"/>
          </w:rPr>
          <w:t>https://staticfinal.blog/2014/05/21/adding-custom-javafx-components-to-scene-builder-2-0/</w:t>
        </w:r>
      </w:hyperlink>
    </w:p>
    <w:p w14:paraId="6E3A7AA4" w14:textId="77777777" w:rsidR="00E7396A" w:rsidRPr="009254B4" w:rsidRDefault="00000000" w:rsidP="002D2CC1">
      <w:hyperlink r:id="rId52" w:history="1">
        <w:r w:rsidR="00E7396A" w:rsidRPr="009254B4">
          <w:rPr>
            <w:rStyle w:val="Hipervnculo"/>
            <w:rFonts w:cstheme="minorHAnsi"/>
          </w:rPr>
          <w:t>https://staticfinal.blog/2014/07/28/adding-custom-javafx-component-to-scene-builder-2-0-part-2/</w:t>
        </w:r>
      </w:hyperlink>
    </w:p>
    <w:p w14:paraId="547FCE67" w14:textId="4A6B9847" w:rsidR="00E7396A" w:rsidRPr="009254B4" w:rsidRDefault="00E7396A" w:rsidP="002D2CC1"/>
    <w:p w14:paraId="1CBDC213" w14:textId="77777777" w:rsidR="00D079B9" w:rsidRPr="009254B4" w:rsidRDefault="00D079B9" w:rsidP="002D2CC1"/>
    <w:p w14:paraId="36C58CB1" w14:textId="77777777" w:rsidR="00220860" w:rsidRDefault="00220860">
      <w:pPr>
        <w:widowControl/>
        <w:spacing w:before="100" w:after="200" w:line="276" w:lineRule="auto"/>
        <w:jc w:val="left"/>
        <w:rPr>
          <w:caps/>
          <w:color w:val="FFFFFF" w:themeColor="background1"/>
          <w:spacing w:val="15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BE7F70E" w14:textId="46549ADB" w:rsidR="00D02755" w:rsidRPr="002E0B43" w:rsidRDefault="00D02755" w:rsidP="00E278FD">
      <w:pPr>
        <w:pStyle w:val="Ttulo1"/>
        <w:rPr>
          <w:lang w:val="es-ES"/>
        </w:rPr>
      </w:pPr>
      <w:bookmarkStart w:id="12" w:name="_Toc112794765"/>
      <w:r w:rsidRPr="002E0B43">
        <w:rPr>
          <w:lang w:val="es-ES"/>
        </w:rPr>
        <w:lastRenderedPageBreak/>
        <w:t>ABRIR VENTANAS</w:t>
      </w:r>
      <w:bookmarkEnd w:id="12"/>
    </w:p>
    <w:p w14:paraId="2CFDA2E9" w14:textId="1CE1EF53" w:rsidR="00D02755" w:rsidRPr="009254B4" w:rsidRDefault="00593C27" w:rsidP="002D2CC1">
      <w:r>
        <w:t>Vamos a ver como abrir nuevas ventanas usando JavaFX y FXML</w:t>
      </w:r>
    </w:p>
    <w:p w14:paraId="195FA1C8" w14:textId="5C2738C5" w:rsidR="00D02755" w:rsidRDefault="00D02755" w:rsidP="002D2CC1"/>
    <w:p w14:paraId="67B9B8C1" w14:textId="77777777" w:rsidR="00DF429F" w:rsidRPr="009254B4" w:rsidRDefault="00DF429F" w:rsidP="002D2CC1"/>
    <w:p w14:paraId="04CE4708" w14:textId="77777777" w:rsidR="00D02755" w:rsidRPr="009254B4" w:rsidRDefault="00D02755" w:rsidP="00E278FD">
      <w:pPr>
        <w:pStyle w:val="Ttulo2"/>
      </w:pPr>
      <w:bookmarkStart w:id="13" w:name="_Toc112794766"/>
      <w:r w:rsidRPr="009254B4">
        <w:t>PASAR DE UNA VENTANA A OTRA</w:t>
      </w:r>
      <w:bookmarkEnd w:id="13"/>
    </w:p>
    <w:p w14:paraId="214D9A2C" w14:textId="3988CF65" w:rsidR="00D02755" w:rsidRPr="009254B4" w:rsidRDefault="00593C27" w:rsidP="002D2CC1">
      <w:r>
        <w:t xml:space="preserve">Imagina que </w:t>
      </w:r>
      <w:r w:rsidR="00D02755" w:rsidRPr="009254B4">
        <w:t xml:space="preserve">estamos en la ventana de login y al hacer </w:t>
      </w:r>
      <w:proofErr w:type="gramStart"/>
      <w:r w:rsidR="00D02755" w:rsidRPr="009254B4">
        <w:t>click</w:t>
      </w:r>
      <w:proofErr w:type="gramEnd"/>
      <w:r w:rsidR="00D02755" w:rsidRPr="009254B4">
        <w:t xml:space="preserve"> en el botón Entrar </w:t>
      </w:r>
      <w:r w:rsidR="00A529CE">
        <w:t xml:space="preserve">(btnEntrar) </w:t>
      </w:r>
      <w:r w:rsidR="00D02755" w:rsidRPr="009254B4">
        <w:t>queremos abrir la ventana de gestión principal</w:t>
      </w:r>
      <w:r w:rsidR="00CD776A">
        <w:t xml:space="preserve"> (</w:t>
      </w:r>
      <w:r w:rsidR="00A529CE">
        <w:t>llama al método abrirPrincipal()</w:t>
      </w:r>
      <w:r w:rsidR="00CD776A">
        <w:t>)</w:t>
      </w:r>
      <w:r w:rsidR="00D02755" w:rsidRPr="009254B4">
        <w:t>:</w:t>
      </w:r>
    </w:p>
    <w:p w14:paraId="39203DB0" w14:textId="77777777" w:rsidR="00D02755" w:rsidRPr="009254B4" w:rsidRDefault="00D02755" w:rsidP="002D2CC1"/>
    <w:p w14:paraId="24EB4927" w14:textId="23F25FC8" w:rsidR="00D02755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private void </w:t>
      </w:r>
      <w:r w:rsidR="00D52BFE">
        <w:rPr>
          <w:color w:val="4472C4" w:themeColor="accent1"/>
          <w:lang w:val="en-US"/>
        </w:rPr>
        <w:t>abrirPrincipal</w:t>
      </w:r>
      <w:r w:rsidRPr="00E278FD">
        <w:rPr>
          <w:color w:val="4472C4" w:themeColor="accent1"/>
          <w:lang w:val="en-US"/>
        </w:rPr>
        <w:t>(ActionEvent event) {</w:t>
      </w:r>
    </w:p>
    <w:p w14:paraId="7EAAE949" w14:textId="7D8EC928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</w:t>
      </w:r>
      <w:r w:rsidRPr="00E278FD">
        <w:rPr>
          <w:color w:val="4472C4" w:themeColor="accent1"/>
          <w:lang w:val="en-US"/>
        </w:rPr>
        <w:t>try{</w:t>
      </w:r>
    </w:p>
    <w:p w14:paraId="0207F910" w14:textId="3672956E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>FXMLLoader loader = new FXMLLoader(getClass().getResource("/fxml/GestionPrincipalFXML.fxml"));</w:t>
      </w:r>
    </w:p>
    <w:p w14:paraId="06EA9B68" w14:textId="52218B60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>Parent root = loader.load();</w:t>
      </w:r>
    </w:p>
    <w:p w14:paraId="715887EC" w14:textId="6BECD590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 xml:space="preserve">Scene </w:t>
      </w:r>
      <w:r>
        <w:rPr>
          <w:color w:val="4472C4" w:themeColor="accent1"/>
          <w:lang w:val="en-US"/>
        </w:rPr>
        <w:t>newS</w:t>
      </w:r>
      <w:r w:rsidR="00D02755" w:rsidRPr="00E278FD">
        <w:rPr>
          <w:color w:val="4472C4" w:themeColor="accent1"/>
          <w:lang w:val="en-US"/>
        </w:rPr>
        <w:t>cene = new Scene(root);</w:t>
      </w:r>
    </w:p>
    <w:p w14:paraId="6C6360D5" w14:textId="77C9E088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 xml:space="preserve">Stage </w:t>
      </w:r>
      <w:r>
        <w:rPr>
          <w:color w:val="4472C4" w:themeColor="accent1"/>
          <w:lang w:val="en-US"/>
        </w:rPr>
        <w:t>newStage</w:t>
      </w:r>
      <w:r w:rsidR="00D02755" w:rsidRPr="00E278FD">
        <w:rPr>
          <w:color w:val="4472C4" w:themeColor="accent1"/>
          <w:lang w:val="en-US"/>
        </w:rPr>
        <w:t xml:space="preserve"> = new Stage();</w:t>
      </w:r>
    </w:p>
    <w:p w14:paraId="3225063D" w14:textId="77777777" w:rsidR="00CD776A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newStage</w:t>
      </w:r>
      <w:r w:rsidR="00D02755" w:rsidRPr="00E278FD">
        <w:rPr>
          <w:color w:val="4472C4" w:themeColor="accent1"/>
          <w:lang w:val="en-US"/>
        </w:rPr>
        <w:t>.setScene(</w:t>
      </w:r>
      <w:r>
        <w:rPr>
          <w:color w:val="4472C4" w:themeColor="accent1"/>
          <w:lang w:val="en-US"/>
        </w:rPr>
        <w:t>newS</w:t>
      </w:r>
      <w:r w:rsidRPr="00E278FD">
        <w:rPr>
          <w:color w:val="4472C4" w:themeColor="accent1"/>
          <w:lang w:val="en-US"/>
        </w:rPr>
        <w:t>cene</w:t>
      </w:r>
      <w:r w:rsidR="00D02755" w:rsidRPr="00E278FD">
        <w:rPr>
          <w:color w:val="4472C4" w:themeColor="accent1"/>
          <w:lang w:val="en-US"/>
        </w:rPr>
        <w:t>);</w:t>
      </w:r>
    </w:p>
    <w:p w14:paraId="3BEF73E1" w14:textId="516D29FA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newStage</w:t>
      </w:r>
      <w:r w:rsidR="00D02755" w:rsidRPr="00E278FD">
        <w:rPr>
          <w:color w:val="4472C4" w:themeColor="accent1"/>
          <w:lang w:val="en-US"/>
        </w:rPr>
        <w:t>.setTitle("Gestión");</w:t>
      </w:r>
    </w:p>
    <w:p w14:paraId="6C3D4A6A" w14:textId="63F03129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newStage</w:t>
      </w:r>
      <w:r w:rsidR="00D02755" w:rsidRPr="00E278FD">
        <w:rPr>
          <w:color w:val="4472C4" w:themeColor="accent1"/>
          <w:lang w:val="en-US"/>
        </w:rPr>
        <w:t>.show();</w:t>
      </w:r>
    </w:p>
    <w:p w14:paraId="065CAFE2" w14:textId="109AEDD4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>Stage myStage = (Stage) this.btnEntrar.getScene().getWindow();</w:t>
      </w:r>
    </w:p>
    <w:p w14:paraId="2CD42FD1" w14:textId="22A2A221" w:rsidR="00D02755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>myStage.close();</w:t>
      </w:r>
    </w:p>
    <w:p w14:paraId="42BF428A" w14:textId="4CC08460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</w:t>
      </w:r>
      <w:r w:rsidRPr="00E278FD">
        <w:rPr>
          <w:color w:val="4472C4" w:themeColor="accent1"/>
          <w:lang w:val="en-US"/>
        </w:rPr>
        <w:t>} catch (IOException e) {</w:t>
      </w:r>
    </w:p>
    <w:p w14:paraId="3E689168" w14:textId="32248DFA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Pr="00E278FD">
        <w:rPr>
          <w:color w:val="4472C4" w:themeColor="accent1"/>
          <w:lang w:val="en-US"/>
        </w:rPr>
        <w:t>Alert alert = new Alert(Alert.AlertType.</w:t>
      </w:r>
      <w:r w:rsidRPr="00E278FD">
        <w:rPr>
          <w:i/>
          <w:iCs/>
          <w:color w:val="4472C4" w:themeColor="accent1"/>
          <w:lang w:val="en-US"/>
        </w:rPr>
        <w:t>ERROR</w:t>
      </w:r>
      <w:r w:rsidRPr="00E278FD">
        <w:rPr>
          <w:color w:val="4472C4" w:themeColor="accent1"/>
          <w:lang w:val="en-US"/>
        </w:rPr>
        <w:t>);</w:t>
      </w:r>
    </w:p>
    <w:p w14:paraId="4C9F247D" w14:textId="0030400E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Pr="00E278FD">
        <w:rPr>
          <w:color w:val="4472C4" w:themeColor="accent1"/>
          <w:lang w:val="en-US"/>
        </w:rPr>
        <w:t>alert.setHeaderText(null);</w:t>
      </w:r>
    </w:p>
    <w:p w14:paraId="1047A3DC" w14:textId="285CB16F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Pr="00E278FD">
        <w:rPr>
          <w:color w:val="4472C4" w:themeColor="accent1"/>
          <w:lang w:val="en-US"/>
        </w:rPr>
        <w:t>alert.setTitle("Error");</w:t>
      </w:r>
    </w:p>
    <w:p w14:paraId="2765D73C" w14:textId="016BFB8A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Pr="00E278FD">
        <w:rPr>
          <w:color w:val="4472C4" w:themeColor="accent1"/>
          <w:lang w:val="en-US"/>
        </w:rPr>
        <w:t>alert.setContentText(e.getMessage());</w:t>
      </w:r>
    </w:p>
    <w:p w14:paraId="47A20247" w14:textId="073CF147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Pr="00E278FD">
        <w:rPr>
          <w:color w:val="4472C4" w:themeColor="accent1"/>
          <w:lang w:val="en-US"/>
        </w:rPr>
        <w:t>alert.showAndWait();</w:t>
      </w:r>
    </w:p>
    <w:p w14:paraId="2D3E2C78" w14:textId="48708C44" w:rsidR="00CD776A" w:rsidRPr="006075B1" w:rsidRDefault="00CD776A" w:rsidP="00CD776A">
      <w:pPr>
        <w:rPr>
          <w:color w:val="4472C4" w:themeColor="accent1"/>
          <w:lang w:val="es-ES"/>
        </w:rPr>
      </w:pPr>
      <w:r>
        <w:rPr>
          <w:color w:val="4472C4" w:themeColor="accent1"/>
          <w:lang w:val="en-US"/>
        </w:rPr>
        <w:t xml:space="preserve">      </w:t>
      </w:r>
      <w:r w:rsidRPr="006075B1">
        <w:rPr>
          <w:color w:val="4472C4" w:themeColor="accent1"/>
          <w:lang w:val="es-ES"/>
        </w:rPr>
        <w:t>}</w:t>
      </w:r>
    </w:p>
    <w:p w14:paraId="453CC6CB" w14:textId="77777777" w:rsidR="00CD776A" w:rsidRPr="006075B1" w:rsidRDefault="00CD776A" w:rsidP="00CD776A">
      <w:pPr>
        <w:rPr>
          <w:color w:val="4472C4" w:themeColor="accent1"/>
          <w:lang w:val="es-ES"/>
        </w:rPr>
      </w:pPr>
      <w:r w:rsidRPr="006075B1">
        <w:rPr>
          <w:color w:val="4472C4" w:themeColor="accent1"/>
          <w:lang w:val="es-ES"/>
        </w:rPr>
        <w:t>}</w:t>
      </w:r>
    </w:p>
    <w:p w14:paraId="7A02E564" w14:textId="77777777" w:rsidR="00DF429F" w:rsidRPr="006075B1" w:rsidRDefault="00DF429F" w:rsidP="002D2CC1">
      <w:pPr>
        <w:rPr>
          <w:lang w:val="es-ES"/>
        </w:rPr>
      </w:pPr>
    </w:p>
    <w:p w14:paraId="6B76381A" w14:textId="77777777" w:rsidR="00D02755" w:rsidRPr="009254B4" w:rsidRDefault="00D02755" w:rsidP="00E278FD">
      <w:pPr>
        <w:pStyle w:val="Ttulo2"/>
      </w:pPr>
      <w:bookmarkStart w:id="14" w:name="_Toc112794767"/>
      <w:r w:rsidRPr="009254B4">
        <w:t>ABRIR UNA VENTANA MODAL</w:t>
      </w:r>
      <w:bookmarkEnd w:id="14"/>
    </w:p>
    <w:p w14:paraId="481BFA26" w14:textId="50892E08" w:rsidR="00D02755" w:rsidRPr="00CD776A" w:rsidRDefault="00CD776A" w:rsidP="002D2CC1">
      <w:pPr>
        <w:rPr>
          <w:u w:val="single"/>
        </w:rPr>
      </w:pPr>
      <w:r>
        <w:t>Imagina que</w:t>
      </w:r>
      <w:r>
        <w:rPr>
          <w:u w:val="single"/>
        </w:rPr>
        <w:t xml:space="preserve"> </w:t>
      </w:r>
      <w:r w:rsidR="00D02755" w:rsidRPr="009254B4">
        <w:t xml:space="preserve">estamos en la ventana de gestión de usuarios y al hacer </w:t>
      </w:r>
      <w:proofErr w:type="gramStart"/>
      <w:r w:rsidR="00D02755" w:rsidRPr="009254B4">
        <w:t>click</w:t>
      </w:r>
      <w:proofErr w:type="gramEnd"/>
      <w:r w:rsidR="00D02755" w:rsidRPr="009254B4">
        <w:t xml:space="preserve"> en el botón Nuevo </w:t>
      </w:r>
      <w:r w:rsidR="00A529CE">
        <w:t xml:space="preserve">(btnNuevo) </w:t>
      </w:r>
      <w:r w:rsidR="00D02755" w:rsidRPr="009254B4">
        <w:t>queremos abrir la ventana modal para crear un nuevo usuario</w:t>
      </w:r>
      <w:r w:rsidR="00A529CE">
        <w:t xml:space="preserve"> (se llama al método nuevoUsuario())</w:t>
      </w:r>
      <w:r w:rsidR="00D02755" w:rsidRPr="009254B4">
        <w:t>:</w:t>
      </w:r>
    </w:p>
    <w:p w14:paraId="7458697B" w14:textId="77777777" w:rsidR="00D02755" w:rsidRPr="009254B4" w:rsidRDefault="00D02755" w:rsidP="002D2CC1"/>
    <w:p w14:paraId="7ED3802D" w14:textId="4F55E3C9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private void </w:t>
      </w:r>
      <w:r w:rsidR="00D52BFE">
        <w:rPr>
          <w:color w:val="4472C4" w:themeColor="accent1"/>
          <w:lang w:val="en-US"/>
        </w:rPr>
        <w:t>nuevoUsuario</w:t>
      </w:r>
      <w:r w:rsidRPr="00E278FD">
        <w:rPr>
          <w:color w:val="4472C4" w:themeColor="accent1"/>
          <w:lang w:val="en-US"/>
        </w:rPr>
        <w:t>(ActionEvent event) {</w:t>
      </w:r>
    </w:p>
    <w:p w14:paraId="12E93F27" w14:textId="0087ED3F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  </w:t>
      </w:r>
      <w:r w:rsidR="00CD776A">
        <w:rPr>
          <w:color w:val="4472C4" w:themeColor="accent1"/>
          <w:lang w:val="en-US"/>
        </w:rPr>
        <w:t xml:space="preserve">  </w:t>
      </w:r>
      <w:r w:rsidRPr="00E278FD">
        <w:rPr>
          <w:color w:val="4472C4" w:themeColor="accent1"/>
          <w:lang w:val="en-US"/>
        </w:rPr>
        <w:t xml:space="preserve">  try{</w:t>
      </w:r>
    </w:p>
    <w:p w14:paraId="192877F0" w14:textId="27F1A75C" w:rsidR="00D02755" w:rsidRPr="00E278FD" w:rsidRDefault="00CD776A" w:rsidP="002D2CC1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>FXMLLoader loader = new FXMLLoader(getClass().getResource("/fxml/NuevoUsuarioFXML.fxml"));</w:t>
      </w:r>
    </w:p>
    <w:p w14:paraId="408DF194" w14:textId="44F1DE0A" w:rsidR="00D02755" w:rsidRDefault="00CD776A" w:rsidP="002D2CC1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="00D02755" w:rsidRPr="00E278FD">
        <w:rPr>
          <w:color w:val="4472C4" w:themeColor="accent1"/>
          <w:lang w:val="en-US"/>
        </w:rPr>
        <w:t>Parent root = loader.load();</w:t>
      </w:r>
    </w:p>
    <w:p w14:paraId="16E33A58" w14:textId="77777777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Pr="00E278FD">
        <w:rPr>
          <w:color w:val="4472C4" w:themeColor="accent1"/>
          <w:lang w:val="en-US"/>
        </w:rPr>
        <w:t xml:space="preserve">Scene </w:t>
      </w:r>
      <w:r>
        <w:rPr>
          <w:color w:val="4472C4" w:themeColor="accent1"/>
          <w:lang w:val="en-US"/>
        </w:rPr>
        <w:t>newS</w:t>
      </w:r>
      <w:r w:rsidRPr="00E278FD">
        <w:rPr>
          <w:color w:val="4472C4" w:themeColor="accent1"/>
          <w:lang w:val="en-US"/>
        </w:rPr>
        <w:t>cene = new Scene(root);</w:t>
      </w:r>
    </w:p>
    <w:p w14:paraId="2641F8E5" w14:textId="36E39EF0" w:rsidR="00CD776A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</w:t>
      </w:r>
      <w:r w:rsidRPr="00E278FD">
        <w:rPr>
          <w:color w:val="4472C4" w:themeColor="accent1"/>
          <w:lang w:val="en-US"/>
        </w:rPr>
        <w:t xml:space="preserve">Stage </w:t>
      </w:r>
      <w:r>
        <w:rPr>
          <w:color w:val="4472C4" w:themeColor="accent1"/>
          <w:lang w:val="en-US"/>
        </w:rPr>
        <w:t>newStage</w:t>
      </w:r>
      <w:r w:rsidRPr="00E278FD">
        <w:rPr>
          <w:color w:val="4472C4" w:themeColor="accent1"/>
          <w:lang w:val="en-US"/>
        </w:rPr>
        <w:t xml:space="preserve"> = new Stage();</w:t>
      </w:r>
    </w:p>
    <w:p w14:paraId="555525CB" w14:textId="35C6B54F" w:rsidR="00CD776A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newStage</w:t>
      </w:r>
      <w:r w:rsidRPr="00E278FD">
        <w:rPr>
          <w:color w:val="4472C4" w:themeColor="accent1"/>
          <w:lang w:val="en-US"/>
        </w:rPr>
        <w:t>.initModality(Modality.APPLICATION_MODAL);</w:t>
      </w:r>
    </w:p>
    <w:p w14:paraId="232667F3" w14:textId="28501FF0" w:rsidR="00D52BFE" w:rsidRPr="00E278FD" w:rsidRDefault="00D52BFE" w:rsidP="00CD776A">
      <w:pPr>
        <w:rPr>
          <w:color w:val="4472C4" w:themeColor="accent1"/>
          <w:lang w:val="en-US"/>
        </w:rPr>
      </w:pPr>
      <w:r w:rsidRPr="00D52BFE">
        <w:rPr>
          <w:color w:val="4472C4" w:themeColor="accent1"/>
          <w:lang w:val="en-US"/>
        </w:rPr>
        <w:t xml:space="preserve">   </w:t>
      </w:r>
      <w:r>
        <w:rPr>
          <w:color w:val="4472C4" w:themeColor="accent1"/>
          <w:lang w:val="en-US"/>
        </w:rPr>
        <w:t xml:space="preserve">  </w:t>
      </w:r>
      <w:r w:rsidRPr="00D52BFE">
        <w:rPr>
          <w:color w:val="4472C4" w:themeColor="accent1"/>
          <w:lang w:val="en-US"/>
        </w:rPr>
        <w:t xml:space="preserve">     </w:t>
      </w:r>
      <w:r>
        <w:rPr>
          <w:color w:val="4472C4" w:themeColor="accent1"/>
          <w:lang w:val="en-US"/>
        </w:rPr>
        <w:t>newStage</w:t>
      </w:r>
      <w:r w:rsidRPr="00D52BFE">
        <w:rPr>
          <w:color w:val="4472C4" w:themeColor="accent1"/>
          <w:lang w:val="en-US"/>
        </w:rPr>
        <w:t>.initOwner(</w:t>
      </w:r>
      <w:r w:rsidR="00A529CE" w:rsidRPr="00A529CE">
        <w:rPr>
          <w:color w:val="4472C4" w:themeColor="accent1"/>
          <w:lang w:val="en-US"/>
        </w:rPr>
        <w:t>this.</w:t>
      </w:r>
      <w:r w:rsidR="00A529CE">
        <w:rPr>
          <w:color w:val="4472C4" w:themeColor="accent1"/>
          <w:lang w:val="en-US"/>
        </w:rPr>
        <w:t>btnNuevo</w:t>
      </w:r>
      <w:r w:rsidR="00A529CE" w:rsidRPr="00A529CE">
        <w:rPr>
          <w:color w:val="4472C4" w:themeColor="accent1"/>
          <w:lang w:val="en-US"/>
        </w:rPr>
        <w:t>.getScene().getWindow()</w:t>
      </w:r>
      <w:r w:rsidRPr="00D52BFE">
        <w:rPr>
          <w:color w:val="4472C4" w:themeColor="accent1"/>
          <w:lang w:val="en-US"/>
        </w:rPr>
        <w:t>);</w:t>
      </w:r>
    </w:p>
    <w:p w14:paraId="4BF62223" w14:textId="77777777" w:rsidR="00CD776A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newStage</w:t>
      </w:r>
      <w:r w:rsidRPr="00E278FD">
        <w:rPr>
          <w:color w:val="4472C4" w:themeColor="accent1"/>
          <w:lang w:val="en-US"/>
        </w:rPr>
        <w:t>.setScene(</w:t>
      </w:r>
      <w:r>
        <w:rPr>
          <w:color w:val="4472C4" w:themeColor="accent1"/>
          <w:lang w:val="en-US"/>
        </w:rPr>
        <w:t>newS</w:t>
      </w:r>
      <w:r w:rsidRPr="00E278FD">
        <w:rPr>
          <w:color w:val="4472C4" w:themeColor="accent1"/>
          <w:lang w:val="en-US"/>
        </w:rPr>
        <w:t>cene);</w:t>
      </w:r>
    </w:p>
    <w:p w14:paraId="3C88745A" w14:textId="22DAE495" w:rsidR="00CD776A" w:rsidRPr="00E278FD" w:rsidRDefault="00CD776A" w:rsidP="00CD776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         newStage</w:t>
      </w:r>
      <w:r w:rsidRPr="00E278FD">
        <w:rPr>
          <w:color w:val="4472C4" w:themeColor="accent1"/>
          <w:lang w:val="en-US"/>
        </w:rPr>
        <w:t>.setTitle("Nuevo Usuar</w:t>
      </w:r>
      <w:r>
        <w:rPr>
          <w:color w:val="4472C4" w:themeColor="accent1"/>
          <w:lang w:val="en-US"/>
        </w:rPr>
        <w:t>io</w:t>
      </w:r>
      <w:r w:rsidRPr="00E278FD">
        <w:rPr>
          <w:color w:val="4472C4" w:themeColor="accent1"/>
          <w:lang w:val="en-US"/>
        </w:rPr>
        <w:t>");</w:t>
      </w:r>
    </w:p>
    <w:p w14:paraId="59E48027" w14:textId="23903292" w:rsidR="00CD776A" w:rsidRPr="00CD776A" w:rsidRDefault="00CD776A" w:rsidP="00CD776A">
      <w:pPr>
        <w:rPr>
          <w:color w:val="4472C4" w:themeColor="accent1"/>
          <w:lang w:val="es-ES"/>
        </w:rPr>
      </w:pPr>
      <w:r>
        <w:rPr>
          <w:color w:val="4472C4" w:themeColor="accent1"/>
          <w:lang w:val="en-US"/>
        </w:rPr>
        <w:t xml:space="preserve">          </w:t>
      </w:r>
      <w:r w:rsidRPr="00CD776A">
        <w:rPr>
          <w:color w:val="4472C4" w:themeColor="accent1"/>
          <w:lang w:val="es-ES"/>
        </w:rPr>
        <w:t>newStage. showAndWait ();</w:t>
      </w:r>
    </w:p>
    <w:p w14:paraId="797CAB2D" w14:textId="4AE2FBEE" w:rsidR="00D02755" w:rsidRPr="00E278FD" w:rsidRDefault="00D02755" w:rsidP="002D2CC1">
      <w:pPr>
        <w:rPr>
          <w:color w:val="4472C4" w:themeColor="accent1"/>
        </w:rPr>
      </w:pPr>
      <w:r w:rsidRPr="00CD776A">
        <w:rPr>
          <w:color w:val="4472C4" w:themeColor="accent1"/>
          <w:lang w:val="es-ES"/>
        </w:rPr>
        <w:t xml:space="preserve">          </w:t>
      </w:r>
      <w:r w:rsidRPr="00E278FD">
        <w:rPr>
          <w:color w:val="4472C4" w:themeColor="accent1"/>
        </w:rPr>
        <w:t xml:space="preserve">this.cargarUsuarios();  //cuando se cierre la ventana modal se ejecutará está línea </w:t>
      </w:r>
    </w:p>
    <w:p w14:paraId="3EBFE3B2" w14:textId="77777777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</w:rPr>
        <w:t xml:space="preserve">    </w:t>
      </w:r>
      <w:r w:rsidRPr="00E278FD">
        <w:rPr>
          <w:color w:val="4472C4" w:themeColor="accent1"/>
          <w:lang w:val="en-US"/>
        </w:rPr>
        <w:t>} catch (IOException e) {</w:t>
      </w:r>
    </w:p>
    <w:p w14:paraId="628EF15D" w14:textId="77777777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        Alert alert = new Alert(Alert.AlertType.</w:t>
      </w:r>
      <w:r w:rsidRPr="00E278FD">
        <w:rPr>
          <w:i/>
          <w:iCs/>
          <w:color w:val="4472C4" w:themeColor="accent1"/>
          <w:lang w:val="en-US"/>
        </w:rPr>
        <w:t>ERROR</w:t>
      </w:r>
      <w:r w:rsidRPr="00E278FD">
        <w:rPr>
          <w:color w:val="4472C4" w:themeColor="accent1"/>
          <w:lang w:val="en-US"/>
        </w:rPr>
        <w:t>);</w:t>
      </w:r>
    </w:p>
    <w:p w14:paraId="20CE647D" w14:textId="77777777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        alert.setHeaderText(null);</w:t>
      </w:r>
    </w:p>
    <w:p w14:paraId="28F1D1E0" w14:textId="77777777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        alert.setTitle("Error");</w:t>
      </w:r>
    </w:p>
    <w:p w14:paraId="600D3645" w14:textId="77777777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        alert.setContentText(e.getMessage());</w:t>
      </w:r>
    </w:p>
    <w:p w14:paraId="75E7E23C" w14:textId="77777777" w:rsidR="00D02755" w:rsidRPr="00E278FD" w:rsidRDefault="00D02755" w:rsidP="002D2CC1">
      <w:pPr>
        <w:rPr>
          <w:color w:val="4472C4" w:themeColor="accent1"/>
          <w:lang w:val="en-US"/>
        </w:rPr>
      </w:pPr>
      <w:r w:rsidRPr="00E278FD">
        <w:rPr>
          <w:color w:val="4472C4" w:themeColor="accent1"/>
          <w:lang w:val="en-US"/>
        </w:rPr>
        <w:t xml:space="preserve">        alert.showAndWait();</w:t>
      </w:r>
    </w:p>
    <w:p w14:paraId="5BDF0A96" w14:textId="77777777" w:rsidR="00D02755" w:rsidRPr="00E278FD" w:rsidRDefault="00D02755" w:rsidP="002D2CC1">
      <w:pPr>
        <w:rPr>
          <w:color w:val="4472C4" w:themeColor="accent1"/>
        </w:rPr>
      </w:pPr>
      <w:r w:rsidRPr="00E278FD">
        <w:rPr>
          <w:color w:val="4472C4" w:themeColor="accent1"/>
          <w:lang w:val="en-US"/>
        </w:rPr>
        <w:t xml:space="preserve">    </w:t>
      </w:r>
      <w:r w:rsidRPr="00E278FD">
        <w:rPr>
          <w:color w:val="4472C4" w:themeColor="accent1"/>
        </w:rPr>
        <w:t>}</w:t>
      </w:r>
    </w:p>
    <w:p w14:paraId="16A600D3" w14:textId="77777777" w:rsidR="00D02755" w:rsidRPr="00E278FD" w:rsidRDefault="00D02755" w:rsidP="002D2CC1">
      <w:pPr>
        <w:rPr>
          <w:color w:val="4472C4" w:themeColor="accent1"/>
        </w:rPr>
      </w:pPr>
      <w:r w:rsidRPr="00E278FD">
        <w:rPr>
          <w:color w:val="4472C4" w:themeColor="accent1"/>
        </w:rPr>
        <w:lastRenderedPageBreak/>
        <w:t>}</w:t>
      </w:r>
    </w:p>
    <w:p w14:paraId="797A5A71" w14:textId="77777777" w:rsidR="00D02755" w:rsidRPr="009254B4" w:rsidRDefault="00D02755" w:rsidP="002D2CC1"/>
    <w:p w14:paraId="65EC9F4E" w14:textId="22952B3C" w:rsidR="00D02755" w:rsidRPr="009254B4" w:rsidRDefault="00D02755" w:rsidP="002D2CC1">
      <w:r w:rsidRPr="009254B4">
        <w:t xml:space="preserve">Si en algún momento se necesita acceder a algún método </w:t>
      </w:r>
      <w:r w:rsidR="006B1C70">
        <w:t xml:space="preserve">o propiedad </w:t>
      </w:r>
      <w:r w:rsidRPr="009254B4">
        <w:t>del controlador (al llamar a la nueva ventana):</w:t>
      </w:r>
    </w:p>
    <w:p w14:paraId="41A84FB9" w14:textId="77777777" w:rsidR="00D02755" w:rsidRPr="009254B4" w:rsidRDefault="00D02755" w:rsidP="002D2CC1"/>
    <w:p w14:paraId="7107449F" w14:textId="77777777" w:rsidR="00D02755" w:rsidRPr="00E278FD" w:rsidRDefault="00D02755" w:rsidP="002D2CC1">
      <w:pPr>
        <w:rPr>
          <w:color w:val="4472C4" w:themeColor="accent1"/>
        </w:rPr>
      </w:pPr>
      <w:r w:rsidRPr="00E278FD">
        <w:rPr>
          <w:color w:val="4472C4" w:themeColor="accent1"/>
        </w:rPr>
        <w:t>NuevoUsuarioControlador controlador = loader.getController();</w:t>
      </w:r>
    </w:p>
    <w:p w14:paraId="7689BE62" w14:textId="2E3F5902" w:rsidR="001958FA" w:rsidRPr="00E278FD" w:rsidRDefault="00D02755">
      <w:pPr>
        <w:rPr>
          <w:color w:val="4472C4" w:themeColor="accent1"/>
        </w:rPr>
      </w:pPr>
      <w:r w:rsidRPr="00E278FD">
        <w:rPr>
          <w:color w:val="4472C4" w:themeColor="accent1"/>
        </w:rPr>
        <w:t>controlador.miMetodo(dato);</w:t>
      </w:r>
    </w:p>
    <w:sectPr w:rsidR="001958FA" w:rsidRPr="00E278FD" w:rsidSect="00E5180B">
      <w:footerReference w:type="default" r:id="rId53"/>
      <w:type w:val="continuous"/>
      <w:pgSz w:w="11900" w:h="16840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C0A9" w14:textId="77777777" w:rsidR="00792784" w:rsidRDefault="00792784" w:rsidP="004A5007">
      <w:r>
        <w:separator/>
      </w:r>
    </w:p>
  </w:endnote>
  <w:endnote w:type="continuationSeparator" w:id="0">
    <w:p w14:paraId="095A3219" w14:textId="77777777" w:rsidR="00792784" w:rsidRDefault="00792784" w:rsidP="004A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01F" w14:textId="31246E64" w:rsidR="0008240C" w:rsidRPr="005E3385" w:rsidRDefault="0008240C" w:rsidP="004A5007">
    <w:pPr>
      <w:pStyle w:val="Piedepgina"/>
      <w:rPr>
        <w:b/>
        <w:bCs/>
        <w:color w:val="4472C4" w:themeColor="accent1"/>
      </w:rPr>
    </w:pPr>
    <w:r w:rsidRPr="005E3385">
      <w:rPr>
        <w:b/>
        <w:bCs/>
        <w:color w:val="4472C4" w:themeColor="accent1"/>
      </w:rPr>
      <w:t>UD</w:t>
    </w:r>
    <w:r w:rsidR="00CB213B" w:rsidRPr="005E3385">
      <w:rPr>
        <w:b/>
        <w:bCs/>
        <w:color w:val="4472C4" w:themeColor="accent1"/>
      </w:rPr>
      <w:t xml:space="preserve"> </w:t>
    </w:r>
    <w:r w:rsidRPr="005E3385">
      <w:rPr>
        <w:b/>
        <w:bCs/>
        <w:color w:val="4472C4" w:themeColor="accent1"/>
      </w:rPr>
      <w:t>1</w:t>
    </w:r>
    <w:r w:rsidR="00DD34F2" w:rsidRPr="005E3385">
      <w:rPr>
        <w:b/>
        <w:bCs/>
        <w:color w:val="4472C4" w:themeColor="accent1"/>
      </w:rPr>
      <w:t>_</w:t>
    </w:r>
    <w:r w:rsidR="006075B1">
      <w:rPr>
        <w:b/>
        <w:bCs/>
        <w:color w:val="4472C4" w:themeColor="accent1"/>
      </w:rPr>
      <w:t>2</w:t>
    </w:r>
    <w:r w:rsidRPr="005E3385">
      <w:rPr>
        <w:b/>
        <w:bCs/>
        <w:color w:val="4472C4" w:themeColor="accent1"/>
      </w:rPr>
      <w:ptab w:relativeTo="margin" w:alignment="center" w:leader="none"/>
    </w:r>
    <w:r w:rsidRPr="005E3385">
      <w:rPr>
        <w:b/>
        <w:bCs/>
        <w:color w:val="4472C4" w:themeColor="accent1"/>
      </w:rPr>
      <w:ptab w:relativeTo="margin" w:alignment="right" w:leader="none"/>
    </w:r>
    <w:r w:rsidRPr="005E3385">
      <w:rPr>
        <w:b/>
        <w:bCs/>
        <w:color w:val="4472C4" w:themeColor="accent1"/>
      </w:rPr>
      <w:fldChar w:fldCharType="begin"/>
    </w:r>
    <w:r w:rsidRPr="005E3385">
      <w:rPr>
        <w:b/>
        <w:bCs/>
        <w:color w:val="4472C4" w:themeColor="accent1"/>
      </w:rPr>
      <w:instrText xml:space="preserve"> PAGE  \* MERGEFORMAT </w:instrText>
    </w:r>
    <w:r w:rsidRPr="005E3385">
      <w:rPr>
        <w:b/>
        <w:bCs/>
        <w:color w:val="4472C4" w:themeColor="accent1"/>
      </w:rPr>
      <w:fldChar w:fldCharType="separate"/>
    </w:r>
    <w:r w:rsidRPr="005E3385">
      <w:rPr>
        <w:b/>
        <w:bCs/>
        <w:noProof/>
        <w:color w:val="4472C4" w:themeColor="accent1"/>
      </w:rPr>
      <w:t>1</w:t>
    </w:r>
    <w:r w:rsidRPr="005E3385">
      <w:rPr>
        <w:b/>
        <w:bC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F7DB" w14:textId="77777777" w:rsidR="00792784" w:rsidRDefault="00792784" w:rsidP="004A5007">
      <w:r>
        <w:separator/>
      </w:r>
    </w:p>
  </w:footnote>
  <w:footnote w:type="continuationSeparator" w:id="0">
    <w:p w14:paraId="2B09057F" w14:textId="77777777" w:rsidR="00792784" w:rsidRDefault="00792784" w:rsidP="004A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3F"/>
    <w:multiLevelType w:val="hybridMultilevel"/>
    <w:tmpl w:val="1CCAC2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071"/>
    <w:multiLevelType w:val="hybridMultilevel"/>
    <w:tmpl w:val="7E645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6C2B"/>
    <w:multiLevelType w:val="hybridMultilevel"/>
    <w:tmpl w:val="01883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369"/>
    <w:multiLevelType w:val="hybridMultilevel"/>
    <w:tmpl w:val="5B589A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C370E"/>
    <w:multiLevelType w:val="hybridMultilevel"/>
    <w:tmpl w:val="828246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4163"/>
    <w:multiLevelType w:val="hybridMultilevel"/>
    <w:tmpl w:val="556A5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4E42"/>
    <w:multiLevelType w:val="hybridMultilevel"/>
    <w:tmpl w:val="858858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F3D14"/>
    <w:multiLevelType w:val="hybridMultilevel"/>
    <w:tmpl w:val="ED1623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5B4C"/>
    <w:multiLevelType w:val="hybridMultilevel"/>
    <w:tmpl w:val="6D26D1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05C7"/>
    <w:multiLevelType w:val="hybridMultilevel"/>
    <w:tmpl w:val="A15E19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222134">
    <w:abstractNumId w:val="6"/>
  </w:num>
  <w:num w:numId="2" w16cid:durableId="902836535">
    <w:abstractNumId w:val="5"/>
  </w:num>
  <w:num w:numId="3" w16cid:durableId="331101440">
    <w:abstractNumId w:val="0"/>
  </w:num>
  <w:num w:numId="4" w16cid:durableId="56056130">
    <w:abstractNumId w:val="9"/>
  </w:num>
  <w:num w:numId="5" w16cid:durableId="1021009222">
    <w:abstractNumId w:val="7"/>
  </w:num>
  <w:num w:numId="6" w16cid:durableId="328944402">
    <w:abstractNumId w:val="4"/>
  </w:num>
  <w:num w:numId="7" w16cid:durableId="171653372">
    <w:abstractNumId w:val="8"/>
  </w:num>
  <w:num w:numId="8" w16cid:durableId="2095663476">
    <w:abstractNumId w:val="3"/>
  </w:num>
  <w:num w:numId="9" w16cid:durableId="1291671564">
    <w:abstractNumId w:val="1"/>
  </w:num>
  <w:num w:numId="10" w16cid:durableId="14708875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F4"/>
    <w:rsid w:val="00001814"/>
    <w:rsid w:val="00001CA5"/>
    <w:rsid w:val="00005A36"/>
    <w:rsid w:val="000121C7"/>
    <w:rsid w:val="00012BD7"/>
    <w:rsid w:val="000150EC"/>
    <w:rsid w:val="00016798"/>
    <w:rsid w:val="00017A03"/>
    <w:rsid w:val="000204FC"/>
    <w:rsid w:val="00023157"/>
    <w:rsid w:val="00025C5E"/>
    <w:rsid w:val="00025E63"/>
    <w:rsid w:val="0002690D"/>
    <w:rsid w:val="00027181"/>
    <w:rsid w:val="00031D7E"/>
    <w:rsid w:val="00031DF1"/>
    <w:rsid w:val="00031E09"/>
    <w:rsid w:val="00034F74"/>
    <w:rsid w:val="00040A0E"/>
    <w:rsid w:val="00042BE1"/>
    <w:rsid w:val="00044BDD"/>
    <w:rsid w:val="00046EAF"/>
    <w:rsid w:val="000506C5"/>
    <w:rsid w:val="000515B5"/>
    <w:rsid w:val="00052BD5"/>
    <w:rsid w:val="0005366D"/>
    <w:rsid w:val="000536F0"/>
    <w:rsid w:val="00054D43"/>
    <w:rsid w:val="0005563D"/>
    <w:rsid w:val="00056170"/>
    <w:rsid w:val="000602C8"/>
    <w:rsid w:val="0006044D"/>
    <w:rsid w:val="00062B3A"/>
    <w:rsid w:val="000648E7"/>
    <w:rsid w:val="00066DC1"/>
    <w:rsid w:val="000675C8"/>
    <w:rsid w:val="00067614"/>
    <w:rsid w:val="000703C4"/>
    <w:rsid w:val="000707D6"/>
    <w:rsid w:val="00070A65"/>
    <w:rsid w:val="00073E9D"/>
    <w:rsid w:val="000749AD"/>
    <w:rsid w:val="000800D5"/>
    <w:rsid w:val="000801F1"/>
    <w:rsid w:val="0008240C"/>
    <w:rsid w:val="000875DF"/>
    <w:rsid w:val="0008777D"/>
    <w:rsid w:val="00087C6B"/>
    <w:rsid w:val="0009426F"/>
    <w:rsid w:val="000949E7"/>
    <w:rsid w:val="000A051B"/>
    <w:rsid w:val="000A273A"/>
    <w:rsid w:val="000A2D63"/>
    <w:rsid w:val="000A2F34"/>
    <w:rsid w:val="000A3649"/>
    <w:rsid w:val="000A42E2"/>
    <w:rsid w:val="000A56A7"/>
    <w:rsid w:val="000A61D0"/>
    <w:rsid w:val="000B1757"/>
    <w:rsid w:val="000B1E4F"/>
    <w:rsid w:val="000B2864"/>
    <w:rsid w:val="000B60D9"/>
    <w:rsid w:val="000B7B7C"/>
    <w:rsid w:val="000C1FCC"/>
    <w:rsid w:val="000C360D"/>
    <w:rsid w:val="000C364C"/>
    <w:rsid w:val="000C6842"/>
    <w:rsid w:val="000C7247"/>
    <w:rsid w:val="000C7345"/>
    <w:rsid w:val="000D1989"/>
    <w:rsid w:val="000D22D7"/>
    <w:rsid w:val="000D2777"/>
    <w:rsid w:val="000D2851"/>
    <w:rsid w:val="000D2A55"/>
    <w:rsid w:val="000D5DDA"/>
    <w:rsid w:val="000D7C8B"/>
    <w:rsid w:val="000E20AA"/>
    <w:rsid w:val="000E31C5"/>
    <w:rsid w:val="000E4A7A"/>
    <w:rsid w:val="000E68FA"/>
    <w:rsid w:val="000F0224"/>
    <w:rsid w:val="000F1427"/>
    <w:rsid w:val="000F235C"/>
    <w:rsid w:val="000F247A"/>
    <w:rsid w:val="000F6114"/>
    <w:rsid w:val="00100441"/>
    <w:rsid w:val="00101049"/>
    <w:rsid w:val="00101565"/>
    <w:rsid w:val="00102F1A"/>
    <w:rsid w:val="00103803"/>
    <w:rsid w:val="001042B2"/>
    <w:rsid w:val="001073C6"/>
    <w:rsid w:val="0010763F"/>
    <w:rsid w:val="00107886"/>
    <w:rsid w:val="001110E7"/>
    <w:rsid w:val="001117B3"/>
    <w:rsid w:val="00111C1E"/>
    <w:rsid w:val="001130ED"/>
    <w:rsid w:val="00113BD1"/>
    <w:rsid w:val="00114734"/>
    <w:rsid w:val="00115609"/>
    <w:rsid w:val="00116E72"/>
    <w:rsid w:val="00120D53"/>
    <w:rsid w:val="00121ED8"/>
    <w:rsid w:val="0012230A"/>
    <w:rsid w:val="001256A6"/>
    <w:rsid w:val="00126BB2"/>
    <w:rsid w:val="0012763F"/>
    <w:rsid w:val="001279E4"/>
    <w:rsid w:val="00127CAA"/>
    <w:rsid w:val="001340B2"/>
    <w:rsid w:val="001347CD"/>
    <w:rsid w:val="00134CCE"/>
    <w:rsid w:val="00134FAF"/>
    <w:rsid w:val="00136BBC"/>
    <w:rsid w:val="00137149"/>
    <w:rsid w:val="00141268"/>
    <w:rsid w:val="001465DE"/>
    <w:rsid w:val="00146B76"/>
    <w:rsid w:val="00147289"/>
    <w:rsid w:val="00151697"/>
    <w:rsid w:val="0015220C"/>
    <w:rsid w:val="001531A3"/>
    <w:rsid w:val="00153864"/>
    <w:rsid w:val="00153E83"/>
    <w:rsid w:val="001540EF"/>
    <w:rsid w:val="00154502"/>
    <w:rsid w:val="001546BE"/>
    <w:rsid w:val="001560D6"/>
    <w:rsid w:val="0015636F"/>
    <w:rsid w:val="00157131"/>
    <w:rsid w:val="00157C87"/>
    <w:rsid w:val="001613A9"/>
    <w:rsid w:val="00161D32"/>
    <w:rsid w:val="001641F0"/>
    <w:rsid w:val="0016534D"/>
    <w:rsid w:val="0016561F"/>
    <w:rsid w:val="00165BB4"/>
    <w:rsid w:val="00166046"/>
    <w:rsid w:val="0016760B"/>
    <w:rsid w:val="0016785A"/>
    <w:rsid w:val="001704E4"/>
    <w:rsid w:val="001707B8"/>
    <w:rsid w:val="001730AE"/>
    <w:rsid w:val="00173764"/>
    <w:rsid w:val="001775F2"/>
    <w:rsid w:val="00180C79"/>
    <w:rsid w:val="001837D8"/>
    <w:rsid w:val="001910CC"/>
    <w:rsid w:val="001923D4"/>
    <w:rsid w:val="00193043"/>
    <w:rsid w:val="001933E1"/>
    <w:rsid w:val="0019437A"/>
    <w:rsid w:val="0019578C"/>
    <w:rsid w:val="001958FA"/>
    <w:rsid w:val="001A0453"/>
    <w:rsid w:val="001A04FB"/>
    <w:rsid w:val="001A205B"/>
    <w:rsid w:val="001A2700"/>
    <w:rsid w:val="001A4785"/>
    <w:rsid w:val="001A56F7"/>
    <w:rsid w:val="001B2037"/>
    <w:rsid w:val="001B6953"/>
    <w:rsid w:val="001C0C15"/>
    <w:rsid w:val="001C0CFE"/>
    <w:rsid w:val="001C2BCF"/>
    <w:rsid w:val="001C6661"/>
    <w:rsid w:val="001C6BD2"/>
    <w:rsid w:val="001D15B9"/>
    <w:rsid w:val="001D3A10"/>
    <w:rsid w:val="001E181E"/>
    <w:rsid w:val="001E19E9"/>
    <w:rsid w:val="001E4223"/>
    <w:rsid w:val="001E4F23"/>
    <w:rsid w:val="001E5836"/>
    <w:rsid w:val="001F27E3"/>
    <w:rsid w:val="001F31E1"/>
    <w:rsid w:val="001F67A8"/>
    <w:rsid w:val="001F6804"/>
    <w:rsid w:val="002002F6"/>
    <w:rsid w:val="00200720"/>
    <w:rsid w:val="00201089"/>
    <w:rsid w:val="00203870"/>
    <w:rsid w:val="00204087"/>
    <w:rsid w:val="002044D2"/>
    <w:rsid w:val="002059AC"/>
    <w:rsid w:val="00207C20"/>
    <w:rsid w:val="0021150D"/>
    <w:rsid w:val="002133FF"/>
    <w:rsid w:val="00213600"/>
    <w:rsid w:val="002140EA"/>
    <w:rsid w:val="002147BE"/>
    <w:rsid w:val="00214903"/>
    <w:rsid w:val="00217CE2"/>
    <w:rsid w:val="002205E5"/>
    <w:rsid w:val="00220860"/>
    <w:rsid w:val="00221AC0"/>
    <w:rsid w:val="00222740"/>
    <w:rsid w:val="0022288E"/>
    <w:rsid w:val="00222E2C"/>
    <w:rsid w:val="0022344F"/>
    <w:rsid w:val="00223C9C"/>
    <w:rsid w:val="00223E56"/>
    <w:rsid w:val="0022693E"/>
    <w:rsid w:val="00227A8B"/>
    <w:rsid w:val="00230E0F"/>
    <w:rsid w:val="002313E5"/>
    <w:rsid w:val="00233C0A"/>
    <w:rsid w:val="00237718"/>
    <w:rsid w:val="00237C04"/>
    <w:rsid w:val="0024003A"/>
    <w:rsid w:val="00240698"/>
    <w:rsid w:val="00242194"/>
    <w:rsid w:val="00242CCD"/>
    <w:rsid w:val="00244CC9"/>
    <w:rsid w:val="00244E3D"/>
    <w:rsid w:val="00246335"/>
    <w:rsid w:val="00247BA6"/>
    <w:rsid w:val="002501A7"/>
    <w:rsid w:val="00251E6C"/>
    <w:rsid w:val="002540F1"/>
    <w:rsid w:val="002551D6"/>
    <w:rsid w:val="00256067"/>
    <w:rsid w:val="00256F7B"/>
    <w:rsid w:val="00260180"/>
    <w:rsid w:val="0026218B"/>
    <w:rsid w:val="0026284C"/>
    <w:rsid w:val="00263B18"/>
    <w:rsid w:val="002648AE"/>
    <w:rsid w:val="00265036"/>
    <w:rsid w:val="0026597C"/>
    <w:rsid w:val="00265F2B"/>
    <w:rsid w:val="002664C6"/>
    <w:rsid w:val="00266FF3"/>
    <w:rsid w:val="00267150"/>
    <w:rsid w:val="00270176"/>
    <w:rsid w:val="00272496"/>
    <w:rsid w:val="0027281B"/>
    <w:rsid w:val="00274027"/>
    <w:rsid w:val="00276655"/>
    <w:rsid w:val="002772AA"/>
    <w:rsid w:val="00280276"/>
    <w:rsid w:val="002805D6"/>
    <w:rsid w:val="00285AE5"/>
    <w:rsid w:val="00286C4A"/>
    <w:rsid w:val="00287846"/>
    <w:rsid w:val="00290C20"/>
    <w:rsid w:val="0029192C"/>
    <w:rsid w:val="0029218E"/>
    <w:rsid w:val="0029269A"/>
    <w:rsid w:val="00297A63"/>
    <w:rsid w:val="002A0035"/>
    <w:rsid w:val="002A0398"/>
    <w:rsid w:val="002A0574"/>
    <w:rsid w:val="002A0E34"/>
    <w:rsid w:val="002A2B54"/>
    <w:rsid w:val="002A31E7"/>
    <w:rsid w:val="002A3730"/>
    <w:rsid w:val="002A38FF"/>
    <w:rsid w:val="002A411F"/>
    <w:rsid w:val="002A6549"/>
    <w:rsid w:val="002A6B5D"/>
    <w:rsid w:val="002B07D4"/>
    <w:rsid w:val="002B16E8"/>
    <w:rsid w:val="002B23A5"/>
    <w:rsid w:val="002B3C6C"/>
    <w:rsid w:val="002B6DF0"/>
    <w:rsid w:val="002C222F"/>
    <w:rsid w:val="002C38A3"/>
    <w:rsid w:val="002C393E"/>
    <w:rsid w:val="002C57FC"/>
    <w:rsid w:val="002C6848"/>
    <w:rsid w:val="002C7DB4"/>
    <w:rsid w:val="002D076E"/>
    <w:rsid w:val="002D1600"/>
    <w:rsid w:val="002D257C"/>
    <w:rsid w:val="002D2CC1"/>
    <w:rsid w:val="002D311E"/>
    <w:rsid w:val="002D31AC"/>
    <w:rsid w:val="002D5517"/>
    <w:rsid w:val="002E0B43"/>
    <w:rsid w:val="002E106E"/>
    <w:rsid w:val="002E188A"/>
    <w:rsid w:val="002E4395"/>
    <w:rsid w:val="002E46A2"/>
    <w:rsid w:val="002E52F3"/>
    <w:rsid w:val="002E5E44"/>
    <w:rsid w:val="002F0FAD"/>
    <w:rsid w:val="002F1CA6"/>
    <w:rsid w:val="002F2EF5"/>
    <w:rsid w:val="003015E0"/>
    <w:rsid w:val="00303FF7"/>
    <w:rsid w:val="003041B3"/>
    <w:rsid w:val="003055C3"/>
    <w:rsid w:val="00305953"/>
    <w:rsid w:val="00306250"/>
    <w:rsid w:val="0031354F"/>
    <w:rsid w:val="0031462E"/>
    <w:rsid w:val="003149F8"/>
    <w:rsid w:val="003153C6"/>
    <w:rsid w:val="00315EE6"/>
    <w:rsid w:val="00317B8D"/>
    <w:rsid w:val="003200BB"/>
    <w:rsid w:val="00322A57"/>
    <w:rsid w:val="00322C6E"/>
    <w:rsid w:val="0032380F"/>
    <w:rsid w:val="00324F60"/>
    <w:rsid w:val="0032606C"/>
    <w:rsid w:val="00326C9A"/>
    <w:rsid w:val="00330612"/>
    <w:rsid w:val="0033099C"/>
    <w:rsid w:val="0033131B"/>
    <w:rsid w:val="0033695F"/>
    <w:rsid w:val="00340613"/>
    <w:rsid w:val="0034140B"/>
    <w:rsid w:val="0034246F"/>
    <w:rsid w:val="00344954"/>
    <w:rsid w:val="00345EA7"/>
    <w:rsid w:val="00346A8A"/>
    <w:rsid w:val="003470EA"/>
    <w:rsid w:val="00347452"/>
    <w:rsid w:val="0034798E"/>
    <w:rsid w:val="003531E2"/>
    <w:rsid w:val="00357329"/>
    <w:rsid w:val="00360EB1"/>
    <w:rsid w:val="00361025"/>
    <w:rsid w:val="003640F3"/>
    <w:rsid w:val="0036498B"/>
    <w:rsid w:val="00366F8B"/>
    <w:rsid w:val="00367ECD"/>
    <w:rsid w:val="0037377D"/>
    <w:rsid w:val="00373EDC"/>
    <w:rsid w:val="0037416E"/>
    <w:rsid w:val="00375C6D"/>
    <w:rsid w:val="003810DD"/>
    <w:rsid w:val="00383094"/>
    <w:rsid w:val="003859E1"/>
    <w:rsid w:val="00385C7A"/>
    <w:rsid w:val="0039183D"/>
    <w:rsid w:val="003926A8"/>
    <w:rsid w:val="00393CC6"/>
    <w:rsid w:val="00394845"/>
    <w:rsid w:val="00396C56"/>
    <w:rsid w:val="003A1783"/>
    <w:rsid w:val="003A3837"/>
    <w:rsid w:val="003A41F9"/>
    <w:rsid w:val="003A5AC2"/>
    <w:rsid w:val="003A5BF7"/>
    <w:rsid w:val="003A7497"/>
    <w:rsid w:val="003B09F5"/>
    <w:rsid w:val="003B307D"/>
    <w:rsid w:val="003B410B"/>
    <w:rsid w:val="003B556B"/>
    <w:rsid w:val="003B55AD"/>
    <w:rsid w:val="003B73A5"/>
    <w:rsid w:val="003C0734"/>
    <w:rsid w:val="003C239A"/>
    <w:rsid w:val="003C3F5A"/>
    <w:rsid w:val="003C5FF6"/>
    <w:rsid w:val="003C61F4"/>
    <w:rsid w:val="003C6790"/>
    <w:rsid w:val="003C6CC2"/>
    <w:rsid w:val="003C714A"/>
    <w:rsid w:val="003D0148"/>
    <w:rsid w:val="003D1CED"/>
    <w:rsid w:val="003D2CFB"/>
    <w:rsid w:val="003D3465"/>
    <w:rsid w:val="003D5CB5"/>
    <w:rsid w:val="003D702B"/>
    <w:rsid w:val="003D7CFA"/>
    <w:rsid w:val="003E135C"/>
    <w:rsid w:val="003E22C8"/>
    <w:rsid w:val="003E38D3"/>
    <w:rsid w:val="003E5D4B"/>
    <w:rsid w:val="003F05AD"/>
    <w:rsid w:val="003F0931"/>
    <w:rsid w:val="003F0FC8"/>
    <w:rsid w:val="003F1D8B"/>
    <w:rsid w:val="003F1E1F"/>
    <w:rsid w:val="003F2BDF"/>
    <w:rsid w:val="003F4335"/>
    <w:rsid w:val="003F7FFE"/>
    <w:rsid w:val="00402EE4"/>
    <w:rsid w:val="0040420E"/>
    <w:rsid w:val="00405787"/>
    <w:rsid w:val="00406A19"/>
    <w:rsid w:val="00410D4D"/>
    <w:rsid w:val="00413A58"/>
    <w:rsid w:val="00413FAB"/>
    <w:rsid w:val="004162E4"/>
    <w:rsid w:val="0042314E"/>
    <w:rsid w:val="00423F63"/>
    <w:rsid w:val="004248D1"/>
    <w:rsid w:val="004269A2"/>
    <w:rsid w:val="004306C3"/>
    <w:rsid w:val="00433BFF"/>
    <w:rsid w:val="004349DA"/>
    <w:rsid w:val="0043784B"/>
    <w:rsid w:val="0044076F"/>
    <w:rsid w:val="004436A7"/>
    <w:rsid w:val="004448C4"/>
    <w:rsid w:val="00445172"/>
    <w:rsid w:val="004507F1"/>
    <w:rsid w:val="00450F2B"/>
    <w:rsid w:val="00452BDA"/>
    <w:rsid w:val="0045440B"/>
    <w:rsid w:val="004558F3"/>
    <w:rsid w:val="00456503"/>
    <w:rsid w:val="00457503"/>
    <w:rsid w:val="00457875"/>
    <w:rsid w:val="00457DAC"/>
    <w:rsid w:val="00461CAC"/>
    <w:rsid w:val="00462AD9"/>
    <w:rsid w:val="0046398D"/>
    <w:rsid w:val="004657D2"/>
    <w:rsid w:val="0046690A"/>
    <w:rsid w:val="004677CA"/>
    <w:rsid w:val="00467AA8"/>
    <w:rsid w:val="00467F7C"/>
    <w:rsid w:val="004702E6"/>
    <w:rsid w:val="00470308"/>
    <w:rsid w:val="004714B4"/>
    <w:rsid w:val="004719F0"/>
    <w:rsid w:val="00472569"/>
    <w:rsid w:val="00472BA8"/>
    <w:rsid w:val="0047636E"/>
    <w:rsid w:val="0047698F"/>
    <w:rsid w:val="00477000"/>
    <w:rsid w:val="00482F90"/>
    <w:rsid w:val="004830F3"/>
    <w:rsid w:val="0048325F"/>
    <w:rsid w:val="004878EA"/>
    <w:rsid w:val="00487B5C"/>
    <w:rsid w:val="0049000C"/>
    <w:rsid w:val="00490717"/>
    <w:rsid w:val="00490BAE"/>
    <w:rsid w:val="00491839"/>
    <w:rsid w:val="0049667F"/>
    <w:rsid w:val="004A29B9"/>
    <w:rsid w:val="004A5007"/>
    <w:rsid w:val="004A50BF"/>
    <w:rsid w:val="004A69F3"/>
    <w:rsid w:val="004A7CE0"/>
    <w:rsid w:val="004B08F8"/>
    <w:rsid w:val="004B09C7"/>
    <w:rsid w:val="004B1EBF"/>
    <w:rsid w:val="004B58F1"/>
    <w:rsid w:val="004C16BE"/>
    <w:rsid w:val="004C2D04"/>
    <w:rsid w:val="004C34BA"/>
    <w:rsid w:val="004C6E55"/>
    <w:rsid w:val="004D38BF"/>
    <w:rsid w:val="004D6938"/>
    <w:rsid w:val="004E1555"/>
    <w:rsid w:val="004E2358"/>
    <w:rsid w:val="004E2584"/>
    <w:rsid w:val="004E2B19"/>
    <w:rsid w:val="004E30F0"/>
    <w:rsid w:val="004E3A14"/>
    <w:rsid w:val="004F132C"/>
    <w:rsid w:val="004F2AD4"/>
    <w:rsid w:val="004F30D5"/>
    <w:rsid w:val="004F359F"/>
    <w:rsid w:val="004F7FEF"/>
    <w:rsid w:val="0050338D"/>
    <w:rsid w:val="0050701A"/>
    <w:rsid w:val="00507DE0"/>
    <w:rsid w:val="00515292"/>
    <w:rsid w:val="005152F7"/>
    <w:rsid w:val="005163D9"/>
    <w:rsid w:val="0051715C"/>
    <w:rsid w:val="00520913"/>
    <w:rsid w:val="0052267F"/>
    <w:rsid w:val="00524213"/>
    <w:rsid w:val="00524B6B"/>
    <w:rsid w:val="00525213"/>
    <w:rsid w:val="00526277"/>
    <w:rsid w:val="00526BA1"/>
    <w:rsid w:val="00527C08"/>
    <w:rsid w:val="00533505"/>
    <w:rsid w:val="00534120"/>
    <w:rsid w:val="00536A36"/>
    <w:rsid w:val="00540F99"/>
    <w:rsid w:val="0054359E"/>
    <w:rsid w:val="005457C9"/>
    <w:rsid w:val="005526F3"/>
    <w:rsid w:val="0055641C"/>
    <w:rsid w:val="00557194"/>
    <w:rsid w:val="00557D75"/>
    <w:rsid w:val="00557EE8"/>
    <w:rsid w:val="00560242"/>
    <w:rsid w:val="00565835"/>
    <w:rsid w:val="0056669F"/>
    <w:rsid w:val="005669B9"/>
    <w:rsid w:val="00573015"/>
    <w:rsid w:val="005730F4"/>
    <w:rsid w:val="00573B05"/>
    <w:rsid w:val="00574BEE"/>
    <w:rsid w:val="00575500"/>
    <w:rsid w:val="005771E5"/>
    <w:rsid w:val="00577221"/>
    <w:rsid w:val="005803B6"/>
    <w:rsid w:val="00580709"/>
    <w:rsid w:val="00580B8B"/>
    <w:rsid w:val="00581133"/>
    <w:rsid w:val="00582339"/>
    <w:rsid w:val="00586A2A"/>
    <w:rsid w:val="00586B5D"/>
    <w:rsid w:val="00586E60"/>
    <w:rsid w:val="00587079"/>
    <w:rsid w:val="00591CD8"/>
    <w:rsid w:val="005934CA"/>
    <w:rsid w:val="00593C0B"/>
    <w:rsid w:val="00593C27"/>
    <w:rsid w:val="00594520"/>
    <w:rsid w:val="00597F2F"/>
    <w:rsid w:val="005A0A45"/>
    <w:rsid w:val="005A3F3E"/>
    <w:rsid w:val="005A5769"/>
    <w:rsid w:val="005A5B48"/>
    <w:rsid w:val="005B139A"/>
    <w:rsid w:val="005B1972"/>
    <w:rsid w:val="005B2C62"/>
    <w:rsid w:val="005B7223"/>
    <w:rsid w:val="005C25C9"/>
    <w:rsid w:val="005C3C19"/>
    <w:rsid w:val="005C5B20"/>
    <w:rsid w:val="005C5F78"/>
    <w:rsid w:val="005D2AB6"/>
    <w:rsid w:val="005D49C9"/>
    <w:rsid w:val="005E138B"/>
    <w:rsid w:val="005E1B84"/>
    <w:rsid w:val="005E22FE"/>
    <w:rsid w:val="005E29AA"/>
    <w:rsid w:val="005E3385"/>
    <w:rsid w:val="005F2EB0"/>
    <w:rsid w:val="005F3F06"/>
    <w:rsid w:val="005F41AE"/>
    <w:rsid w:val="005F4627"/>
    <w:rsid w:val="005F55AD"/>
    <w:rsid w:val="005F5ABC"/>
    <w:rsid w:val="005F5CCA"/>
    <w:rsid w:val="00600798"/>
    <w:rsid w:val="006022F0"/>
    <w:rsid w:val="0060449A"/>
    <w:rsid w:val="00605FAB"/>
    <w:rsid w:val="006075B1"/>
    <w:rsid w:val="00607A6B"/>
    <w:rsid w:val="0061215A"/>
    <w:rsid w:val="006132B8"/>
    <w:rsid w:val="00613886"/>
    <w:rsid w:val="0061763D"/>
    <w:rsid w:val="00621E58"/>
    <w:rsid w:val="00622B81"/>
    <w:rsid w:val="0062302C"/>
    <w:rsid w:val="00625B8F"/>
    <w:rsid w:val="0062631C"/>
    <w:rsid w:val="00627940"/>
    <w:rsid w:val="006279C5"/>
    <w:rsid w:val="00632B63"/>
    <w:rsid w:val="0063314D"/>
    <w:rsid w:val="006332F2"/>
    <w:rsid w:val="00633B2C"/>
    <w:rsid w:val="0063678E"/>
    <w:rsid w:val="006370ED"/>
    <w:rsid w:val="006403B2"/>
    <w:rsid w:val="00647389"/>
    <w:rsid w:val="00653CAD"/>
    <w:rsid w:val="00655A0A"/>
    <w:rsid w:val="006560A8"/>
    <w:rsid w:val="00661FF6"/>
    <w:rsid w:val="00663009"/>
    <w:rsid w:val="00664106"/>
    <w:rsid w:val="00664A77"/>
    <w:rsid w:val="0066515D"/>
    <w:rsid w:val="006652F9"/>
    <w:rsid w:val="0066655A"/>
    <w:rsid w:val="00666AA7"/>
    <w:rsid w:val="006677E1"/>
    <w:rsid w:val="00667CB0"/>
    <w:rsid w:val="00670140"/>
    <w:rsid w:val="00672921"/>
    <w:rsid w:val="00675926"/>
    <w:rsid w:val="00675DDC"/>
    <w:rsid w:val="00680A15"/>
    <w:rsid w:val="00680F06"/>
    <w:rsid w:val="00682505"/>
    <w:rsid w:val="00682E20"/>
    <w:rsid w:val="00685811"/>
    <w:rsid w:val="006902FB"/>
    <w:rsid w:val="00690511"/>
    <w:rsid w:val="00692F04"/>
    <w:rsid w:val="006943F8"/>
    <w:rsid w:val="006975D4"/>
    <w:rsid w:val="006A1F3C"/>
    <w:rsid w:val="006A34A2"/>
    <w:rsid w:val="006A3561"/>
    <w:rsid w:val="006A4909"/>
    <w:rsid w:val="006A569D"/>
    <w:rsid w:val="006A5E60"/>
    <w:rsid w:val="006A5E80"/>
    <w:rsid w:val="006A6378"/>
    <w:rsid w:val="006A6859"/>
    <w:rsid w:val="006B1948"/>
    <w:rsid w:val="006B1C70"/>
    <w:rsid w:val="006B335E"/>
    <w:rsid w:val="006B6FFF"/>
    <w:rsid w:val="006B7B4E"/>
    <w:rsid w:val="006C0B90"/>
    <w:rsid w:val="006C36F5"/>
    <w:rsid w:val="006C372B"/>
    <w:rsid w:val="006C75AF"/>
    <w:rsid w:val="006D189F"/>
    <w:rsid w:val="006D3054"/>
    <w:rsid w:val="006D3A01"/>
    <w:rsid w:val="006D5125"/>
    <w:rsid w:val="006D5BD8"/>
    <w:rsid w:val="006E0174"/>
    <w:rsid w:val="006E272B"/>
    <w:rsid w:val="006E2D99"/>
    <w:rsid w:val="006E368C"/>
    <w:rsid w:val="006E4854"/>
    <w:rsid w:val="006E67B6"/>
    <w:rsid w:val="006E6B46"/>
    <w:rsid w:val="006E7109"/>
    <w:rsid w:val="006E7947"/>
    <w:rsid w:val="006F0432"/>
    <w:rsid w:val="006F6936"/>
    <w:rsid w:val="006F7BF8"/>
    <w:rsid w:val="0070289C"/>
    <w:rsid w:val="00702CB9"/>
    <w:rsid w:val="00703A63"/>
    <w:rsid w:val="00703D96"/>
    <w:rsid w:val="0070523A"/>
    <w:rsid w:val="00705B95"/>
    <w:rsid w:val="007072E2"/>
    <w:rsid w:val="007107E9"/>
    <w:rsid w:val="007108B9"/>
    <w:rsid w:val="00711101"/>
    <w:rsid w:val="00712143"/>
    <w:rsid w:val="007172D5"/>
    <w:rsid w:val="0071761E"/>
    <w:rsid w:val="0071777F"/>
    <w:rsid w:val="00717DEE"/>
    <w:rsid w:val="00721344"/>
    <w:rsid w:val="007227B7"/>
    <w:rsid w:val="007231A0"/>
    <w:rsid w:val="007232FC"/>
    <w:rsid w:val="007255A3"/>
    <w:rsid w:val="00725A3C"/>
    <w:rsid w:val="00725AF7"/>
    <w:rsid w:val="00731707"/>
    <w:rsid w:val="00734A63"/>
    <w:rsid w:val="007359B1"/>
    <w:rsid w:val="00735CE9"/>
    <w:rsid w:val="00735D0B"/>
    <w:rsid w:val="00735D81"/>
    <w:rsid w:val="007418BC"/>
    <w:rsid w:val="00744AEB"/>
    <w:rsid w:val="007479AF"/>
    <w:rsid w:val="007518A6"/>
    <w:rsid w:val="00752AFE"/>
    <w:rsid w:val="0075428D"/>
    <w:rsid w:val="00754898"/>
    <w:rsid w:val="00755253"/>
    <w:rsid w:val="00755AB7"/>
    <w:rsid w:val="00756A49"/>
    <w:rsid w:val="00757199"/>
    <w:rsid w:val="007574AA"/>
    <w:rsid w:val="00765B21"/>
    <w:rsid w:val="0076759F"/>
    <w:rsid w:val="00770C68"/>
    <w:rsid w:val="00776382"/>
    <w:rsid w:val="00777876"/>
    <w:rsid w:val="00781021"/>
    <w:rsid w:val="007819B3"/>
    <w:rsid w:val="00781E04"/>
    <w:rsid w:val="0078397A"/>
    <w:rsid w:val="007849CD"/>
    <w:rsid w:val="00791305"/>
    <w:rsid w:val="00791F19"/>
    <w:rsid w:val="00792784"/>
    <w:rsid w:val="0079312C"/>
    <w:rsid w:val="007939CA"/>
    <w:rsid w:val="007A5832"/>
    <w:rsid w:val="007A6CA7"/>
    <w:rsid w:val="007A7C41"/>
    <w:rsid w:val="007B0369"/>
    <w:rsid w:val="007B0B41"/>
    <w:rsid w:val="007B0EFC"/>
    <w:rsid w:val="007B1F80"/>
    <w:rsid w:val="007B399A"/>
    <w:rsid w:val="007B4F7B"/>
    <w:rsid w:val="007B5E7E"/>
    <w:rsid w:val="007B690E"/>
    <w:rsid w:val="007B77BC"/>
    <w:rsid w:val="007C0F84"/>
    <w:rsid w:val="007C0FA3"/>
    <w:rsid w:val="007C11FD"/>
    <w:rsid w:val="007C64ED"/>
    <w:rsid w:val="007C74F0"/>
    <w:rsid w:val="007D02F8"/>
    <w:rsid w:val="007D0F2E"/>
    <w:rsid w:val="007D26A9"/>
    <w:rsid w:val="007D458F"/>
    <w:rsid w:val="007D73E7"/>
    <w:rsid w:val="007E0BFC"/>
    <w:rsid w:val="007E16A1"/>
    <w:rsid w:val="007E3549"/>
    <w:rsid w:val="007E38D7"/>
    <w:rsid w:val="007E7F4F"/>
    <w:rsid w:val="007F00E6"/>
    <w:rsid w:val="007F0DDA"/>
    <w:rsid w:val="007F1423"/>
    <w:rsid w:val="007F2613"/>
    <w:rsid w:val="007F310C"/>
    <w:rsid w:val="007F438A"/>
    <w:rsid w:val="007F6D38"/>
    <w:rsid w:val="00800181"/>
    <w:rsid w:val="00800348"/>
    <w:rsid w:val="008003F2"/>
    <w:rsid w:val="00801444"/>
    <w:rsid w:val="0080208A"/>
    <w:rsid w:val="0080320C"/>
    <w:rsid w:val="0080554B"/>
    <w:rsid w:val="008113C2"/>
    <w:rsid w:val="00811AA4"/>
    <w:rsid w:val="00811DE9"/>
    <w:rsid w:val="00811F73"/>
    <w:rsid w:val="00814599"/>
    <w:rsid w:val="008145C6"/>
    <w:rsid w:val="00814619"/>
    <w:rsid w:val="00814AAD"/>
    <w:rsid w:val="00814B6D"/>
    <w:rsid w:val="00816D8C"/>
    <w:rsid w:val="008177F8"/>
    <w:rsid w:val="0082263D"/>
    <w:rsid w:val="008303F4"/>
    <w:rsid w:val="00831BD3"/>
    <w:rsid w:val="00833472"/>
    <w:rsid w:val="0083496B"/>
    <w:rsid w:val="008421AC"/>
    <w:rsid w:val="00842220"/>
    <w:rsid w:val="00843F9E"/>
    <w:rsid w:val="008445BE"/>
    <w:rsid w:val="008455A8"/>
    <w:rsid w:val="00845A8A"/>
    <w:rsid w:val="008479FF"/>
    <w:rsid w:val="00850353"/>
    <w:rsid w:val="00850557"/>
    <w:rsid w:val="00850934"/>
    <w:rsid w:val="008518BA"/>
    <w:rsid w:val="00852D23"/>
    <w:rsid w:val="008536EB"/>
    <w:rsid w:val="0085593A"/>
    <w:rsid w:val="0085606C"/>
    <w:rsid w:val="008611F2"/>
    <w:rsid w:val="00862981"/>
    <w:rsid w:val="00862B9C"/>
    <w:rsid w:val="00863168"/>
    <w:rsid w:val="00864C6C"/>
    <w:rsid w:val="0086613D"/>
    <w:rsid w:val="00871710"/>
    <w:rsid w:val="00874277"/>
    <w:rsid w:val="008744B9"/>
    <w:rsid w:val="00874DB6"/>
    <w:rsid w:val="00876751"/>
    <w:rsid w:val="008816B9"/>
    <w:rsid w:val="00882192"/>
    <w:rsid w:val="00884EAC"/>
    <w:rsid w:val="00885217"/>
    <w:rsid w:val="00885F8A"/>
    <w:rsid w:val="00886F9D"/>
    <w:rsid w:val="00887195"/>
    <w:rsid w:val="00887C07"/>
    <w:rsid w:val="00890032"/>
    <w:rsid w:val="0089093E"/>
    <w:rsid w:val="00894281"/>
    <w:rsid w:val="00895C7C"/>
    <w:rsid w:val="008A109D"/>
    <w:rsid w:val="008A3303"/>
    <w:rsid w:val="008A356B"/>
    <w:rsid w:val="008A4F27"/>
    <w:rsid w:val="008B577A"/>
    <w:rsid w:val="008B5889"/>
    <w:rsid w:val="008B6052"/>
    <w:rsid w:val="008C0795"/>
    <w:rsid w:val="008C0B8B"/>
    <w:rsid w:val="008C1A07"/>
    <w:rsid w:val="008C1D0E"/>
    <w:rsid w:val="008C1D6C"/>
    <w:rsid w:val="008C1E5D"/>
    <w:rsid w:val="008C320D"/>
    <w:rsid w:val="008D032A"/>
    <w:rsid w:val="008D3101"/>
    <w:rsid w:val="008D3528"/>
    <w:rsid w:val="008D735C"/>
    <w:rsid w:val="008D7A2D"/>
    <w:rsid w:val="008E186D"/>
    <w:rsid w:val="008E19C0"/>
    <w:rsid w:val="008E2860"/>
    <w:rsid w:val="008E7880"/>
    <w:rsid w:val="008F2A2B"/>
    <w:rsid w:val="008F4162"/>
    <w:rsid w:val="008F48CC"/>
    <w:rsid w:val="008F5493"/>
    <w:rsid w:val="008F6EB2"/>
    <w:rsid w:val="008F7A5B"/>
    <w:rsid w:val="009013CE"/>
    <w:rsid w:val="009021F7"/>
    <w:rsid w:val="00903F00"/>
    <w:rsid w:val="00904392"/>
    <w:rsid w:val="009076CA"/>
    <w:rsid w:val="00907C05"/>
    <w:rsid w:val="0091090A"/>
    <w:rsid w:val="00911266"/>
    <w:rsid w:val="00911AA8"/>
    <w:rsid w:val="00911B57"/>
    <w:rsid w:val="00915AF7"/>
    <w:rsid w:val="00916A7C"/>
    <w:rsid w:val="00916DDA"/>
    <w:rsid w:val="00921CBC"/>
    <w:rsid w:val="00924E82"/>
    <w:rsid w:val="009254B4"/>
    <w:rsid w:val="00925638"/>
    <w:rsid w:val="00925C96"/>
    <w:rsid w:val="009307FA"/>
    <w:rsid w:val="00930E48"/>
    <w:rsid w:val="00932268"/>
    <w:rsid w:val="00933B85"/>
    <w:rsid w:val="009350BE"/>
    <w:rsid w:val="0093511D"/>
    <w:rsid w:val="009370C2"/>
    <w:rsid w:val="00937375"/>
    <w:rsid w:val="0095221B"/>
    <w:rsid w:val="009538DB"/>
    <w:rsid w:val="00954E9B"/>
    <w:rsid w:val="00955FFD"/>
    <w:rsid w:val="00956C23"/>
    <w:rsid w:val="00956FE3"/>
    <w:rsid w:val="0095710F"/>
    <w:rsid w:val="009621D9"/>
    <w:rsid w:val="00963C2A"/>
    <w:rsid w:val="00966318"/>
    <w:rsid w:val="00966E21"/>
    <w:rsid w:val="00967DB6"/>
    <w:rsid w:val="00972E90"/>
    <w:rsid w:val="00973F33"/>
    <w:rsid w:val="009762EE"/>
    <w:rsid w:val="009766E2"/>
    <w:rsid w:val="00980729"/>
    <w:rsid w:val="009807E6"/>
    <w:rsid w:val="00980865"/>
    <w:rsid w:val="00985B82"/>
    <w:rsid w:val="009863F3"/>
    <w:rsid w:val="0098645D"/>
    <w:rsid w:val="00987823"/>
    <w:rsid w:val="00992383"/>
    <w:rsid w:val="00993D71"/>
    <w:rsid w:val="0099482F"/>
    <w:rsid w:val="009952B6"/>
    <w:rsid w:val="0099608C"/>
    <w:rsid w:val="009A089B"/>
    <w:rsid w:val="009A090A"/>
    <w:rsid w:val="009A1878"/>
    <w:rsid w:val="009A269C"/>
    <w:rsid w:val="009A2A48"/>
    <w:rsid w:val="009A31A1"/>
    <w:rsid w:val="009A7331"/>
    <w:rsid w:val="009B0C68"/>
    <w:rsid w:val="009B3A59"/>
    <w:rsid w:val="009B4339"/>
    <w:rsid w:val="009B7C6C"/>
    <w:rsid w:val="009C2C5F"/>
    <w:rsid w:val="009C4742"/>
    <w:rsid w:val="009C504A"/>
    <w:rsid w:val="009C72DD"/>
    <w:rsid w:val="009D0062"/>
    <w:rsid w:val="009D03D5"/>
    <w:rsid w:val="009D1AB7"/>
    <w:rsid w:val="009D24C8"/>
    <w:rsid w:val="009D42F6"/>
    <w:rsid w:val="009D5DF6"/>
    <w:rsid w:val="009D674E"/>
    <w:rsid w:val="009D6D8D"/>
    <w:rsid w:val="009D7185"/>
    <w:rsid w:val="009E088A"/>
    <w:rsid w:val="009E3FD2"/>
    <w:rsid w:val="009F0F30"/>
    <w:rsid w:val="009F25B9"/>
    <w:rsid w:val="009F4D35"/>
    <w:rsid w:val="009F5554"/>
    <w:rsid w:val="009F5BEF"/>
    <w:rsid w:val="009F5D94"/>
    <w:rsid w:val="009F67D4"/>
    <w:rsid w:val="009F7208"/>
    <w:rsid w:val="00A01A41"/>
    <w:rsid w:val="00A037F1"/>
    <w:rsid w:val="00A05140"/>
    <w:rsid w:val="00A05CEB"/>
    <w:rsid w:val="00A06135"/>
    <w:rsid w:val="00A075A6"/>
    <w:rsid w:val="00A14DB5"/>
    <w:rsid w:val="00A15C75"/>
    <w:rsid w:val="00A21558"/>
    <w:rsid w:val="00A23FD0"/>
    <w:rsid w:val="00A24033"/>
    <w:rsid w:val="00A30E10"/>
    <w:rsid w:val="00A31C6D"/>
    <w:rsid w:val="00A32538"/>
    <w:rsid w:val="00A325B3"/>
    <w:rsid w:val="00A32E02"/>
    <w:rsid w:val="00A3363E"/>
    <w:rsid w:val="00A33C15"/>
    <w:rsid w:val="00A33DA6"/>
    <w:rsid w:val="00A34103"/>
    <w:rsid w:val="00A351FA"/>
    <w:rsid w:val="00A3525D"/>
    <w:rsid w:val="00A356A1"/>
    <w:rsid w:val="00A36F1F"/>
    <w:rsid w:val="00A374F8"/>
    <w:rsid w:val="00A37E70"/>
    <w:rsid w:val="00A42001"/>
    <w:rsid w:val="00A42152"/>
    <w:rsid w:val="00A42B6A"/>
    <w:rsid w:val="00A47BDD"/>
    <w:rsid w:val="00A47C2E"/>
    <w:rsid w:val="00A529CE"/>
    <w:rsid w:val="00A544DB"/>
    <w:rsid w:val="00A567C6"/>
    <w:rsid w:val="00A579BE"/>
    <w:rsid w:val="00A57D72"/>
    <w:rsid w:val="00A60A35"/>
    <w:rsid w:val="00A62B51"/>
    <w:rsid w:val="00A62BFB"/>
    <w:rsid w:val="00A63885"/>
    <w:rsid w:val="00A65058"/>
    <w:rsid w:val="00A6528C"/>
    <w:rsid w:val="00A70EFB"/>
    <w:rsid w:val="00A71EBC"/>
    <w:rsid w:val="00A722DA"/>
    <w:rsid w:val="00A741DF"/>
    <w:rsid w:val="00A7482F"/>
    <w:rsid w:val="00A7787E"/>
    <w:rsid w:val="00A80E80"/>
    <w:rsid w:val="00A851C2"/>
    <w:rsid w:val="00A857A6"/>
    <w:rsid w:val="00A85835"/>
    <w:rsid w:val="00A86A73"/>
    <w:rsid w:val="00A86F4A"/>
    <w:rsid w:val="00A92926"/>
    <w:rsid w:val="00A96DB2"/>
    <w:rsid w:val="00A97F31"/>
    <w:rsid w:val="00AA039B"/>
    <w:rsid w:val="00AA03E6"/>
    <w:rsid w:val="00AA2B94"/>
    <w:rsid w:val="00AA3C55"/>
    <w:rsid w:val="00AA5D16"/>
    <w:rsid w:val="00AA64AC"/>
    <w:rsid w:val="00AA6E01"/>
    <w:rsid w:val="00AB2741"/>
    <w:rsid w:val="00AB2EE5"/>
    <w:rsid w:val="00AB3D3E"/>
    <w:rsid w:val="00AB52D6"/>
    <w:rsid w:val="00AB5B62"/>
    <w:rsid w:val="00AB631A"/>
    <w:rsid w:val="00AB69E0"/>
    <w:rsid w:val="00AB6DF4"/>
    <w:rsid w:val="00AC1B14"/>
    <w:rsid w:val="00AC6CC2"/>
    <w:rsid w:val="00AD2C33"/>
    <w:rsid w:val="00AD3757"/>
    <w:rsid w:val="00AD56F3"/>
    <w:rsid w:val="00AE320D"/>
    <w:rsid w:val="00AE4BA2"/>
    <w:rsid w:val="00AE5861"/>
    <w:rsid w:val="00AE6A71"/>
    <w:rsid w:val="00AE6D2C"/>
    <w:rsid w:val="00AF0EDF"/>
    <w:rsid w:val="00AF1F0A"/>
    <w:rsid w:val="00AF1FD1"/>
    <w:rsid w:val="00AF3613"/>
    <w:rsid w:val="00AF54E6"/>
    <w:rsid w:val="00AF6742"/>
    <w:rsid w:val="00B00C58"/>
    <w:rsid w:val="00B01989"/>
    <w:rsid w:val="00B0210A"/>
    <w:rsid w:val="00B035A3"/>
    <w:rsid w:val="00B04026"/>
    <w:rsid w:val="00B07646"/>
    <w:rsid w:val="00B11AD2"/>
    <w:rsid w:val="00B134DB"/>
    <w:rsid w:val="00B178FF"/>
    <w:rsid w:val="00B17B01"/>
    <w:rsid w:val="00B211A0"/>
    <w:rsid w:val="00B229A5"/>
    <w:rsid w:val="00B24C76"/>
    <w:rsid w:val="00B259E1"/>
    <w:rsid w:val="00B26720"/>
    <w:rsid w:val="00B274A7"/>
    <w:rsid w:val="00B3097D"/>
    <w:rsid w:val="00B31654"/>
    <w:rsid w:val="00B32087"/>
    <w:rsid w:val="00B33D09"/>
    <w:rsid w:val="00B349B6"/>
    <w:rsid w:val="00B350DA"/>
    <w:rsid w:val="00B3562E"/>
    <w:rsid w:val="00B36AAC"/>
    <w:rsid w:val="00B37F27"/>
    <w:rsid w:val="00B44FFD"/>
    <w:rsid w:val="00B46E91"/>
    <w:rsid w:val="00B516DD"/>
    <w:rsid w:val="00B56901"/>
    <w:rsid w:val="00B57E7F"/>
    <w:rsid w:val="00B600AF"/>
    <w:rsid w:val="00B616BB"/>
    <w:rsid w:val="00B64EA4"/>
    <w:rsid w:val="00B66018"/>
    <w:rsid w:val="00B66427"/>
    <w:rsid w:val="00B70866"/>
    <w:rsid w:val="00B72BA9"/>
    <w:rsid w:val="00B734A2"/>
    <w:rsid w:val="00B7373A"/>
    <w:rsid w:val="00B74D90"/>
    <w:rsid w:val="00B80AEA"/>
    <w:rsid w:val="00B82AA7"/>
    <w:rsid w:val="00B832B6"/>
    <w:rsid w:val="00B84A4A"/>
    <w:rsid w:val="00B84E18"/>
    <w:rsid w:val="00B85DC1"/>
    <w:rsid w:val="00B92953"/>
    <w:rsid w:val="00B9336D"/>
    <w:rsid w:val="00B9437A"/>
    <w:rsid w:val="00B9543A"/>
    <w:rsid w:val="00B9763B"/>
    <w:rsid w:val="00B97ED3"/>
    <w:rsid w:val="00BA05A0"/>
    <w:rsid w:val="00BA152C"/>
    <w:rsid w:val="00BA1C5A"/>
    <w:rsid w:val="00BB0836"/>
    <w:rsid w:val="00BB1DE0"/>
    <w:rsid w:val="00BB448B"/>
    <w:rsid w:val="00BC120D"/>
    <w:rsid w:val="00BC324C"/>
    <w:rsid w:val="00BC3A20"/>
    <w:rsid w:val="00BC5EF9"/>
    <w:rsid w:val="00BC71C1"/>
    <w:rsid w:val="00BC7354"/>
    <w:rsid w:val="00BC7BA5"/>
    <w:rsid w:val="00BD05CE"/>
    <w:rsid w:val="00BD12C1"/>
    <w:rsid w:val="00BD2BF8"/>
    <w:rsid w:val="00BD3B52"/>
    <w:rsid w:val="00BD3EBB"/>
    <w:rsid w:val="00BD417B"/>
    <w:rsid w:val="00BD5413"/>
    <w:rsid w:val="00BD56A8"/>
    <w:rsid w:val="00BD5F0B"/>
    <w:rsid w:val="00BD65C0"/>
    <w:rsid w:val="00BD7AED"/>
    <w:rsid w:val="00BE1D7E"/>
    <w:rsid w:val="00BE3C3F"/>
    <w:rsid w:val="00BE4551"/>
    <w:rsid w:val="00BE707D"/>
    <w:rsid w:val="00BE7410"/>
    <w:rsid w:val="00BF0789"/>
    <w:rsid w:val="00BF2430"/>
    <w:rsid w:val="00BF33D4"/>
    <w:rsid w:val="00BF74C8"/>
    <w:rsid w:val="00BF7AE4"/>
    <w:rsid w:val="00C0049F"/>
    <w:rsid w:val="00C00F1E"/>
    <w:rsid w:val="00C01248"/>
    <w:rsid w:val="00C02925"/>
    <w:rsid w:val="00C032E7"/>
    <w:rsid w:val="00C03F97"/>
    <w:rsid w:val="00C0623E"/>
    <w:rsid w:val="00C10CEF"/>
    <w:rsid w:val="00C12A99"/>
    <w:rsid w:val="00C130D1"/>
    <w:rsid w:val="00C13681"/>
    <w:rsid w:val="00C1673F"/>
    <w:rsid w:val="00C17011"/>
    <w:rsid w:val="00C206A0"/>
    <w:rsid w:val="00C212B1"/>
    <w:rsid w:val="00C22AAC"/>
    <w:rsid w:val="00C247D3"/>
    <w:rsid w:val="00C24881"/>
    <w:rsid w:val="00C24B0B"/>
    <w:rsid w:val="00C32702"/>
    <w:rsid w:val="00C34DCA"/>
    <w:rsid w:val="00C3535D"/>
    <w:rsid w:val="00C40707"/>
    <w:rsid w:val="00C439FA"/>
    <w:rsid w:val="00C44EE4"/>
    <w:rsid w:val="00C4634F"/>
    <w:rsid w:val="00C465F9"/>
    <w:rsid w:val="00C47650"/>
    <w:rsid w:val="00C5373A"/>
    <w:rsid w:val="00C54287"/>
    <w:rsid w:val="00C56235"/>
    <w:rsid w:val="00C56641"/>
    <w:rsid w:val="00C56AB2"/>
    <w:rsid w:val="00C578A3"/>
    <w:rsid w:val="00C60053"/>
    <w:rsid w:val="00C606A2"/>
    <w:rsid w:val="00C60A18"/>
    <w:rsid w:val="00C654C8"/>
    <w:rsid w:val="00C65F7D"/>
    <w:rsid w:val="00C6632F"/>
    <w:rsid w:val="00C674AD"/>
    <w:rsid w:val="00C70E71"/>
    <w:rsid w:val="00C71173"/>
    <w:rsid w:val="00C71EAB"/>
    <w:rsid w:val="00C753C2"/>
    <w:rsid w:val="00C757D5"/>
    <w:rsid w:val="00C76B0E"/>
    <w:rsid w:val="00C76D04"/>
    <w:rsid w:val="00C77491"/>
    <w:rsid w:val="00C77D8E"/>
    <w:rsid w:val="00C80331"/>
    <w:rsid w:val="00C83026"/>
    <w:rsid w:val="00C860A7"/>
    <w:rsid w:val="00C87252"/>
    <w:rsid w:val="00C874DC"/>
    <w:rsid w:val="00C87845"/>
    <w:rsid w:val="00C9317A"/>
    <w:rsid w:val="00C9392B"/>
    <w:rsid w:val="00C93BF4"/>
    <w:rsid w:val="00C94A0C"/>
    <w:rsid w:val="00C94F2C"/>
    <w:rsid w:val="00C97FB6"/>
    <w:rsid w:val="00CA017F"/>
    <w:rsid w:val="00CA0406"/>
    <w:rsid w:val="00CA1051"/>
    <w:rsid w:val="00CA542F"/>
    <w:rsid w:val="00CA620A"/>
    <w:rsid w:val="00CA649B"/>
    <w:rsid w:val="00CA6A9B"/>
    <w:rsid w:val="00CA6C5C"/>
    <w:rsid w:val="00CA71D4"/>
    <w:rsid w:val="00CB06F5"/>
    <w:rsid w:val="00CB0CEB"/>
    <w:rsid w:val="00CB213B"/>
    <w:rsid w:val="00CC01FB"/>
    <w:rsid w:val="00CC30B6"/>
    <w:rsid w:val="00CC5A3A"/>
    <w:rsid w:val="00CC5A3D"/>
    <w:rsid w:val="00CD1038"/>
    <w:rsid w:val="00CD1798"/>
    <w:rsid w:val="00CD1FF9"/>
    <w:rsid w:val="00CD2FD0"/>
    <w:rsid w:val="00CD3806"/>
    <w:rsid w:val="00CD4970"/>
    <w:rsid w:val="00CD641F"/>
    <w:rsid w:val="00CD6C3A"/>
    <w:rsid w:val="00CD776A"/>
    <w:rsid w:val="00CD7E5D"/>
    <w:rsid w:val="00CE025C"/>
    <w:rsid w:val="00CE2EFE"/>
    <w:rsid w:val="00CE54A6"/>
    <w:rsid w:val="00CE554E"/>
    <w:rsid w:val="00CE6B6A"/>
    <w:rsid w:val="00CE74C3"/>
    <w:rsid w:val="00CF0189"/>
    <w:rsid w:val="00CF0DF6"/>
    <w:rsid w:val="00CF320B"/>
    <w:rsid w:val="00CF77C2"/>
    <w:rsid w:val="00D026FD"/>
    <w:rsid w:val="00D02755"/>
    <w:rsid w:val="00D028A5"/>
    <w:rsid w:val="00D045E8"/>
    <w:rsid w:val="00D065CA"/>
    <w:rsid w:val="00D079B9"/>
    <w:rsid w:val="00D11EE5"/>
    <w:rsid w:val="00D12C68"/>
    <w:rsid w:val="00D13858"/>
    <w:rsid w:val="00D205C7"/>
    <w:rsid w:val="00D20E0E"/>
    <w:rsid w:val="00D24217"/>
    <w:rsid w:val="00D243CB"/>
    <w:rsid w:val="00D26619"/>
    <w:rsid w:val="00D27BBE"/>
    <w:rsid w:val="00D308BE"/>
    <w:rsid w:val="00D31FAB"/>
    <w:rsid w:val="00D3289E"/>
    <w:rsid w:val="00D32D17"/>
    <w:rsid w:val="00D3549C"/>
    <w:rsid w:val="00D3782E"/>
    <w:rsid w:val="00D40415"/>
    <w:rsid w:val="00D40C97"/>
    <w:rsid w:val="00D40F5F"/>
    <w:rsid w:val="00D4330B"/>
    <w:rsid w:val="00D4379C"/>
    <w:rsid w:val="00D43B42"/>
    <w:rsid w:val="00D43F69"/>
    <w:rsid w:val="00D44B15"/>
    <w:rsid w:val="00D4713F"/>
    <w:rsid w:val="00D50030"/>
    <w:rsid w:val="00D50421"/>
    <w:rsid w:val="00D507CD"/>
    <w:rsid w:val="00D50ADE"/>
    <w:rsid w:val="00D51122"/>
    <w:rsid w:val="00D52BFE"/>
    <w:rsid w:val="00D55585"/>
    <w:rsid w:val="00D56040"/>
    <w:rsid w:val="00D56D19"/>
    <w:rsid w:val="00D578BC"/>
    <w:rsid w:val="00D57C1B"/>
    <w:rsid w:val="00D62E42"/>
    <w:rsid w:val="00D633E2"/>
    <w:rsid w:val="00D67369"/>
    <w:rsid w:val="00D7026F"/>
    <w:rsid w:val="00D7112C"/>
    <w:rsid w:val="00D761C7"/>
    <w:rsid w:val="00D76A1E"/>
    <w:rsid w:val="00D82F5E"/>
    <w:rsid w:val="00D85AA5"/>
    <w:rsid w:val="00D94288"/>
    <w:rsid w:val="00D959A9"/>
    <w:rsid w:val="00D97ED5"/>
    <w:rsid w:val="00DA0BD1"/>
    <w:rsid w:val="00DA1196"/>
    <w:rsid w:val="00DA1B50"/>
    <w:rsid w:val="00DA4F8B"/>
    <w:rsid w:val="00DA79CF"/>
    <w:rsid w:val="00DB17D7"/>
    <w:rsid w:val="00DB1A9F"/>
    <w:rsid w:val="00DB303E"/>
    <w:rsid w:val="00DB344C"/>
    <w:rsid w:val="00DB5012"/>
    <w:rsid w:val="00DB59EC"/>
    <w:rsid w:val="00DB5A94"/>
    <w:rsid w:val="00DB713E"/>
    <w:rsid w:val="00DC099E"/>
    <w:rsid w:val="00DC1E96"/>
    <w:rsid w:val="00DC2E58"/>
    <w:rsid w:val="00DC356F"/>
    <w:rsid w:val="00DC4A8F"/>
    <w:rsid w:val="00DC70AE"/>
    <w:rsid w:val="00DD0949"/>
    <w:rsid w:val="00DD0E8E"/>
    <w:rsid w:val="00DD1022"/>
    <w:rsid w:val="00DD1EAC"/>
    <w:rsid w:val="00DD2BC2"/>
    <w:rsid w:val="00DD34F2"/>
    <w:rsid w:val="00DD43A4"/>
    <w:rsid w:val="00DD4F77"/>
    <w:rsid w:val="00DD55F9"/>
    <w:rsid w:val="00DE64B0"/>
    <w:rsid w:val="00DF429F"/>
    <w:rsid w:val="00DF6CCD"/>
    <w:rsid w:val="00DF72B3"/>
    <w:rsid w:val="00E01C5A"/>
    <w:rsid w:val="00E032DB"/>
    <w:rsid w:val="00E03C58"/>
    <w:rsid w:val="00E03DD7"/>
    <w:rsid w:val="00E05E0C"/>
    <w:rsid w:val="00E07D0D"/>
    <w:rsid w:val="00E10065"/>
    <w:rsid w:val="00E14FB4"/>
    <w:rsid w:val="00E15116"/>
    <w:rsid w:val="00E207DD"/>
    <w:rsid w:val="00E2259E"/>
    <w:rsid w:val="00E23E35"/>
    <w:rsid w:val="00E2446A"/>
    <w:rsid w:val="00E25B55"/>
    <w:rsid w:val="00E26F0A"/>
    <w:rsid w:val="00E2720E"/>
    <w:rsid w:val="00E278FD"/>
    <w:rsid w:val="00E27B5E"/>
    <w:rsid w:val="00E27E77"/>
    <w:rsid w:val="00E30206"/>
    <w:rsid w:val="00E37313"/>
    <w:rsid w:val="00E417D9"/>
    <w:rsid w:val="00E4257C"/>
    <w:rsid w:val="00E42B6D"/>
    <w:rsid w:val="00E455F4"/>
    <w:rsid w:val="00E46532"/>
    <w:rsid w:val="00E46ECB"/>
    <w:rsid w:val="00E5180B"/>
    <w:rsid w:val="00E520A0"/>
    <w:rsid w:val="00E534A1"/>
    <w:rsid w:val="00E56AB8"/>
    <w:rsid w:val="00E57419"/>
    <w:rsid w:val="00E60F4F"/>
    <w:rsid w:val="00E61322"/>
    <w:rsid w:val="00E6166A"/>
    <w:rsid w:val="00E61D57"/>
    <w:rsid w:val="00E627E7"/>
    <w:rsid w:val="00E645DB"/>
    <w:rsid w:val="00E647F5"/>
    <w:rsid w:val="00E65EAB"/>
    <w:rsid w:val="00E67495"/>
    <w:rsid w:val="00E67B9C"/>
    <w:rsid w:val="00E71ACF"/>
    <w:rsid w:val="00E733BA"/>
    <w:rsid w:val="00E73915"/>
    <w:rsid w:val="00E7396A"/>
    <w:rsid w:val="00E73DB6"/>
    <w:rsid w:val="00E77D82"/>
    <w:rsid w:val="00E81072"/>
    <w:rsid w:val="00E820AE"/>
    <w:rsid w:val="00E8235A"/>
    <w:rsid w:val="00E82CFB"/>
    <w:rsid w:val="00E833D6"/>
    <w:rsid w:val="00E85D36"/>
    <w:rsid w:val="00E86D0D"/>
    <w:rsid w:val="00E87F6B"/>
    <w:rsid w:val="00E91C1C"/>
    <w:rsid w:val="00E92E2D"/>
    <w:rsid w:val="00E947ED"/>
    <w:rsid w:val="00E964DD"/>
    <w:rsid w:val="00EA28A5"/>
    <w:rsid w:val="00EA2AED"/>
    <w:rsid w:val="00EA2E28"/>
    <w:rsid w:val="00EA6625"/>
    <w:rsid w:val="00EA675C"/>
    <w:rsid w:val="00EA699C"/>
    <w:rsid w:val="00EA7359"/>
    <w:rsid w:val="00EA7C86"/>
    <w:rsid w:val="00EB08BB"/>
    <w:rsid w:val="00EB18B7"/>
    <w:rsid w:val="00EB1CAB"/>
    <w:rsid w:val="00EB3732"/>
    <w:rsid w:val="00EB4052"/>
    <w:rsid w:val="00EB5D13"/>
    <w:rsid w:val="00EC0035"/>
    <w:rsid w:val="00EC11CD"/>
    <w:rsid w:val="00EC1A93"/>
    <w:rsid w:val="00EC5F37"/>
    <w:rsid w:val="00ED1B1F"/>
    <w:rsid w:val="00ED247F"/>
    <w:rsid w:val="00ED49E4"/>
    <w:rsid w:val="00ED55EA"/>
    <w:rsid w:val="00ED7D3F"/>
    <w:rsid w:val="00EE20E6"/>
    <w:rsid w:val="00EE252A"/>
    <w:rsid w:val="00EE58A7"/>
    <w:rsid w:val="00EE6F9A"/>
    <w:rsid w:val="00EF0366"/>
    <w:rsid w:val="00EF1EFF"/>
    <w:rsid w:val="00EF2048"/>
    <w:rsid w:val="00EF35AE"/>
    <w:rsid w:val="00EF66AA"/>
    <w:rsid w:val="00F045C8"/>
    <w:rsid w:val="00F05B98"/>
    <w:rsid w:val="00F06B03"/>
    <w:rsid w:val="00F06BF3"/>
    <w:rsid w:val="00F06C15"/>
    <w:rsid w:val="00F06D61"/>
    <w:rsid w:val="00F07E67"/>
    <w:rsid w:val="00F1070C"/>
    <w:rsid w:val="00F10FC1"/>
    <w:rsid w:val="00F11081"/>
    <w:rsid w:val="00F1137D"/>
    <w:rsid w:val="00F1774E"/>
    <w:rsid w:val="00F17D61"/>
    <w:rsid w:val="00F20B41"/>
    <w:rsid w:val="00F22A51"/>
    <w:rsid w:val="00F23E88"/>
    <w:rsid w:val="00F32694"/>
    <w:rsid w:val="00F3531A"/>
    <w:rsid w:val="00F36480"/>
    <w:rsid w:val="00F36E49"/>
    <w:rsid w:val="00F40E39"/>
    <w:rsid w:val="00F41744"/>
    <w:rsid w:val="00F41FFD"/>
    <w:rsid w:val="00F4523F"/>
    <w:rsid w:val="00F45B33"/>
    <w:rsid w:val="00F53790"/>
    <w:rsid w:val="00F55DEC"/>
    <w:rsid w:val="00F56787"/>
    <w:rsid w:val="00F56C7D"/>
    <w:rsid w:val="00F60405"/>
    <w:rsid w:val="00F635C2"/>
    <w:rsid w:val="00F64297"/>
    <w:rsid w:val="00F65315"/>
    <w:rsid w:val="00F65557"/>
    <w:rsid w:val="00F65DA6"/>
    <w:rsid w:val="00F67ACA"/>
    <w:rsid w:val="00F70016"/>
    <w:rsid w:val="00F709E3"/>
    <w:rsid w:val="00F71095"/>
    <w:rsid w:val="00F73893"/>
    <w:rsid w:val="00F74B64"/>
    <w:rsid w:val="00F80B2B"/>
    <w:rsid w:val="00F81724"/>
    <w:rsid w:val="00F82B5C"/>
    <w:rsid w:val="00F84E7E"/>
    <w:rsid w:val="00F85470"/>
    <w:rsid w:val="00F85B54"/>
    <w:rsid w:val="00F85CF2"/>
    <w:rsid w:val="00F871E1"/>
    <w:rsid w:val="00F938D1"/>
    <w:rsid w:val="00F969C8"/>
    <w:rsid w:val="00FA051B"/>
    <w:rsid w:val="00FA1B13"/>
    <w:rsid w:val="00FB450C"/>
    <w:rsid w:val="00FB53C5"/>
    <w:rsid w:val="00FB6CED"/>
    <w:rsid w:val="00FB7913"/>
    <w:rsid w:val="00FC0D20"/>
    <w:rsid w:val="00FC2A6F"/>
    <w:rsid w:val="00FC5255"/>
    <w:rsid w:val="00FC73B9"/>
    <w:rsid w:val="00FC74E7"/>
    <w:rsid w:val="00FD2232"/>
    <w:rsid w:val="00FD3E04"/>
    <w:rsid w:val="00FD4802"/>
    <w:rsid w:val="00FD61B5"/>
    <w:rsid w:val="00FD7BC7"/>
    <w:rsid w:val="00FE0B5F"/>
    <w:rsid w:val="00FE1B39"/>
    <w:rsid w:val="00FE221C"/>
    <w:rsid w:val="00FE581D"/>
    <w:rsid w:val="00FE7532"/>
    <w:rsid w:val="00FE77A2"/>
    <w:rsid w:val="00FF03AD"/>
    <w:rsid w:val="00FF18E0"/>
    <w:rsid w:val="00FF4252"/>
    <w:rsid w:val="00FF4B2E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5805"/>
  <w15:docId w15:val="{B1F0DFAF-2CEA-A24A-8444-C1441BC5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C27"/>
    <w:pPr>
      <w:widowControl w:val="0"/>
      <w:spacing w:before="0" w:after="0" w:line="240" w:lineRule="auto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824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32"/>
      <w:szCs w:val="32"/>
      <w:lang w:val="en-US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D43B42"/>
    <w:pPr>
      <w:outlineLvl w:val="1"/>
    </w:pPr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40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240C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240C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240C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240C"/>
    <w:pPr>
      <w:spacing w:before="200"/>
      <w:outlineLvl w:val="6"/>
    </w:pPr>
    <w:rPr>
      <w:caps/>
      <w:color w:val="2F5496" w:themeColor="accent1" w:themeShade="BF"/>
      <w:spacing w:val="1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240C"/>
    <w:pPr>
      <w:spacing w:before="200"/>
      <w:outlineLvl w:val="7"/>
    </w:pPr>
    <w:rPr>
      <w:caps/>
      <w:spacing w:val="10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240C"/>
    <w:pPr>
      <w:spacing w:before="200"/>
      <w:outlineLvl w:val="8"/>
    </w:pPr>
    <w:rPr>
      <w:i/>
      <w:iCs/>
      <w:caps/>
      <w:spacing w:val="10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40C"/>
    <w:rPr>
      <w:caps/>
      <w:color w:val="FFFFFF" w:themeColor="background1"/>
      <w:spacing w:val="15"/>
      <w:sz w:val="32"/>
      <w:szCs w:val="32"/>
      <w:shd w:val="clear" w:color="auto" w:fill="4472C4" w:themeFill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43B42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rsid w:val="0008240C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08240C"/>
    <w:rPr>
      <w:rFonts w:ascii="Calibri" w:eastAsia="Times New Roman" w:hAnsi="Calibri" w:cs="Times New Roman"/>
      <w:caps/>
      <w:color w:val="243F60"/>
      <w:spacing w:val="15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240C"/>
    <w:rPr>
      <w:caps/>
      <w:color w:val="2F5496" w:themeColor="accent1" w:themeShade="BF"/>
      <w:spacing w:val="1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240C"/>
    <w:rPr>
      <w:caps/>
      <w:color w:val="2F5496" w:themeColor="accent1" w:themeShade="BF"/>
      <w:spacing w:val="1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240C"/>
    <w:rPr>
      <w:caps/>
      <w:color w:val="2F5496" w:themeColor="accent1" w:themeShade="BF"/>
      <w:spacing w:val="1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240C"/>
    <w:rPr>
      <w:caps/>
      <w:spacing w:val="10"/>
      <w:sz w:val="18"/>
      <w:szCs w:val="1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240C"/>
    <w:rPr>
      <w:i/>
      <w:iCs/>
      <w:caps/>
      <w:spacing w:val="10"/>
      <w:sz w:val="18"/>
      <w:szCs w:val="18"/>
      <w:lang w:val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240C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8240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08240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8240C"/>
    <w:pPr>
      <w:spacing w:after="500"/>
    </w:pPr>
    <w:rPr>
      <w:caps/>
      <w:color w:val="595959" w:themeColor="text1" w:themeTint="A6"/>
      <w:spacing w:val="10"/>
      <w:sz w:val="21"/>
      <w:szCs w:val="21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08240C"/>
    <w:rPr>
      <w:caps/>
      <w:color w:val="595959" w:themeColor="text1" w:themeTint="A6"/>
      <w:spacing w:val="10"/>
      <w:sz w:val="21"/>
      <w:szCs w:val="21"/>
      <w:lang w:val="en-US"/>
    </w:rPr>
  </w:style>
  <w:style w:type="character" w:styleId="Textoennegrita">
    <w:name w:val="Strong"/>
    <w:uiPriority w:val="22"/>
    <w:qFormat/>
    <w:rsid w:val="0008240C"/>
    <w:rPr>
      <w:b/>
      <w:bCs/>
    </w:rPr>
  </w:style>
  <w:style w:type="character" w:styleId="nfasis">
    <w:name w:val="Emphasis"/>
    <w:uiPriority w:val="20"/>
    <w:qFormat/>
    <w:rsid w:val="0008240C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0824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240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240C"/>
    <w:rPr>
      <w:i/>
      <w:iCs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08240C"/>
    <w:rPr>
      <w:i/>
      <w:iCs/>
      <w:sz w:val="24"/>
      <w:szCs w:val="24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240C"/>
    <w:pPr>
      <w:spacing w:before="240" w:after="240"/>
      <w:ind w:left="1080" w:right="1080"/>
      <w:jc w:val="center"/>
    </w:pPr>
    <w:rPr>
      <w:color w:val="4472C4" w:themeColor="accent1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240C"/>
    <w:rPr>
      <w:color w:val="4472C4" w:themeColor="accent1"/>
      <w:sz w:val="24"/>
      <w:szCs w:val="24"/>
      <w:lang w:val="en-US"/>
    </w:rPr>
  </w:style>
  <w:style w:type="character" w:styleId="nfasissutil">
    <w:name w:val="Subtle Emphasis"/>
    <w:uiPriority w:val="19"/>
    <w:qFormat/>
    <w:rsid w:val="0008240C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8240C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8240C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8240C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8240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8240C"/>
    <w:pPr>
      <w:outlineLvl w:val="9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24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40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24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40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40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08240C"/>
    <w:pPr>
      <w:spacing w:before="0" w:after="0" w:line="240" w:lineRule="auto"/>
    </w:pPr>
    <w:rPr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BF2430"/>
  </w:style>
  <w:style w:type="character" w:styleId="CdigoHTML">
    <w:name w:val="HTML Code"/>
    <w:basedOn w:val="Fuentedeprrafopredeter"/>
    <w:uiPriority w:val="99"/>
    <w:semiHidden/>
    <w:unhideWhenUsed/>
    <w:rsid w:val="00BF2430"/>
    <w:rPr>
      <w:rFonts w:ascii="Courier New" w:eastAsia="Times New Roman" w:hAnsi="Courier New" w:cs="Courier New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0104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01049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0104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01049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4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48C4"/>
    <w:rPr>
      <w:rFonts w:ascii="Courier New" w:eastAsia="Times New Roman" w:hAnsi="Courier New" w:cs="Courier New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5220C"/>
    <w:rPr>
      <w:color w:val="0000FF"/>
      <w:u w:val="single"/>
    </w:rPr>
  </w:style>
  <w:style w:type="character" w:customStyle="1" w:styleId="sep">
    <w:name w:val="sep"/>
    <w:basedOn w:val="Fuentedeprrafopredeter"/>
    <w:rsid w:val="0015220C"/>
  </w:style>
  <w:style w:type="paragraph" w:customStyle="1" w:styleId="enlacecentrado">
    <w:name w:val="enlace_centrado"/>
    <w:basedOn w:val="Normal"/>
    <w:rsid w:val="009A269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customStyle="1" w:styleId="trt0xe">
    <w:name w:val="trt0xe"/>
    <w:basedOn w:val="Normal"/>
    <w:rsid w:val="00E032D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57C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EE5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7B4F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Fuentedeprrafopredeter"/>
    <w:rsid w:val="00E7396A"/>
  </w:style>
  <w:style w:type="character" w:customStyle="1" w:styleId="hljs-keyword">
    <w:name w:val="hljs-keyword"/>
    <w:basedOn w:val="Fuentedeprrafopredeter"/>
    <w:rsid w:val="00E7396A"/>
  </w:style>
  <w:style w:type="character" w:customStyle="1" w:styleId="typ">
    <w:name w:val="typ"/>
    <w:basedOn w:val="Fuentedeprrafopredeter"/>
    <w:rsid w:val="004E2584"/>
  </w:style>
  <w:style w:type="character" w:customStyle="1" w:styleId="pln">
    <w:name w:val="pln"/>
    <w:basedOn w:val="Fuentedeprrafopredeter"/>
    <w:rsid w:val="004E2584"/>
  </w:style>
  <w:style w:type="character" w:customStyle="1" w:styleId="pun">
    <w:name w:val="pun"/>
    <w:basedOn w:val="Fuentedeprrafopredeter"/>
    <w:rsid w:val="004E2584"/>
  </w:style>
  <w:style w:type="character" w:customStyle="1" w:styleId="kwd">
    <w:name w:val="kwd"/>
    <w:basedOn w:val="Fuentedeprrafopredeter"/>
    <w:rsid w:val="004E2584"/>
  </w:style>
  <w:style w:type="character" w:customStyle="1" w:styleId="str">
    <w:name w:val="str"/>
    <w:basedOn w:val="Fuentedeprrafopredeter"/>
    <w:rsid w:val="004E2584"/>
  </w:style>
  <w:style w:type="character" w:customStyle="1" w:styleId="com">
    <w:name w:val="com"/>
    <w:basedOn w:val="Fuentedeprrafopredeter"/>
    <w:rsid w:val="004E2584"/>
  </w:style>
  <w:style w:type="character" w:customStyle="1" w:styleId="lit">
    <w:name w:val="lit"/>
    <w:basedOn w:val="Fuentedeprrafopredeter"/>
    <w:rsid w:val="004E2584"/>
  </w:style>
  <w:style w:type="character" w:customStyle="1" w:styleId="SinespaciadoCar">
    <w:name w:val="Sin espaciado Car"/>
    <w:basedOn w:val="Fuentedeprrafopredeter"/>
    <w:link w:val="Sinespaciado"/>
    <w:uiPriority w:val="1"/>
    <w:rsid w:val="00DC099E"/>
  </w:style>
  <w:style w:type="paragraph" w:styleId="TDC1">
    <w:name w:val="toc 1"/>
    <w:basedOn w:val="Normal"/>
    <w:next w:val="Normal"/>
    <w:autoRedefine/>
    <w:uiPriority w:val="39"/>
    <w:unhideWhenUsed/>
    <w:rsid w:val="00D43B4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43B42"/>
    <w:pPr>
      <w:ind w:left="24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43B42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43B42"/>
    <w:pPr>
      <w:ind w:left="72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3B42"/>
    <w:pPr>
      <w:ind w:left="96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3B42"/>
    <w:pPr>
      <w:ind w:left="12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3B42"/>
    <w:pPr>
      <w:ind w:left="144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3B42"/>
    <w:pPr>
      <w:ind w:left="168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3B42"/>
    <w:pPr>
      <w:ind w:left="1920"/>
      <w:jc w:val="left"/>
    </w:pPr>
    <w:rPr>
      <w:rFonts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12763F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763F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46398D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98D"/>
    <w:pPr>
      <w:autoSpaceDE w:val="0"/>
      <w:autoSpaceDN w:val="0"/>
      <w:ind w:left="44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C97F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59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4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0678">
              <w:marLeft w:val="0"/>
              <w:marRight w:val="0"/>
              <w:marTop w:val="600"/>
              <w:marBottom w:val="600"/>
              <w:divBdr>
                <w:top w:val="single" w:sz="2" w:space="31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60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000000"/>
                        <w:left w:val="single" w:sz="2" w:space="15" w:color="000000"/>
                        <w:bottom w:val="single" w:sz="2" w:space="31" w:color="000000"/>
                        <w:right w:val="single" w:sz="2" w:space="15" w:color="000000"/>
                      </w:divBdr>
                      <w:divsChild>
                        <w:div w:id="20620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05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823">
          <w:marLeft w:val="0"/>
          <w:marRight w:val="0"/>
          <w:marTop w:val="105"/>
          <w:marBottom w:val="450"/>
          <w:divBdr>
            <w:top w:val="single" w:sz="6" w:space="10" w:color="F7F2E8"/>
            <w:left w:val="single" w:sz="6" w:space="10" w:color="F7F2E8"/>
            <w:bottom w:val="single" w:sz="6" w:space="10" w:color="F7F2E8"/>
            <w:right w:val="single" w:sz="6" w:space="10" w:color="F7F2E8"/>
          </w:divBdr>
          <w:divsChild>
            <w:div w:id="1199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1722">
                      <w:marLeft w:val="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2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15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92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0" w:color="D8C6D5"/>
                        <w:left w:val="single" w:sz="6" w:space="10" w:color="D8C6D5"/>
                        <w:bottom w:val="single" w:sz="6" w:space="10" w:color="D8C6D5"/>
                        <w:right w:val="single" w:sz="6" w:space="10" w:color="D8C6D5"/>
                      </w:divBdr>
                      <w:divsChild>
                        <w:div w:id="4846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7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8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1875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795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7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836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1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17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11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76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7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2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297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6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834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0326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575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0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6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42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4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3222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72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34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6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5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6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9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2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4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2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11">
                  <w:marLeft w:val="0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487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9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9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77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0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36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557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945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58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759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685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1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3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64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347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  <w:div w:id="1243837632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  <w:div w:id="1270237039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</w:divsChild>
            </w:div>
          </w:divsChild>
        </w:div>
        <w:div w:id="872184495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354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9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063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5410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7256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328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5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12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76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92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81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1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44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9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0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13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13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0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73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0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1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4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1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8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23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8572">
                  <w:marLeft w:val="24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0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3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5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8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4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87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00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09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1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6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3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53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3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89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79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31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95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86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7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7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8732">
          <w:marLeft w:val="0"/>
          <w:marRight w:val="0"/>
          <w:marTop w:val="105"/>
          <w:marBottom w:val="450"/>
          <w:divBdr>
            <w:top w:val="single" w:sz="6" w:space="10" w:color="E4EDE7"/>
            <w:left w:val="single" w:sz="6" w:space="10" w:color="E4EDE7"/>
            <w:bottom w:val="single" w:sz="6" w:space="10" w:color="E4EDE7"/>
            <w:right w:val="single" w:sz="6" w:space="10" w:color="E4EDE7"/>
          </w:divBdr>
          <w:divsChild>
            <w:div w:id="54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13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3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35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001628"/>
                            <w:left w:val="single" w:sz="6" w:space="0" w:color="001628"/>
                            <w:bottom w:val="single" w:sz="36" w:space="0" w:color="72E0D1"/>
                            <w:right w:val="single" w:sz="6" w:space="0" w:color="001628"/>
                          </w:divBdr>
                        </w:div>
                        <w:div w:id="5649474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001628"/>
                            <w:left w:val="single" w:sz="6" w:space="0" w:color="001628"/>
                            <w:bottom w:val="single" w:sz="36" w:space="0" w:color="72E0D1"/>
                            <w:right w:val="single" w:sz="6" w:space="0" w:color="001628"/>
                          </w:divBdr>
                        </w:div>
                        <w:div w:id="12852375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001628"/>
                            <w:left w:val="single" w:sz="6" w:space="0" w:color="001628"/>
                            <w:bottom w:val="single" w:sz="36" w:space="0" w:color="72E0D1"/>
                            <w:right w:val="single" w:sz="6" w:space="0" w:color="00162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643">
          <w:marLeft w:val="0"/>
          <w:marRight w:val="0"/>
          <w:marTop w:val="105"/>
          <w:marBottom w:val="450"/>
          <w:divBdr>
            <w:top w:val="single" w:sz="6" w:space="10" w:color="F7F2E8"/>
            <w:left w:val="single" w:sz="6" w:space="10" w:color="F7F2E8"/>
            <w:bottom w:val="single" w:sz="6" w:space="10" w:color="F7F2E8"/>
            <w:right w:val="single" w:sz="6" w:space="10" w:color="F7F2E8"/>
          </w:divBdr>
          <w:divsChild>
            <w:div w:id="126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312">
                      <w:marLeft w:val="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79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49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7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316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463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5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58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7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9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386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67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96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107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8095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0158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170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226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447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</w:divsChild>
            </w:div>
          </w:divsChild>
        </w:div>
      </w:divsChild>
    </w:div>
    <w:div w:id="76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0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0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1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47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278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3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95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90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2462">
                  <w:marLeft w:val="0"/>
                  <w:marRight w:val="0"/>
                  <w:marTop w:val="450"/>
                  <w:marBottom w:val="450"/>
                  <w:divBdr>
                    <w:top w:val="single" w:sz="12" w:space="4" w:color="5775D5"/>
                    <w:left w:val="single" w:sz="12" w:space="15" w:color="5775D5"/>
                    <w:bottom w:val="single" w:sz="12" w:space="8" w:color="5775D5"/>
                    <w:right w:val="single" w:sz="12" w:space="19" w:color="5775D5"/>
                  </w:divBdr>
                  <w:divsChild>
                    <w:div w:id="1160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231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3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43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300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4317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555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9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531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1457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49238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285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102">
          <w:marLeft w:val="0"/>
          <w:marRight w:val="0"/>
          <w:marTop w:val="105"/>
          <w:marBottom w:val="450"/>
          <w:divBdr>
            <w:top w:val="single" w:sz="6" w:space="10" w:color="E4EDE7"/>
            <w:left w:val="single" w:sz="6" w:space="10" w:color="E4EDE7"/>
            <w:bottom w:val="single" w:sz="6" w:space="10" w:color="E4EDE7"/>
            <w:right w:val="single" w:sz="6" w:space="10" w:color="E4EDE7"/>
          </w:divBdr>
          <w:divsChild>
            <w:div w:id="684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019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014">
                              <w:marLeft w:val="24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9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8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001628"/>
                                <w:left w:val="single" w:sz="6" w:space="0" w:color="001628"/>
                                <w:bottom w:val="single" w:sz="36" w:space="0" w:color="72E0D1"/>
                                <w:right w:val="single" w:sz="6" w:space="0" w:color="00162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0" w:color="D8C6D5"/>
                        <w:left w:val="single" w:sz="6" w:space="10" w:color="D8C6D5"/>
                        <w:bottom w:val="single" w:sz="6" w:space="10" w:color="D8C6D5"/>
                        <w:right w:val="single" w:sz="6" w:space="10" w:color="D8C6D5"/>
                      </w:divBdr>
                      <w:divsChild>
                        <w:div w:id="2384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9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3856">
                      <w:marLeft w:val="0"/>
                      <w:marRight w:val="0"/>
                      <w:marTop w:val="105"/>
                      <w:marBottom w:val="450"/>
                      <w:divBdr>
                        <w:top w:val="single" w:sz="6" w:space="10" w:color="F7EBEB"/>
                        <w:left w:val="single" w:sz="6" w:space="10" w:color="F7EBEB"/>
                        <w:bottom w:val="single" w:sz="6" w:space="10" w:color="F7EBEB"/>
                        <w:right w:val="single" w:sz="6" w:space="10" w:color="F7EBEB"/>
                      </w:divBdr>
                      <w:divsChild>
                        <w:div w:id="19227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9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9468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630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3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3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1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889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0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84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2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042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585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277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3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2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845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2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801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4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639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9040">
                      <w:marLeft w:val="0"/>
                      <w:marRight w:val="0"/>
                      <w:marTop w:val="105"/>
                      <w:marBottom w:val="450"/>
                      <w:divBdr>
                        <w:top w:val="single" w:sz="6" w:space="10" w:color="E4EDE7"/>
                        <w:left w:val="single" w:sz="6" w:space="10" w:color="E4EDE7"/>
                        <w:bottom w:val="single" w:sz="6" w:space="10" w:color="E4EDE7"/>
                        <w:right w:val="single" w:sz="6" w:space="10" w:color="E4EDE7"/>
                      </w:divBdr>
                      <w:divsChild>
                        <w:div w:id="10689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0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8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1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9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66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41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8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41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294">
                  <w:marLeft w:val="0"/>
                  <w:marRight w:val="0"/>
                  <w:marTop w:val="450"/>
                  <w:marBottom w:val="450"/>
                  <w:divBdr>
                    <w:top w:val="single" w:sz="12" w:space="4" w:color="5775D5"/>
                    <w:left w:val="single" w:sz="12" w:space="15" w:color="5775D5"/>
                    <w:bottom w:val="single" w:sz="12" w:space="8" w:color="5775D5"/>
                    <w:right w:val="single" w:sz="12" w:space="19" w:color="5775D5"/>
                  </w:divBdr>
                  <w:divsChild>
                    <w:div w:id="9390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30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28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854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146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549">
                  <w:marLeft w:val="0"/>
                  <w:marRight w:val="0"/>
                  <w:marTop w:val="100"/>
                  <w:marBottom w:val="100"/>
                  <w:divBdr>
                    <w:top w:val="single" w:sz="6" w:space="0" w:color="001628"/>
                    <w:left w:val="single" w:sz="6" w:space="0" w:color="001628"/>
                    <w:bottom w:val="single" w:sz="36" w:space="0" w:color="72E0D1"/>
                    <w:right w:val="single" w:sz="6" w:space="0" w:color="001628"/>
                  </w:divBdr>
                </w:div>
              </w:divsChild>
            </w:div>
          </w:divsChild>
        </w:div>
      </w:divsChild>
    </w:div>
    <w:div w:id="1344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91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015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553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839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06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63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2515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2071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619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799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41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100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875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1">
          <w:marLeft w:val="0"/>
          <w:marRight w:val="0"/>
          <w:marTop w:val="0"/>
          <w:marBottom w:val="300"/>
          <w:divBdr>
            <w:top w:val="single" w:sz="6" w:space="10" w:color="D8C6D5"/>
            <w:left w:val="single" w:sz="6" w:space="10" w:color="D8C6D5"/>
            <w:bottom w:val="single" w:sz="6" w:space="10" w:color="D8C6D5"/>
            <w:right w:val="single" w:sz="6" w:space="10" w:color="D8C6D5"/>
          </w:divBdr>
          <w:divsChild>
            <w:div w:id="343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16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998">
              <w:marLeft w:val="0"/>
              <w:marRight w:val="0"/>
              <w:marTop w:val="600"/>
              <w:marBottom w:val="600"/>
              <w:divBdr>
                <w:top w:val="single" w:sz="2" w:space="31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1604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000000"/>
                        <w:left w:val="single" w:sz="2" w:space="15" w:color="000000"/>
                        <w:bottom w:val="single" w:sz="2" w:space="31" w:color="000000"/>
                        <w:right w:val="single" w:sz="2" w:space="15" w:color="000000"/>
                      </w:divBdr>
                      <w:divsChild>
                        <w:div w:id="16810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63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539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103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127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670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8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8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80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9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1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281">
                  <w:marLeft w:val="24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35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4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28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2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9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164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043">
                  <w:marLeft w:val="0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4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63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4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30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293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10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22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37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8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7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8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54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21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713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45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500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486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6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1043">
              <w:marLeft w:val="0"/>
              <w:marRight w:val="0"/>
              <w:marTop w:val="450"/>
              <w:marBottom w:val="450"/>
              <w:divBdr>
                <w:top w:val="single" w:sz="12" w:space="4" w:color="5775D5"/>
                <w:left w:val="single" w:sz="12" w:space="15" w:color="5775D5"/>
                <w:bottom w:val="single" w:sz="12" w:space="8" w:color="5775D5"/>
                <w:right w:val="single" w:sz="12" w:space="19" w:color="5775D5"/>
              </w:divBdr>
              <w:divsChild>
                <w:div w:id="13496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5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7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7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3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79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5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9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1884">
          <w:marLeft w:val="0"/>
          <w:marRight w:val="0"/>
          <w:marTop w:val="450"/>
          <w:marBottom w:val="450"/>
          <w:divBdr>
            <w:top w:val="single" w:sz="12" w:space="4" w:color="5775D5"/>
            <w:left w:val="single" w:sz="12" w:space="15" w:color="5775D5"/>
            <w:bottom w:val="single" w:sz="12" w:space="8" w:color="5775D5"/>
            <w:right w:val="single" w:sz="12" w:space="19" w:color="5775D5"/>
          </w:divBdr>
          <w:divsChild>
            <w:div w:id="123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8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4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aalmiray.github.io/ikonli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oracle.com/javase/8/javafx/layout-tutorial/style_css.htm" TargetMode="External"/><Relationship Id="rId42" Type="http://schemas.openxmlformats.org/officeDocument/2006/relationships/hyperlink" Target="http://vorillaz.github.io/devicons/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luonhq.com/products/scene-builder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hyperlink" Target="http://fortawesome.github.io/Font-Awesome/" TargetMode="External"/><Relationship Id="rId45" Type="http://schemas.openxmlformats.org/officeDocument/2006/relationships/image" Target="media/image2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luonhq.com/products/javafx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6.png"/><Relationship Id="rId52" Type="http://schemas.openxmlformats.org/officeDocument/2006/relationships/hyperlink" Target="https://staticfinal.blog/2014/07/28/adding-custom-javafx-component-to-scene-builder-2-0-part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programmerclick.com/article/5965457161/" TargetMode="External"/><Relationship Id="rId43" Type="http://schemas.openxmlformats.org/officeDocument/2006/relationships/hyperlink" Target="https://search.maven.org/search?q=org.kordamp.ikonli" TargetMode="External"/><Relationship Id="rId48" Type="http://schemas.openxmlformats.org/officeDocument/2006/relationships/hyperlink" Target="https://jar-download.com/artifacts/com.jfoenix/jfoeni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icfinal.blog/2014/05/21/adding-custom-javafx-components-to-scene-builder-2-0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oracle.com/javase/8/javafx/user-interface-tutorial/apply-css.htm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kordamp.org/ikonli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icomoon.i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oracle.com/javase/8/javafx/api/javafx/scene/doc-files/cssref.html" TargetMode="External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EA49A-9884-BB43-B45E-E92A615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5</Pages>
  <Words>275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 1_2</vt:lpstr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 1_2</dc:title>
  <dc:subject>JavaFX: FXML</dc:subject>
  <dc:creator>Ainara Montoya</dc:creator>
  <cp:keywords/>
  <dc:description/>
  <cp:lastModifiedBy>Ainara Montoya</cp:lastModifiedBy>
  <cp:revision>249</cp:revision>
  <cp:lastPrinted>2022-06-23T12:19:00Z</cp:lastPrinted>
  <dcterms:created xsi:type="dcterms:W3CDTF">2022-04-02T15:07:00Z</dcterms:created>
  <dcterms:modified xsi:type="dcterms:W3CDTF">2022-08-30T21:30:00Z</dcterms:modified>
</cp:coreProperties>
</file>